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A5E" w:rsidRDefault="00290A5E" w:rsidP="00290A5E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290A5E" w:rsidRDefault="00290A5E" w:rsidP="00290A5E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Министерство образования Ярославской области</w:t>
      </w:r>
      <w:r>
        <w:rPr>
          <w:sz w:val="28"/>
        </w:rPr>
        <w:br/>
      </w:r>
      <w:bookmarkStart w:id="0" w:name="0ff8209f-a031-4e38-b2e9-77222347598e"/>
      <w:bookmarkEnd w:id="0"/>
      <w:r>
        <w:rPr>
          <w:b/>
          <w:color w:val="000000"/>
          <w:sz w:val="28"/>
        </w:rPr>
        <w:t>‌‌‌</w:t>
      </w:r>
      <w:bookmarkStart w:id="1" w:name="faacd0a8-d455-4eb1-b068-cbe4889abc92"/>
      <w:r>
        <w:rPr>
          <w:b/>
          <w:color w:val="000000"/>
          <w:sz w:val="28"/>
        </w:rPr>
        <w:t>Управление образования Администрации Ярославского муниципального района</w:t>
      </w:r>
      <w:bookmarkEnd w:id="1"/>
      <w:r>
        <w:rPr>
          <w:b/>
          <w:color w:val="000000"/>
          <w:sz w:val="28"/>
        </w:rPr>
        <w:t>‌</w:t>
      </w:r>
      <w:r>
        <w:rPr>
          <w:color w:val="000000"/>
          <w:sz w:val="28"/>
        </w:rPr>
        <w:t>​</w:t>
      </w:r>
    </w:p>
    <w:p w:rsidR="00290A5E" w:rsidRDefault="00290A5E" w:rsidP="00290A5E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ОУ СШ п. Ярославка ЯМР</w:t>
      </w:r>
    </w:p>
    <w:p w:rsidR="00290A5E" w:rsidRDefault="00290A5E" w:rsidP="00290A5E">
      <w:pPr>
        <w:spacing w:line="408" w:lineRule="auto"/>
        <w:ind w:left="120"/>
        <w:jc w:val="center"/>
      </w:pPr>
    </w:p>
    <w:p w:rsidR="00290A5E" w:rsidRDefault="00290A5E" w:rsidP="00290A5E">
      <w:pPr>
        <w:ind w:left="120"/>
      </w:pPr>
    </w:p>
    <w:p w:rsidR="00290A5E" w:rsidRDefault="00290A5E" w:rsidP="00290A5E">
      <w:pPr>
        <w:ind w:left="120"/>
      </w:pPr>
    </w:p>
    <w:p w:rsidR="00290A5E" w:rsidRDefault="00290A5E" w:rsidP="00290A5E">
      <w:pPr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290A5E" w:rsidTr="00290A5E">
        <w:tc>
          <w:tcPr>
            <w:tcW w:w="3114" w:type="dxa"/>
          </w:tcPr>
          <w:p w:rsidR="00290A5E" w:rsidRDefault="00290A5E">
            <w:pPr>
              <w:suppressAutoHyphens/>
              <w:spacing w:after="12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15" w:type="dxa"/>
          </w:tcPr>
          <w:p w:rsidR="00290A5E" w:rsidRDefault="00290A5E">
            <w:pPr>
              <w:suppressAutoHyphens/>
              <w:spacing w:after="12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15" w:type="dxa"/>
          </w:tcPr>
          <w:p w:rsidR="00290A5E" w:rsidRDefault="00290A5E">
            <w:pPr>
              <w:spacing w:after="12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290A5E" w:rsidRDefault="00290A5E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школы</w:t>
            </w:r>
          </w:p>
          <w:p w:rsidR="00290A5E" w:rsidRDefault="00290A5E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________________________ Петрушова Н.А.</w:t>
            </w:r>
          </w:p>
          <w:p w:rsidR="00290A5E" w:rsidRDefault="00290A5E">
            <w:pPr>
              <w:rPr>
                <w:color w:val="000000"/>
              </w:rPr>
            </w:pPr>
            <w:r>
              <w:rPr>
                <w:color w:val="000000"/>
              </w:rPr>
              <w:t>Приказ №183 от «01» сентября  2023 г.</w:t>
            </w:r>
          </w:p>
          <w:p w:rsidR="00290A5E" w:rsidRDefault="00290A5E">
            <w:pPr>
              <w:suppressAutoHyphens/>
              <w:spacing w:after="120"/>
              <w:jc w:val="both"/>
              <w:rPr>
                <w:color w:val="000000"/>
                <w:lang w:eastAsia="en-US"/>
              </w:rPr>
            </w:pPr>
          </w:p>
        </w:tc>
      </w:tr>
    </w:tbl>
    <w:p w:rsidR="002227F9" w:rsidRDefault="002227F9" w:rsidP="002227F9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227F9" w:rsidRPr="00290A5E" w:rsidRDefault="002227F9" w:rsidP="002227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7F9" w:rsidRDefault="00290A5E" w:rsidP="002227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290A5E" w:rsidRPr="00290A5E" w:rsidRDefault="00290A5E" w:rsidP="002227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го курса «Реальная математика»</w:t>
      </w:r>
    </w:p>
    <w:p w:rsidR="002227F9" w:rsidRPr="00290A5E" w:rsidRDefault="002227F9" w:rsidP="002227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7F9" w:rsidRDefault="002227F9" w:rsidP="002227F9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</w:p>
    <w:p w:rsidR="00290A5E" w:rsidRDefault="00290A5E" w:rsidP="002227F9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</w:p>
    <w:p w:rsidR="00290A5E" w:rsidRDefault="00290A5E" w:rsidP="002227F9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</w:p>
    <w:p w:rsidR="00290A5E" w:rsidRDefault="00290A5E" w:rsidP="002227F9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</w:p>
    <w:p w:rsidR="00290A5E" w:rsidRDefault="00290A5E" w:rsidP="002227F9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</w:p>
    <w:p w:rsidR="00290A5E" w:rsidRDefault="00290A5E" w:rsidP="002227F9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</w:p>
    <w:p w:rsidR="00290A5E" w:rsidRDefault="00290A5E" w:rsidP="002227F9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</w:p>
    <w:p w:rsidR="00290A5E" w:rsidRDefault="00290A5E" w:rsidP="002227F9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</w:p>
    <w:p w:rsidR="00290A5E" w:rsidRDefault="00290A5E" w:rsidP="002227F9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</w:p>
    <w:p w:rsidR="00290A5E" w:rsidRDefault="00290A5E" w:rsidP="002227F9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</w:p>
    <w:p w:rsidR="00290A5E" w:rsidRDefault="00290A5E" w:rsidP="002227F9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</w:p>
    <w:p w:rsidR="00290A5E" w:rsidRPr="00557EA8" w:rsidRDefault="00290A5E" w:rsidP="002227F9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</w:p>
    <w:p w:rsidR="002227F9" w:rsidRDefault="002227F9" w:rsidP="002227F9">
      <w:pPr>
        <w:pStyle w:val="2"/>
        <w:spacing w:after="0" w:line="240" w:lineRule="auto"/>
        <w:ind w:left="284"/>
        <w:rPr>
          <w:rFonts w:ascii="Times New Roman" w:hAnsi="Times New Roman" w:cs="Times New Roman"/>
          <w:color w:val="FF0000"/>
          <w:sz w:val="28"/>
          <w:szCs w:val="28"/>
        </w:rPr>
      </w:pPr>
    </w:p>
    <w:p w:rsidR="002227F9" w:rsidRPr="00557EA8" w:rsidRDefault="002227F9" w:rsidP="002227F9">
      <w:pPr>
        <w:pStyle w:val="2"/>
        <w:spacing w:after="0" w:line="240" w:lineRule="auto"/>
        <w:ind w:left="284"/>
        <w:rPr>
          <w:rFonts w:ascii="Times New Roman" w:hAnsi="Times New Roman" w:cs="Times New Roman"/>
          <w:color w:val="FF0000"/>
          <w:sz w:val="28"/>
          <w:szCs w:val="28"/>
        </w:rPr>
      </w:pPr>
    </w:p>
    <w:p w:rsidR="002227F9" w:rsidRPr="00CB516C" w:rsidRDefault="002227F9" w:rsidP="002227F9">
      <w:pPr>
        <w:pStyle w:val="a3"/>
        <w:rPr>
          <w:rFonts w:cs="Times New Roman"/>
          <w:sz w:val="28"/>
          <w:szCs w:val="28"/>
        </w:rPr>
      </w:pPr>
      <w:r w:rsidRPr="00CB516C">
        <w:rPr>
          <w:rFonts w:cs="Times New Roman"/>
          <w:sz w:val="28"/>
          <w:szCs w:val="28"/>
        </w:rPr>
        <w:t xml:space="preserve">              </w:t>
      </w:r>
    </w:p>
    <w:p w:rsidR="002227F9" w:rsidRPr="00CB516C" w:rsidRDefault="002227F9" w:rsidP="002227F9">
      <w:pPr>
        <w:pStyle w:val="a3"/>
        <w:rPr>
          <w:rFonts w:cs="Times New Roman"/>
          <w:sz w:val="28"/>
          <w:szCs w:val="28"/>
        </w:rPr>
      </w:pPr>
    </w:p>
    <w:p w:rsidR="002227F9" w:rsidRDefault="002227F9" w:rsidP="002227F9">
      <w:pPr>
        <w:pStyle w:val="a3"/>
        <w:jc w:val="center"/>
        <w:rPr>
          <w:rFonts w:cs="Times New Roman"/>
          <w:sz w:val="28"/>
          <w:szCs w:val="28"/>
        </w:rPr>
      </w:pPr>
    </w:p>
    <w:p w:rsidR="002227F9" w:rsidRPr="00557EA8" w:rsidRDefault="00290A5E" w:rsidP="002227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2227F9" w:rsidRPr="00557EA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227F9" w:rsidRDefault="002227F9" w:rsidP="002227F9">
      <w:pPr>
        <w:ind w:right="-2"/>
        <w:jc w:val="center"/>
        <w:rPr>
          <w:b/>
        </w:rPr>
      </w:pPr>
    </w:p>
    <w:p w:rsidR="00F0475D" w:rsidRPr="002227F9" w:rsidRDefault="00526315" w:rsidP="002227F9">
      <w:pPr>
        <w:ind w:right="-2"/>
        <w:jc w:val="center"/>
        <w:rPr>
          <w:b/>
        </w:rPr>
      </w:pPr>
      <w:r w:rsidRPr="002227F9">
        <w:rPr>
          <w:b/>
        </w:rPr>
        <w:lastRenderedPageBreak/>
        <w:t>Пояснительная записка</w:t>
      </w:r>
    </w:p>
    <w:p w:rsidR="002227F9" w:rsidRPr="002227F9" w:rsidRDefault="002227F9" w:rsidP="00EB779E">
      <w:pPr>
        <w:ind w:right="-2"/>
        <w:jc w:val="center"/>
        <w:rPr>
          <w:b/>
        </w:rPr>
      </w:pPr>
    </w:p>
    <w:p w:rsidR="0014225C" w:rsidRPr="002227F9" w:rsidRDefault="00526315" w:rsidP="00BB1050">
      <w:pPr>
        <w:ind w:right="-2" w:firstLine="708"/>
        <w:jc w:val="both"/>
      </w:pPr>
      <w:r w:rsidRPr="002227F9">
        <w:t>Данная программа внеур</w:t>
      </w:r>
      <w:r w:rsidR="00946164" w:rsidRPr="002227F9">
        <w:t xml:space="preserve">очной деятельности </w:t>
      </w:r>
      <w:r w:rsidRPr="002227F9">
        <w:t xml:space="preserve"> «</w:t>
      </w:r>
      <w:r w:rsidR="000A209C" w:rsidRPr="002227F9">
        <w:t>Реальная математика» подготовлена для учащихся 9</w:t>
      </w:r>
      <w:r w:rsidRPr="002227F9">
        <w:t xml:space="preserve"> классов. Программа составлена в соответствии с требованиями Федерального государственного образовательного стандарта основного общего образования 2-го поколения. В рамках реализации ФГОС под внеурочной деятельностью следует понимать образовательную деятельность, направленную на достижение планируемы</w:t>
      </w:r>
      <w:r w:rsidR="00CC2728" w:rsidRPr="002227F9">
        <w:t>х результатов обучения</w:t>
      </w:r>
      <w:r w:rsidRPr="002227F9">
        <w:t>: личностных, предметных и метапр</w:t>
      </w:r>
      <w:r w:rsidR="000A209C" w:rsidRPr="002227F9">
        <w:t>едметных</w:t>
      </w:r>
      <w:r w:rsidRPr="002227F9">
        <w:t xml:space="preserve">. Среди предметов, формирующих интеллект, математика занимает первое место. </w:t>
      </w:r>
      <w:r w:rsidR="00946164" w:rsidRPr="002227F9">
        <w:t xml:space="preserve">Хорошая математическая подготовка нужна всем выпускникам школы. Тем же учащимся, которые в школе проявляют выраженный интерес к математике, необходимо </w:t>
      </w:r>
      <w:proofErr w:type="gramStart"/>
      <w:r w:rsidR="00946164" w:rsidRPr="002227F9">
        <w:t>представить дополнительные возможности</w:t>
      </w:r>
      <w:proofErr w:type="gramEnd"/>
      <w:r w:rsidR="00946164" w:rsidRPr="002227F9">
        <w:t xml:space="preserve">, способствующие их математическому развитию. </w:t>
      </w:r>
    </w:p>
    <w:p w:rsidR="0014225C" w:rsidRPr="002227F9" w:rsidRDefault="0014225C" w:rsidP="00EB779E">
      <w:pPr>
        <w:ind w:right="-2" w:firstLine="708"/>
        <w:jc w:val="both"/>
      </w:pPr>
      <w:r w:rsidRPr="002227F9">
        <w:t>При отборе содержания программы использованы общедидактические принципы: доступности, преемственности,</w:t>
      </w:r>
      <w:r w:rsidR="009B1424" w:rsidRPr="002227F9">
        <w:t xml:space="preserve"> практической направленности</w:t>
      </w:r>
      <w:r w:rsidRPr="002227F9">
        <w:t>, учёта индивидуальных способностей</w:t>
      </w:r>
      <w:r w:rsidR="009B1424" w:rsidRPr="002227F9">
        <w:t xml:space="preserve"> и посильности.</w:t>
      </w:r>
      <w:r w:rsidR="00E465E4" w:rsidRPr="002227F9">
        <w:t xml:space="preserve"> </w:t>
      </w:r>
      <w:r w:rsidRPr="002227F9">
        <w:t xml:space="preserve">При реализации содержания программы учитываются возрастные и индивидуальные возможности подростков, создаются условия для успешности каждого ребёнка. </w:t>
      </w:r>
    </w:p>
    <w:p w:rsidR="00F0475D" w:rsidRPr="002227F9" w:rsidRDefault="002227F9" w:rsidP="00EB779E">
      <w:pPr>
        <w:ind w:right="-2"/>
        <w:jc w:val="both"/>
      </w:pPr>
      <w:r w:rsidRPr="002227F9">
        <w:t xml:space="preserve">        </w:t>
      </w:r>
      <w:r w:rsidR="00517DCC" w:rsidRPr="002227F9">
        <w:t>Разработка данного курса обусловлена отсутствием в курсе  алгебры и геометрии  9 класса тем, рассчитанных на повторение</w:t>
      </w:r>
      <w:r w:rsidRPr="002227F9">
        <w:t xml:space="preserve"> в полном объёме математики 5-9</w:t>
      </w:r>
      <w:r w:rsidR="00517DCC" w:rsidRPr="002227F9">
        <w:t xml:space="preserve"> классов.</w:t>
      </w:r>
      <w:r w:rsidR="00946164" w:rsidRPr="002227F9">
        <w:t xml:space="preserve"> </w:t>
      </w:r>
    </w:p>
    <w:p w:rsidR="00EC4E52" w:rsidRPr="002227F9" w:rsidRDefault="00517DCC" w:rsidP="00EC4E52">
      <w:pPr>
        <w:ind w:right="-185" w:firstLine="708"/>
      </w:pPr>
      <w:r w:rsidRPr="002227F9">
        <w:rPr>
          <w:b/>
        </w:rPr>
        <w:t>Цель курса:</w:t>
      </w:r>
      <w:r w:rsidR="002227F9" w:rsidRPr="002227F9">
        <w:t xml:space="preserve"> о</w:t>
      </w:r>
      <w:r w:rsidRPr="002227F9">
        <w:t>бобщить и систематизировать знания учащихся по всем разделам математики с 5 по 9 классы, подготовить к успешной сдаче экзамена.</w:t>
      </w:r>
      <w:r w:rsidR="00EC4E52" w:rsidRPr="002227F9">
        <w:t xml:space="preserve"> </w:t>
      </w:r>
    </w:p>
    <w:p w:rsidR="00EC4E52" w:rsidRPr="002227F9" w:rsidRDefault="00EC4E52" w:rsidP="00EC4E52">
      <w:pPr>
        <w:ind w:firstLine="708"/>
        <w:rPr>
          <w:b/>
        </w:rPr>
      </w:pPr>
      <w:r w:rsidRPr="002227F9">
        <w:rPr>
          <w:b/>
        </w:rPr>
        <w:t xml:space="preserve">Задачи курса:  </w:t>
      </w:r>
    </w:p>
    <w:p w:rsidR="00EC4E52" w:rsidRPr="002227F9" w:rsidRDefault="00EC4E52" w:rsidP="00EC4E52">
      <w:pPr>
        <w:pStyle w:val="a5"/>
        <w:numPr>
          <w:ilvl w:val="0"/>
          <w:numId w:val="1"/>
        </w:numPr>
      </w:pPr>
      <w:r w:rsidRPr="002227F9">
        <w:t xml:space="preserve">Формировать общие умения и навыки по решению задач и </w:t>
      </w:r>
    </w:p>
    <w:p w:rsidR="00EC4E52" w:rsidRPr="002227F9" w:rsidRDefault="00EC4E52" w:rsidP="00EC4E52">
      <w:r w:rsidRPr="002227F9">
        <w:t xml:space="preserve">поиску этих решений; </w:t>
      </w:r>
    </w:p>
    <w:p w:rsidR="00EC4E52" w:rsidRPr="002227F9" w:rsidRDefault="00EC4E52" w:rsidP="00EC4E52">
      <w:pPr>
        <w:pStyle w:val="a5"/>
        <w:numPr>
          <w:ilvl w:val="0"/>
          <w:numId w:val="1"/>
        </w:numPr>
      </w:pPr>
      <w:r w:rsidRPr="002227F9">
        <w:t xml:space="preserve">Развивать логическое мышление учащихся; </w:t>
      </w:r>
    </w:p>
    <w:p w:rsidR="00EC4E52" w:rsidRPr="002227F9" w:rsidRDefault="00EC4E52" w:rsidP="00EC4E52">
      <w:pPr>
        <w:pStyle w:val="a5"/>
        <w:numPr>
          <w:ilvl w:val="0"/>
          <w:numId w:val="1"/>
        </w:numPr>
      </w:pPr>
      <w:r w:rsidRPr="002227F9">
        <w:t xml:space="preserve">Оказать помощь в подготовке к сдаче ГИА; </w:t>
      </w:r>
    </w:p>
    <w:p w:rsidR="00EC4E52" w:rsidRPr="002227F9" w:rsidRDefault="00EC4E52" w:rsidP="00EC4E52">
      <w:pPr>
        <w:pStyle w:val="a5"/>
        <w:numPr>
          <w:ilvl w:val="0"/>
          <w:numId w:val="1"/>
        </w:numPr>
      </w:pPr>
      <w:r w:rsidRPr="002227F9">
        <w:t>Дать возможность проанализировать свои   способности;</w:t>
      </w:r>
    </w:p>
    <w:p w:rsidR="00EC4E52" w:rsidRPr="002227F9" w:rsidRDefault="00EC4E52" w:rsidP="00EC4E52">
      <w:pPr>
        <w:pStyle w:val="a5"/>
        <w:numPr>
          <w:ilvl w:val="0"/>
          <w:numId w:val="1"/>
        </w:numPr>
      </w:pPr>
      <w:r w:rsidRPr="002227F9">
        <w:t xml:space="preserve">Формировать навыки исследовательской деятельности; </w:t>
      </w:r>
    </w:p>
    <w:p w:rsidR="00F0475D" w:rsidRPr="002227F9" w:rsidRDefault="00EC4E52" w:rsidP="00EC4E52">
      <w:pPr>
        <w:pStyle w:val="a5"/>
        <w:numPr>
          <w:ilvl w:val="0"/>
          <w:numId w:val="1"/>
        </w:numPr>
      </w:pPr>
      <w:r w:rsidRPr="002227F9">
        <w:t>Воспитывать целеустремлённость  и настойчивость при решении задач.</w:t>
      </w:r>
    </w:p>
    <w:p w:rsidR="003B140E" w:rsidRPr="002227F9" w:rsidRDefault="003B140E">
      <w:pPr>
        <w:sectPr w:rsidR="003B140E" w:rsidRPr="002227F9" w:rsidSect="00BB1050">
          <w:pgSz w:w="11906" w:h="16838"/>
          <w:pgMar w:top="993" w:right="850" w:bottom="993" w:left="1134" w:header="708" w:footer="708" w:gutter="0"/>
          <w:cols w:space="708"/>
          <w:docGrid w:linePitch="360"/>
        </w:sectPr>
      </w:pPr>
    </w:p>
    <w:p w:rsidR="00EE22D0" w:rsidRPr="002227F9" w:rsidRDefault="00E465E4" w:rsidP="00EE22D0">
      <w:pPr>
        <w:ind w:firstLine="708"/>
        <w:rPr>
          <w:b/>
        </w:rPr>
      </w:pPr>
      <w:r w:rsidRPr="002227F9">
        <w:rPr>
          <w:b/>
        </w:rPr>
        <w:lastRenderedPageBreak/>
        <w:t>Методы и формы обучения</w:t>
      </w:r>
    </w:p>
    <w:p w:rsidR="00EE22D0" w:rsidRPr="002227F9" w:rsidRDefault="00E465E4" w:rsidP="00EB779E">
      <w:pPr>
        <w:ind w:firstLine="708"/>
        <w:rPr>
          <w:b/>
        </w:rPr>
      </w:pPr>
      <w:r w:rsidRPr="002227F9">
        <w:t>Для работы с учащимися используются следующие  формы работы: лекции, практические работы, тестирование, вы</w:t>
      </w:r>
      <w:r w:rsidR="00EE22D0" w:rsidRPr="002227F9">
        <w:t>ступления с докладами:  «защита решения», «вывод формул», «доказательство теорем».</w:t>
      </w:r>
    </w:p>
    <w:p w:rsidR="009824D1" w:rsidRPr="002227F9" w:rsidRDefault="009824D1" w:rsidP="009824D1">
      <w:pPr>
        <w:ind w:firstLine="708"/>
        <w:rPr>
          <w:b/>
        </w:rPr>
      </w:pPr>
      <w:r w:rsidRPr="002227F9">
        <w:rPr>
          <w:b/>
        </w:rPr>
        <w:t xml:space="preserve">Задания  направлены на проверку таких качеств математической подготовки выпускников, как: </w:t>
      </w:r>
    </w:p>
    <w:p w:rsidR="009824D1" w:rsidRPr="002227F9" w:rsidRDefault="009824D1" w:rsidP="009824D1">
      <w:pPr>
        <w:pStyle w:val="a5"/>
        <w:numPr>
          <w:ilvl w:val="0"/>
          <w:numId w:val="2"/>
        </w:numPr>
      </w:pPr>
      <w:r w:rsidRPr="002227F9">
        <w:t>уверенное  владение  формально-оперативным  алгебраическим аппаратом;  </w:t>
      </w:r>
    </w:p>
    <w:p w:rsidR="009824D1" w:rsidRPr="002227F9" w:rsidRDefault="009824D1" w:rsidP="009824D1">
      <w:pPr>
        <w:pStyle w:val="a5"/>
        <w:numPr>
          <w:ilvl w:val="0"/>
          <w:numId w:val="2"/>
        </w:numPr>
      </w:pPr>
      <w:r w:rsidRPr="002227F9">
        <w:t xml:space="preserve">умение  решить  планиметрическую  задачу,  применяя  различные теоретические знания курса геометрии; </w:t>
      </w:r>
    </w:p>
    <w:p w:rsidR="009824D1" w:rsidRPr="002227F9" w:rsidRDefault="009824D1" w:rsidP="009824D1">
      <w:pPr>
        <w:pStyle w:val="a5"/>
        <w:numPr>
          <w:ilvl w:val="0"/>
          <w:numId w:val="2"/>
        </w:numPr>
      </w:pPr>
      <w:r w:rsidRPr="002227F9">
        <w:t>умение  решить  комплексную  задачу,  включающую  в  себя  знания  из разных тем курса;  </w:t>
      </w:r>
    </w:p>
    <w:p w:rsidR="009824D1" w:rsidRPr="002227F9" w:rsidRDefault="009824D1" w:rsidP="009824D1">
      <w:pPr>
        <w:pStyle w:val="a5"/>
        <w:numPr>
          <w:ilvl w:val="0"/>
          <w:numId w:val="2"/>
        </w:numPr>
      </w:pPr>
      <w:r w:rsidRPr="002227F9">
        <w:t>умение математически грамотно и ясно записать решение, приводя при этом необходимые пояснения и обоснования;  </w:t>
      </w:r>
    </w:p>
    <w:p w:rsidR="009824D1" w:rsidRPr="002227F9" w:rsidRDefault="009824D1" w:rsidP="009824D1">
      <w:pPr>
        <w:pStyle w:val="a5"/>
        <w:numPr>
          <w:ilvl w:val="0"/>
          <w:numId w:val="2"/>
        </w:numPr>
      </w:pPr>
      <w:r w:rsidRPr="002227F9">
        <w:t>владение широким спектром приемов и способов рассуждений.</w:t>
      </w:r>
    </w:p>
    <w:p w:rsidR="003832B5" w:rsidRPr="002227F9" w:rsidRDefault="003832B5" w:rsidP="003832B5">
      <w:pPr>
        <w:spacing w:line="360" w:lineRule="auto"/>
        <w:ind w:firstLine="709"/>
        <w:jc w:val="center"/>
      </w:pPr>
    </w:p>
    <w:p w:rsidR="003832B5" w:rsidRPr="002227F9" w:rsidRDefault="003832B5" w:rsidP="003832B5">
      <w:pPr>
        <w:spacing w:line="360" w:lineRule="auto"/>
        <w:ind w:firstLine="709"/>
        <w:jc w:val="center"/>
        <w:rPr>
          <w:b/>
        </w:rPr>
      </w:pPr>
      <w:r w:rsidRPr="002227F9">
        <w:rPr>
          <w:b/>
        </w:rPr>
        <w:t>Планируемые результаты освоения курса</w:t>
      </w:r>
    </w:p>
    <w:p w:rsidR="003832B5" w:rsidRPr="002227F9" w:rsidRDefault="003832B5" w:rsidP="003832B5">
      <w:pPr>
        <w:pStyle w:val="a5"/>
        <w:ind w:left="0" w:firstLine="284"/>
        <w:jc w:val="both"/>
        <w:rPr>
          <w:b/>
        </w:rPr>
      </w:pPr>
      <w:r w:rsidRPr="002227F9">
        <w:rPr>
          <w:b/>
        </w:rPr>
        <w:t>Личностные</w:t>
      </w:r>
    </w:p>
    <w:p w:rsidR="003832B5" w:rsidRPr="002227F9" w:rsidRDefault="003832B5" w:rsidP="003832B5">
      <w:pPr>
        <w:pStyle w:val="a5"/>
        <w:numPr>
          <w:ilvl w:val="0"/>
          <w:numId w:val="3"/>
        </w:numPr>
        <w:autoSpaceDE/>
        <w:autoSpaceDN/>
        <w:adjustRightInd/>
        <w:ind w:left="0" w:firstLine="284"/>
        <w:jc w:val="both"/>
      </w:pPr>
      <w:r w:rsidRPr="002227F9">
        <w:t>способность к эмоциональному восприятию математических объектов, рассуждений, решений задач, рассматриваемых проблем;</w:t>
      </w:r>
    </w:p>
    <w:p w:rsidR="003832B5" w:rsidRPr="002227F9" w:rsidRDefault="003832B5" w:rsidP="003832B5">
      <w:pPr>
        <w:pStyle w:val="a5"/>
        <w:numPr>
          <w:ilvl w:val="0"/>
          <w:numId w:val="3"/>
        </w:numPr>
        <w:autoSpaceDE/>
        <w:autoSpaceDN/>
        <w:adjustRightInd/>
        <w:ind w:left="0" w:firstLine="284"/>
        <w:jc w:val="both"/>
      </w:pPr>
      <w:r w:rsidRPr="002227F9">
        <w:t xml:space="preserve">умение строить речевые конструкции (устные и письменные) с использованием изученной терминологии и символики, понимать смысл поставленной задачи. Осуществлять перевод с естественного языка </w:t>
      </w:r>
      <w:proofErr w:type="gramStart"/>
      <w:r w:rsidRPr="002227F9">
        <w:t>на</w:t>
      </w:r>
      <w:proofErr w:type="gramEnd"/>
      <w:r w:rsidRPr="002227F9">
        <w:t xml:space="preserve"> математический и наоборот.</w:t>
      </w:r>
    </w:p>
    <w:p w:rsidR="003832B5" w:rsidRPr="002227F9" w:rsidRDefault="003832B5" w:rsidP="003832B5">
      <w:pPr>
        <w:pStyle w:val="a5"/>
        <w:autoSpaceDE/>
        <w:autoSpaceDN/>
        <w:adjustRightInd/>
        <w:ind w:left="0" w:firstLine="284"/>
        <w:jc w:val="both"/>
      </w:pPr>
    </w:p>
    <w:p w:rsidR="003832B5" w:rsidRPr="002227F9" w:rsidRDefault="003832B5" w:rsidP="003832B5">
      <w:pPr>
        <w:pStyle w:val="a5"/>
        <w:ind w:left="0" w:firstLine="284"/>
        <w:jc w:val="both"/>
        <w:rPr>
          <w:b/>
        </w:rPr>
      </w:pPr>
      <w:r w:rsidRPr="002227F9">
        <w:rPr>
          <w:b/>
        </w:rPr>
        <w:t>Метапредметные</w:t>
      </w:r>
    </w:p>
    <w:p w:rsidR="003832B5" w:rsidRPr="002227F9" w:rsidRDefault="003832B5" w:rsidP="003832B5">
      <w:pPr>
        <w:pStyle w:val="a5"/>
        <w:numPr>
          <w:ilvl w:val="0"/>
          <w:numId w:val="4"/>
        </w:numPr>
        <w:autoSpaceDE/>
        <w:autoSpaceDN/>
        <w:adjustRightInd/>
        <w:ind w:left="0" w:firstLine="284"/>
        <w:jc w:val="both"/>
      </w:pPr>
      <w:r w:rsidRPr="002227F9">
        <w:lastRenderedPageBreak/>
        <w:t>умение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3832B5" w:rsidRPr="002227F9" w:rsidRDefault="003832B5" w:rsidP="003832B5">
      <w:pPr>
        <w:pStyle w:val="a5"/>
        <w:numPr>
          <w:ilvl w:val="0"/>
          <w:numId w:val="4"/>
        </w:numPr>
        <w:autoSpaceDE/>
        <w:autoSpaceDN/>
        <w:adjustRightInd/>
        <w:ind w:left="0" w:firstLine="284"/>
        <w:jc w:val="both"/>
      </w:pPr>
      <w:r w:rsidRPr="002227F9">
        <w:t>умение работать с учебным математическим текстом (находить ответы на поставленные вопросы, выделять смысловые фрагменты);</w:t>
      </w:r>
    </w:p>
    <w:p w:rsidR="003832B5" w:rsidRPr="002227F9" w:rsidRDefault="003832B5" w:rsidP="003832B5">
      <w:pPr>
        <w:pStyle w:val="a5"/>
        <w:numPr>
          <w:ilvl w:val="0"/>
          <w:numId w:val="4"/>
        </w:numPr>
        <w:autoSpaceDE/>
        <w:autoSpaceDN/>
        <w:adjustRightInd/>
        <w:ind w:left="0" w:firstLine="284"/>
        <w:jc w:val="both"/>
      </w:pPr>
      <w:r w:rsidRPr="002227F9">
        <w:t>умение проводить несложные доказательные рассуждения, опираясь на изученные определения, свойства, признаки; распознавать верные и неверные утверждения; иллюстрировать примерами изученные понятия и факты; опровергать с помощью контрпримеров неверные утверждения;</w:t>
      </w:r>
    </w:p>
    <w:p w:rsidR="003832B5" w:rsidRPr="002227F9" w:rsidRDefault="003832B5" w:rsidP="003832B5">
      <w:pPr>
        <w:pStyle w:val="a5"/>
        <w:numPr>
          <w:ilvl w:val="0"/>
          <w:numId w:val="4"/>
        </w:numPr>
        <w:autoSpaceDE/>
        <w:autoSpaceDN/>
        <w:adjustRightInd/>
        <w:ind w:left="0" w:firstLine="284"/>
        <w:jc w:val="both"/>
      </w:pPr>
      <w:r w:rsidRPr="002227F9">
        <w:t>умение действовать в соответствии с предложенным алгоритмом, составлять несложные алгоритмы вычислений и построений;</w:t>
      </w:r>
    </w:p>
    <w:p w:rsidR="003832B5" w:rsidRPr="002227F9" w:rsidRDefault="003832B5" w:rsidP="003832B5">
      <w:pPr>
        <w:pStyle w:val="a5"/>
        <w:numPr>
          <w:ilvl w:val="0"/>
          <w:numId w:val="4"/>
        </w:numPr>
        <w:autoSpaceDE/>
        <w:autoSpaceDN/>
        <w:adjustRightInd/>
        <w:ind w:left="0" w:firstLine="284"/>
        <w:jc w:val="both"/>
      </w:pPr>
      <w:r w:rsidRPr="002227F9">
        <w:t>применение приёмов самоконтроля при решении учебных  задач;</w:t>
      </w:r>
    </w:p>
    <w:p w:rsidR="003832B5" w:rsidRPr="002227F9" w:rsidRDefault="003832B5" w:rsidP="003832B5">
      <w:pPr>
        <w:pStyle w:val="a5"/>
        <w:numPr>
          <w:ilvl w:val="0"/>
          <w:numId w:val="4"/>
        </w:numPr>
        <w:autoSpaceDE/>
        <w:autoSpaceDN/>
        <w:adjustRightInd/>
        <w:ind w:left="0" w:firstLine="284"/>
        <w:jc w:val="both"/>
      </w:pPr>
      <w:r w:rsidRPr="002227F9">
        <w:t>умение видеть математическую задачу в несложных практических ситуациях.</w:t>
      </w:r>
    </w:p>
    <w:p w:rsidR="003832B5" w:rsidRPr="002227F9" w:rsidRDefault="003832B5" w:rsidP="003832B5">
      <w:pPr>
        <w:pStyle w:val="a5"/>
        <w:autoSpaceDE/>
        <w:autoSpaceDN/>
        <w:adjustRightInd/>
        <w:ind w:left="0" w:firstLine="284"/>
        <w:jc w:val="both"/>
      </w:pPr>
    </w:p>
    <w:p w:rsidR="003832B5" w:rsidRPr="002227F9" w:rsidRDefault="003832B5" w:rsidP="003832B5">
      <w:pPr>
        <w:pStyle w:val="a5"/>
        <w:autoSpaceDE/>
        <w:autoSpaceDN/>
        <w:adjustRightInd/>
        <w:spacing w:line="360" w:lineRule="auto"/>
        <w:ind w:left="0" w:firstLine="284"/>
        <w:jc w:val="both"/>
        <w:rPr>
          <w:b/>
        </w:rPr>
      </w:pPr>
      <w:r w:rsidRPr="002227F9">
        <w:rPr>
          <w:b/>
        </w:rPr>
        <w:t>Предметные</w:t>
      </w:r>
    </w:p>
    <w:p w:rsidR="003832B5" w:rsidRPr="002227F9" w:rsidRDefault="003832B5" w:rsidP="003832B5">
      <w:pPr>
        <w:pStyle w:val="a5"/>
        <w:numPr>
          <w:ilvl w:val="0"/>
          <w:numId w:val="5"/>
        </w:numPr>
        <w:autoSpaceDE/>
        <w:autoSpaceDN/>
        <w:adjustRightInd/>
        <w:ind w:left="0" w:firstLine="284"/>
        <w:jc w:val="both"/>
      </w:pPr>
      <w:r w:rsidRPr="002227F9">
        <w:t>владение базовым понятийным аппаратом по основным разделам содержания;</w:t>
      </w:r>
    </w:p>
    <w:p w:rsidR="003832B5" w:rsidRPr="002227F9" w:rsidRDefault="003832B5" w:rsidP="003832B5">
      <w:pPr>
        <w:pStyle w:val="a5"/>
        <w:numPr>
          <w:ilvl w:val="0"/>
          <w:numId w:val="5"/>
        </w:numPr>
        <w:autoSpaceDE/>
        <w:autoSpaceDN/>
        <w:adjustRightInd/>
        <w:ind w:left="0" w:firstLine="284"/>
        <w:jc w:val="both"/>
      </w:pPr>
      <w:r w:rsidRPr="002227F9">
        <w:t>владение навыками вычислений с натуральными числами, обыкновенными и десятичными дробями, положительными и отрицательными числами;</w:t>
      </w:r>
    </w:p>
    <w:p w:rsidR="003832B5" w:rsidRPr="002227F9" w:rsidRDefault="003832B5" w:rsidP="003832B5">
      <w:pPr>
        <w:pStyle w:val="a5"/>
        <w:numPr>
          <w:ilvl w:val="0"/>
          <w:numId w:val="5"/>
        </w:numPr>
        <w:autoSpaceDE/>
        <w:autoSpaceDN/>
        <w:adjustRightInd/>
        <w:ind w:left="0" w:firstLine="284"/>
        <w:jc w:val="both"/>
      </w:pPr>
      <w:r w:rsidRPr="002227F9">
        <w:t>умение решать текстовые задачи арифметическим способом, используя различные стратегии и способы рассуждения;</w:t>
      </w:r>
    </w:p>
    <w:p w:rsidR="003832B5" w:rsidRPr="002227F9" w:rsidRDefault="003832B5" w:rsidP="003832B5">
      <w:pPr>
        <w:pStyle w:val="a5"/>
        <w:numPr>
          <w:ilvl w:val="0"/>
          <w:numId w:val="5"/>
        </w:numPr>
        <w:autoSpaceDE/>
        <w:autoSpaceDN/>
        <w:adjustRightInd/>
        <w:ind w:left="0" w:firstLine="284"/>
        <w:jc w:val="both"/>
      </w:pPr>
      <w:r w:rsidRPr="002227F9">
        <w:t>усвоение на наглядном уровне знаний о свойствах плоских и пространственных фигур; приобретение навыков их изображения; умение использовать геометрический язык для описания предметов окружающего мира;</w:t>
      </w:r>
    </w:p>
    <w:p w:rsidR="003832B5" w:rsidRPr="002227F9" w:rsidRDefault="003832B5" w:rsidP="003832B5">
      <w:pPr>
        <w:pStyle w:val="a5"/>
        <w:numPr>
          <w:ilvl w:val="0"/>
          <w:numId w:val="5"/>
        </w:numPr>
        <w:autoSpaceDE/>
        <w:autoSpaceDN/>
        <w:adjustRightInd/>
        <w:ind w:left="0" w:firstLine="284"/>
        <w:jc w:val="both"/>
      </w:pPr>
      <w:r w:rsidRPr="002227F9">
        <w:t>приобретение опыта измерения длин отрезков, величин углов, вычисления площадей и объёмов; понимание идеи измерение длин площадей, объёмов;</w:t>
      </w:r>
    </w:p>
    <w:p w:rsidR="003832B5" w:rsidRPr="002227F9" w:rsidRDefault="003832B5" w:rsidP="003832B5">
      <w:pPr>
        <w:pStyle w:val="a5"/>
        <w:numPr>
          <w:ilvl w:val="0"/>
          <w:numId w:val="5"/>
        </w:numPr>
        <w:autoSpaceDE/>
        <w:autoSpaceDN/>
        <w:adjustRightInd/>
        <w:ind w:left="0" w:firstLine="284"/>
        <w:jc w:val="both"/>
      </w:pPr>
      <w:r w:rsidRPr="002227F9">
        <w:t>знакомство с идеями равенства фигур, симметрии; умение распознавать и изображать равные и симметричные фигуры;</w:t>
      </w:r>
    </w:p>
    <w:p w:rsidR="003832B5" w:rsidRPr="002227F9" w:rsidRDefault="003832B5" w:rsidP="003832B5">
      <w:pPr>
        <w:pStyle w:val="a5"/>
        <w:numPr>
          <w:ilvl w:val="0"/>
          <w:numId w:val="5"/>
        </w:numPr>
        <w:autoSpaceDE/>
        <w:autoSpaceDN/>
        <w:adjustRightInd/>
        <w:ind w:left="0" w:firstLine="284"/>
        <w:jc w:val="both"/>
      </w:pPr>
      <w:r w:rsidRPr="002227F9">
        <w:t>умение проводить несложные практические расчёты (включающие вычисления с процентами, выполнение необходимых измерений, использование прикидки и оценки);</w:t>
      </w:r>
    </w:p>
    <w:p w:rsidR="003832B5" w:rsidRPr="002227F9" w:rsidRDefault="003832B5" w:rsidP="003832B5">
      <w:pPr>
        <w:pStyle w:val="a5"/>
        <w:numPr>
          <w:ilvl w:val="0"/>
          <w:numId w:val="5"/>
        </w:numPr>
        <w:autoSpaceDE/>
        <w:autoSpaceDN/>
        <w:adjustRightInd/>
        <w:ind w:left="0" w:firstLine="284"/>
        <w:jc w:val="both"/>
      </w:pPr>
      <w:r w:rsidRPr="002227F9">
        <w:t>использование букв для записи общих утверждений, формул, выражений, уравнений; умение оперировать понятием «буквенное выражение», осуществлять элементарную деятельность, связанную с понятием «уравнение»;</w:t>
      </w:r>
    </w:p>
    <w:p w:rsidR="003832B5" w:rsidRPr="002227F9" w:rsidRDefault="003832B5" w:rsidP="003832B5">
      <w:pPr>
        <w:pStyle w:val="a5"/>
        <w:numPr>
          <w:ilvl w:val="0"/>
          <w:numId w:val="5"/>
        </w:numPr>
        <w:autoSpaceDE/>
        <w:autoSpaceDN/>
        <w:adjustRightInd/>
        <w:ind w:left="0" w:firstLine="284"/>
        <w:jc w:val="both"/>
      </w:pPr>
      <w:r w:rsidRPr="002227F9">
        <w:t>выполнение стандартных процедур на координатной плоскости;</w:t>
      </w:r>
    </w:p>
    <w:p w:rsidR="003832B5" w:rsidRPr="002227F9" w:rsidRDefault="003832B5" w:rsidP="003832B5">
      <w:pPr>
        <w:pStyle w:val="a5"/>
        <w:numPr>
          <w:ilvl w:val="0"/>
          <w:numId w:val="5"/>
        </w:numPr>
        <w:autoSpaceDE/>
        <w:autoSpaceDN/>
        <w:adjustRightInd/>
        <w:ind w:left="0" w:firstLine="284"/>
        <w:jc w:val="both"/>
      </w:pPr>
      <w:r w:rsidRPr="002227F9">
        <w:t>понимание и использование информации, представленной в форме таблиц, столбчатой и круговой диаграммы;</w:t>
      </w:r>
    </w:p>
    <w:p w:rsidR="003832B5" w:rsidRPr="002227F9" w:rsidRDefault="003832B5" w:rsidP="003832B5">
      <w:pPr>
        <w:pStyle w:val="a5"/>
        <w:numPr>
          <w:ilvl w:val="0"/>
          <w:numId w:val="5"/>
        </w:numPr>
        <w:autoSpaceDE/>
        <w:autoSpaceDN/>
        <w:adjustRightInd/>
        <w:ind w:left="0" w:firstLine="284"/>
        <w:jc w:val="both"/>
      </w:pPr>
      <w:r w:rsidRPr="002227F9">
        <w:t>умение решать простейшие комбинаторные задачи перебором возможных вариантов.</w:t>
      </w:r>
    </w:p>
    <w:p w:rsidR="003832B5" w:rsidRPr="002227F9" w:rsidRDefault="003832B5" w:rsidP="003832B5">
      <w:pPr>
        <w:ind w:firstLine="284"/>
        <w:jc w:val="both"/>
        <w:rPr>
          <w:color w:val="00000A"/>
        </w:rPr>
      </w:pPr>
      <w:r w:rsidRPr="002227F9">
        <w:rPr>
          <w:color w:val="00000A"/>
        </w:rPr>
        <w:t>12. вычислительные навыки: умение применять вычислительные навыки    при решении практических задач, бытовых, кулинарных и других расчетах</w:t>
      </w:r>
      <w:r w:rsidRPr="002227F9">
        <w:rPr>
          <w:color w:val="FF0000"/>
        </w:rPr>
        <w:t>.</w:t>
      </w:r>
    </w:p>
    <w:p w:rsidR="003832B5" w:rsidRPr="002227F9" w:rsidRDefault="003832B5" w:rsidP="003832B5">
      <w:pPr>
        <w:ind w:firstLine="284"/>
        <w:jc w:val="both"/>
        <w:rPr>
          <w:color w:val="FF0000"/>
        </w:rPr>
      </w:pPr>
      <w:r w:rsidRPr="002227F9">
        <w:rPr>
          <w:color w:val="00000A"/>
        </w:rPr>
        <w:t>13. геометрические навыки: умение рассчитать площадь, периметр при решении практических задач на составление сметы на ремонт помещений, задачи связанные с дизайном</w:t>
      </w:r>
      <w:r w:rsidRPr="002227F9">
        <w:rPr>
          <w:color w:val="FF0000"/>
        </w:rPr>
        <w:t>.</w:t>
      </w:r>
    </w:p>
    <w:p w:rsidR="003832B5" w:rsidRPr="002227F9" w:rsidRDefault="003832B5" w:rsidP="003832B5">
      <w:pPr>
        <w:ind w:firstLine="284"/>
        <w:jc w:val="both"/>
        <w:rPr>
          <w:color w:val="00000A"/>
        </w:rPr>
      </w:pPr>
      <w:r w:rsidRPr="002227F9">
        <w:rPr>
          <w:color w:val="00000A"/>
        </w:rPr>
        <w:t>14. анализировать и осмысливать текст задачи; моделировать условие с помощью схем, рисунков; строить логическую цепочку рассуждений; критически оценивать полученный ответ;</w:t>
      </w:r>
    </w:p>
    <w:p w:rsidR="003832B5" w:rsidRPr="002227F9" w:rsidRDefault="003832B5" w:rsidP="003832B5">
      <w:pPr>
        <w:ind w:firstLine="284"/>
        <w:jc w:val="both"/>
        <w:rPr>
          <w:color w:val="00000A"/>
        </w:rPr>
      </w:pPr>
      <w:r w:rsidRPr="002227F9">
        <w:rPr>
          <w:color w:val="00000A"/>
        </w:rPr>
        <w:t>15. решать задачи из реальной практики, используя при необходимости калькулятор;</w:t>
      </w:r>
    </w:p>
    <w:p w:rsidR="003832B5" w:rsidRPr="002227F9" w:rsidRDefault="003832B5" w:rsidP="003832B5">
      <w:pPr>
        <w:ind w:firstLine="284"/>
        <w:jc w:val="both"/>
        <w:rPr>
          <w:color w:val="00000A"/>
        </w:rPr>
      </w:pPr>
      <w:r w:rsidRPr="002227F9">
        <w:rPr>
          <w:color w:val="00000A"/>
        </w:rPr>
        <w:t>16. извлекать необходимую информацию из текста, осуществлять самоконтроль;</w:t>
      </w:r>
    </w:p>
    <w:p w:rsidR="003832B5" w:rsidRPr="002227F9" w:rsidRDefault="003832B5" w:rsidP="003832B5">
      <w:pPr>
        <w:ind w:firstLine="284"/>
        <w:jc w:val="both"/>
        <w:rPr>
          <w:color w:val="00000A"/>
        </w:rPr>
      </w:pPr>
      <w:r w:rsidRPr="002227F9">
        <w:rPr>
          <w:color w:val="00000A"/>
        </w:rPr>
        <w:t>17 извлекать информацию из таблиц и диаграмм, выполнять вычисления по табличным данным;</w:t>
      </w:r>
    </w:p>
    <w:p w:rsidR="003832B5" w:rsidRPr="002227F9" w:rsidRDefault="003832B5" w:rsidP="003832B5">
      <w:pPr>
        <w:ind w:firstLine="284"/>
        <w:jc w:val="both"/>
        <w:rPr>
          <w:color w:val="00000A"/>
        </w:rPr>
      </w:pPr>
      <w:r w:rsidRPr="002227F9">
        <w:rPr>
          <w:color w:val="00000A"/>
        </w:rPr>
        <w:t>18. выполнять сбор информации в несложных случаях, представлять информацию в виде таблиц и диаграмм, в том числе с помощью компьютерных программ;</w:t>
      </w:r>
    </w:p>
    <w:p w:rsidR="003832B5" w:rsidRPr="002227F9" w:rsidRDefault="003832B5" w:rsidP="003832B5">
      <w:pPr>
        <w:ind w:firstLine="284"/>
        <w:jc w:val="both"/>
        <w:rPr>
          <w:color w:val="00000A"/>
        </w:rPr>
      </w:pPr>
      <w:r w:rsidRPr="002227F9">
        <w:rPr>
          <w:color w:val="00000A"/>
        </w:rPr>
        <w:t>19. строить речевые конструкции;</w:t>
      </w:r>
    </w:p>
    <w:p w:rsidR="003832B5" w:rsidRPr="002227F9" w:rsidRDefault="003832B5" w:rsidP="003832B5">
      <w:pPr>
        <w:ind w:firstLine="284"/>
        <w:jc w:val="both"/>
        <w:rPr>
          <w:color w:val="00000A"/>
        </w:rPr>
      </w:pPr>
      <w:r w:rsidRPr="002227F9">
        <w:rPr>
          <w:rFonts w:eastAsia="Arial"/>
          <w:color w:val="00000A"/>
        </w:rPr>
        <w:t xml:space="preserve">20. </w:t>
      </w:r>
      <w:r w:rsidRPr="002227F9">
        <w:rPr>
          <w:color w:val="00000A"/>
        </w:rPr>
        <w:t>изображать геометрические фигура с помощью инструментов и от руки, на клетчатой бумаге, вычислять площади фигур, уметь выполнять расчеты по ремонту квартиры, комнаты, участка земли и  др.;</w:t>
      </w:r>
    </w:p>
    <w:p w:rsidR="003832B5" w:rsidRPr="002227F9" w:rsidRDefault="003832B5" w:rsidP="003832B5">
      <w:pPr>
        <w:ind w:firstLine="284"/>
        <w:jc w:val="both"/>
        <w:rPr>
          <w:color w:val="00000A"/>
        </w:rPr>
      </w:pPr>
      <w:r w:rsidRPr="002227F9">
        <w:rPr>
          <w:color w:val="00000A"/>
        </w:rPr>
        <w:t>21. выполнять вычисления с реальными данными;</w:t>
      </w:r>
    </w:p>
    <w:p w:rsidR="003832B5" w:rsidRPr="002227F9" w:rsidRDefault="003832B5" w:rsidP="003832B5">
      <w:pPr>
        <w:ind w:firstLine="284"/>
        <w:jc w:val="both"/>
        <w:rPr>
          <w:color w:val="00000A"/>
        </w:rPr>
      </w:pPr>
      <w:r w:rsidRPr="002227F9">
        <w:rPr>
          <w:color w:val="00000A"/>
        </w:rPr>
        <w:t>22. проводить случайные эксперименты, в том числе с помощью   компьютерного моделирования, интерпретировать их результаты.</w:t>
      </w:r>
    </w:p>
    <w:p w:rsidR="009824D1" w:rsidRPr="002227F9" w:rsidRDefault="009824D1" w:rsidP="00EE22D0"/>
    <w:p w:rsidR="00BF5A5B" w:rsidRPr="002227F9" w:rsidRDefault="00BF5A5B" w:rsidP="00BF5A5B">
      <w:pPr>
        <w:jc w:val="center"/>
        <w:rPr>
          <w:b/>
        </w:rPr>
      </w:pPr>
      <w:r w:rsidRPr="002227F9">
        <w:rPr>
          <w:b/>
        </w:rPr>
        <w:t>Содержание программы</w:t>
      </w:r>
    </w:p>
    <w:p w:rsidR="00980EBC" w:rsidRPr="002227F9" w:rsidRDefault="00980EBC" w:rsidP="00980EBC">
      <w:pPr>
        <w:pStyle w:val="a5"/>
        <w:numPr>
          <w:ilvl w:val="0"/>
          <w:numId w:val="6"/>
        </w:numPr>
        <w:rPr>
          <w:b/>
        </w:rPr>
      </w:pPr>
      <w:r w:rsidRPr="002227F9">
        <w:rPr>
          <w:b/>
        </w:rPr>
        <w:t xml:space="preserve">Введение  </w:t>
      </w:r>
      <w:r w:rsidR="002227F9">
        <w:rPr>
          <w:b/>
        </w:rPr>
        <w:t>(2</w:t>
      </w:r>
      <w:r w:rsidR="002227F9" w:rsidRPr="002227F9">
        <w:rPr>
          <w:b/>
        </w:rPr>
        <w:t xml:space="preserve"> </w:t>
      </w:r>
      <w:r w:rsidRPr="002227F9">
        <w:rPr>
          <w:b/>
        </w:rPr>
        <w:t>ч)</w:t>
      </w:r>
    </w:p>
    <w:p w:rsidR="00980EBC" w:rsidRPr="002227F9" w:rsidRDefault="002227F9" w:rsidP="00980EBC">
      <w:pPr>
        <w:pStyle w:val="a5"/>
        <w:numPr>
          <w:ilvl w:val="0"/>
          <w:numId w:val="6"/>
        </w:numPr>
        <w:rPr>
          <w:b/>
        </w:rPr>
      </w:pPr>
      <w:r>
        <w:rPr>
          <w:b/>
        </w:rPr>
        <w:t>Числа и вычисления (2</w:t>
      </w:r>
      <w:r w:rsidRPr="002227F9">
        <w:rPr>
          <w:b/>
        </w:rPr>
        <w:t xml:space="preserve"> </w:t>
      </w:r>
      <w:r w:rsidR="00980EBC" w:rsidRPr="002227F9">
        <w:rPr>
          <w:b/>
        </w:rPr>
        <w:t>ч)</w:t>
      </w:r>
    </w:p>
    <w:p w:rsidR="005E45C4" w:rsidRPr="002227F9" w:rsidRDefault="005E45C4" w:rsidP="005E45C4">
      <w:r w:rsidRPr="002227F9">
        <w:t>Числа: натуральные, рациональные, иррациональные. Соответствия между числами и координатами на координатном луче. Сравнение чисел. Стандартная запись чисел. Сравнение  квадратных  корней  и рациональных чисел. Понятие процента. Текстовые задачи на проценты, дроби, отношения, пропорциональность. Округление чисел.</w:t>
      </w:r>
    </w:p>
    <w:p w:rsidR="005E45C4" w:rsidRPr="002227F9" w:rsidRDefault="002227F9" w:rsidP="005E45C4">
      <w:pPr>
        <w:pStyle w:val="a5"/>
        <w:numPr>
          <w:ilvl w:val="0"/>
          <w:numId w:val="6"/>
        </w:numPr>
        <w:rPr>
          <w:b/>
        </w:rPr>
      </w:pPr>
      <w:r>
        <w:rPr>
          <w:b/>
        </w:rPr>
        <w:t>Алгебраические выражения (2</w:t>
      </w:r>
      <w:r w:rsidRPr="002227F9">
        <w:rPr>
          <w:b/>
        </w:rPr>
        <w:t xml:space="preserve"> </w:t>
      </w:r>
      <w:r w:rsidR="005E45C4" w:rsidRPr="002227F9">
        <w:rPr>
          <w:b/>
        </w:rPr>
        <w:t xml:space="preserve">ч)  </w:t>
      </w:r>
    </w:p>
    <w:p w:rsidR="005E45C4" w:rsidRPr="002227F9" w:rsidRDefault="005E45C4" w:rsidP="005E45C4">
      <w:r w:rsidRPr="002227F9">
        <w:t>Выражения, тождества. Область определения выражений. Составление буквенных выражений, по задачам или по чертежам. Одночлены. Многочлены. Действия с одночленами и многочленами. Формулы сокращенного умножения. Разложение многочленов на множители. Сокращение алгебраических дробей. Преобразование числовых выражений, содержащих квадратные корни. Степень с целым показателем  и их свойства. Корень n-ой степени, степень с рациональным показателем и их свойства.</w:t>
      </w:r>
    </w:p>
    <w:p w:rsidR="005E45C4" w:rsidRPr="002227F9" w:rsidRDefault="005E45C4" w:rsidP="005E45C4">
      <w:pPr>
        <w:pStyle w:val="a5"/>
        <w:numPr>
          <w:ilvl w:val="0"/>
          <w:numId w:val="6"/>
        </w:numPr>
        <w:rPr>
          <w:b/>
        </w:rPr>
      </w:pPr>
      <w:r w:rsidRPr="002227F9">
        <w:rPr>
          <w:b/>
        </w:rPr>
        <w:t>Уравнения, системы уравнений. Неравенства, системы неравен</w:t>
      </w:r>
      <w:r w:rsidR="002227F9">
        <w:rPr>
          <w:b/>
        </w:rPr>
        <w:t>ств (6</w:t>
      </w:r>
      <w:r w:rsidR="002227F9" w:rsidRPr="002227F9">
        <w:rPr>
          <w:b/>
        </w:rPr>
        <w:t xml:space="preserve"> </w:t>
      </w:r>
      <w:r w:rsidR="000C22DF" w:rsidRPr="002227F9">
        <w:rPr>
          <w:b/>
        </w:rPr>
        <w:t>ч)</w:t>
      </w:r>
    </w:p>
    <w:p w:rsidR="005E45C4" w:rsidRPr="002227F9" w:rsidRDefault="005E45C4" w:rsidP="005E45C4">
      <w:r w:rsidRPr="002227F9">
        <w:t>Уравнения с одной переменной. Квадратные уравнения. Неполное квадратное уравнение. Теорема Виета о корнях уравнения. Исследование квадратных уравнений. Дробно-рациональные уравнения. Уравнения с двумя переменными. Системы уравнений. Методы решения систем уравнений: подстановки, метод сложения, графический метод. Задачи, решаемые с помощью уравнений или систем уравнений.</w:t>
      </w:r>
      <w:r w:rsidRPr="002227F9">
        <w:rPr>
          <w:b/>
        </w:rPr>
        <w:t xml:space="preserve"> </w:t>
      </w:r>
      <w:r w:rsidRPr="002227F9">
        <w:t xml:space="preserve">Неравенства с одной переменной. Системы неравенств. Множество решений квадратного неравенства.  Методы решения неравенств и систем неравенств: метод интервалов, графический метод. </w:t>
      </w:r>
    </w:p>
    <w:p w:rsidR="005E45C4" w:rsidRPr="002227F9" w:rsidRDefault="002C2EEF" w:rsidP="00980EBC">
      <w:pPr>
        <w:pStyle w:val="a5"/>
        <w:numPr>
          <w:ilvl w:val="0"/>
          <w:numId w:val="6"/>
        </w:numPr>
        <w:rPr>
          <w:b/>
        </w:rPr>
      </w:pPr>
      <w:r>
        <w:rPr>
          <w:b/>
        </w:rPr>
        <w:t>Функции и графики (5</w:t>
      </w:r>
      <w:r w:rsidR="002227F9" w:rsidRPr="002227F9">
        <w:rPr>
          <w:b/>
        </w:rPr>
        <w:t xml:space="preserve"> </w:t>
      </w:r>
      <w:r w:rsidR="005E45C4" w:rsidRPr="002227F9">
        <w:rPr>
          <w:b/>
        </w:rPr>
        <w:t xml:space="preserve">ч) </w:t>
      </w:r>
    </w:p>
    <w:p w:rsidR="005E45C4" w:rsidRPr="002227F9" w:rsidRDefault="005E45C4" w:rsidP="005E45C4">
      <w:r w:rsidRPr="002227F9">
        <w:t xml:space="preserve">Понятие функции. Функция и аргумент. Область определения функции. Область значений функции. График функции. Нули функции. Функция, возрастающая на отрезке. Функция, убывающая на отрезке. Линейная функция и ее свойства. График линейной функции. Угловой коэффициент функции. Обратно пропорциональная функция и ее свойства. Квадратичная </w:t>
      </w:r>
    </w:p>
    <w:p w:rsidR="00301589" w:rsidRPr="002227F9" w:rsidRDefault="005E45C4" w:rsidP="005E45C4">
      <w:r w:rsidRPr="002227F9">
        <w:t xml:space="preserve">функция и ее свойства. График квадратичной функции. Степенная функция. Четная, нечетная функция. Свойства четной и нечетной степенных функций. Графики степенных функций. Максимальное и минимальное значение. Чтение графиков функций.  </w:t>
      </w:r>
      <w:r w:rsidR="00301589" w:rsidRPr="002227F9">
        <w:t>Особенности расположения в координатной плоскости графиков некоторых функций в зависимости от значения параметров, входящих в формулы. Зависимость между величинами.</w:t>
      </w:r>
    </w:p>
    <w:p w:rsidR="007A3CBD" w:rsidRPr="002227F9" w:rsidRDefault="007A3CBD" w:rsidP="00980EBC">
      <w:pPr>
        <w:pStyle w:val="a5"/>
        <w:numPr>
          <w:ilvl w:val="0"/>
          <w:numId w:val="6"/>
        </w:numPr>
        <w:rPr>
          <w:b/>
        </w:rPr>
      </w:pPr>
      <w:r w:rsidRPr="002227F9">
        <w:rPr>
          <w:b/>
        </w:rPr>
        <w:t xml:space="preserve"> Текстовые задачи</w:t>
      </w:r>
      <w:r w:rsidR="002227F9" w:rsidRPr="002227F9">
        <w:rPr>
          <w:b/>
        </w:rPr>
        <w:t xml:space="preserve"> </w:t>
      </w:r>
      <w:r w:rsidR="002C2EEF">
        <w:rPr>
          <w:b/>
        </w:rPr>
        <w:t>(2</w:t>
      </w:r>
      <w:r w:rsidR="002227F9" w:rsidRPr="002227F9">
        <w:rPr>
          <w:b/>
        </w:rPr>
        <w:t xml:space="preserve"> </w:t>
      </w:r>
      <w:r w:rsidRPr="002227F9">
        <w:rPr>
          <w:b/>
        </w:rPr>
        <w:t xml:space="preserve">ч)  </w:t>
      </w:r>
    </w:p>
    <w:p w:rsidR="00227264" w:rsidRPr="002227F9" w:rsidRDefault="007A3CBD" w:rsidP="008464EB">
      <w:r w:rsidRPr="002227F9">
        <w:t>Задачи на проценты, задачи на движение, задачи на вычисление объема работы, задачи на процентное содержание веще</w:t>
      </w:r>
      <w:proofErr w:type="gramStart"/>
      <w:r w:rsidRPr="002227F9">
        <w:t>ств в спл</w:t>
      </w:r>
      <w:proofErr w:type="gramEnd"/>
      <w:r w:rsidRPr="002227F9">
        <w:t xml:space="preserve">авах, смесях и растворах, способы их решения.  </w:t>
      </w:r>
    </w:p>
    <w:p w:rsidR="008464EB" w:rsidRPr="002227F9" w:rsidRDefault="002227F9" w:rsidP="00980EBC">
      <w:pPr>
        <w:pStyle w:val="a5"/>
        <w:numPr>
          <w:ilvl w:val="0"/>
          <w:numId w:val="6"/>
        </w:numPr>
        <w:rPr>
          <w:b/>
        </w:rPr>
      </w:pPr>
      <w:r w:rsidRPr="002227F9">
        <w:rPr>
          <w:b/>
        </w:rPr>
        <w:t xml:space="preserve"> Треугольники </w:t>
      </w:r>
      <w:r w:rsidR="002C2EEF">
        <w:rPr>
          <w:b/>
        </w:rPr>
        <w:t>(4</w:t>
      </w:r>
      <w:r w:rsidRPr="002227F9">
        <w:rPr>
          <w:b/>
        </w:rPr>
        <w:t xml:space="preserve"> ч</w:t>
      </w:r>
      <w:r w:rsidR="008464EB" w:rsidRPr="002227F9">
        <w:rPr>
          <w:b/>
        </w:rPr>
        <w:t xml:space="preserve">) </w:t>
      </w:r>
    </w:p>
    <w:p w:rsidR="008464EB" w:rsidRPr="002227F9" w:rsidRDefault="008464EB" w:rsidP="008464EB">
      <w:r w:rsidRPr="002227F9">
        <w:t xml:space="preserve">Высота, медиана, средняя линия треугольника. Равнобедренный и равносторонний треугольники. Признаки равенства и подобия треугольников. Решение треугольников. Сумма углов треугольника. Свойства прямоугольных треугольников. Теорема Пифагора. Теорема </w:t>
      </w:r>
    </w:p>
    <w:p w:rsidR="00227264" w:rsidRPr="002227F9" w:rsidRDefault="008464EB" w:rsidP="008464EB">
      <w:r w:rsidRPr="002227F9">
        <w:t xml:space="preserve">синусов и косинусов. Неравенство треугольников. Площадь треугольника. </w:t>
      </w:r>
    </w:p>
    <w:p w:rsidR="008464EB" w:rsidRPr="002227F9" w:rsidRDefault="002227F9" w:rsidP="00980EBC">
      <w:pPr>
        <w:pStyle w:val="a5"/>
        <w:numPr>
          <w:ilvl w:val="0"/>
          <w:numId w:val="6"/>
        </w:numPr>
        <w:rPr>
          <w:b/>
        </w:rPr>
      </w:pPr>
      <w:r w:rsidRPr="002227F9">
        <w:rPr>
          <w:b/>
        </w:rPr>
        <w:t xml:space="preserve"> Многоугольники </w:t>
      </w:r>
      <w:r w:rsidR="002C2EEF">
        <w:rPr>
          <w:b/>
        </w:rPr>
        <w:t>(2</w:t>
      </w:r>
      <w:r w:rsidRPr="002227F9">
        <w:rPr>
          <w:b/>
        </w:rPr>
        <w:t xml:space="preserve"> ч</w:t>
      </w:r>
      <w:r w:rsidR="008464EB" w:rsidRPr="002227F9">
        <w:rPr>
          <w:b/>
        </w:rPr>
        <w:t xml:space="preserve">) </w:t>
      </w:r>
    </w:p>
    <w:p w:rsidR="00227264" w:rsidRPr="002227F9" w:rsidRDefault="008464EB" w:rsidP="008464EB">
      <w:r w:rsidRPr="002227F9">
        <w:t xml:space="preserve">Виды многоугольников. Параллелограмм, его свойства и признаки. Площадь параллелограмма.  Ромб, прямоугольник, квадрат. Трапеция. Средняя линия трапеции. Площадь трапеции. Правильные многоугольники. </w:t>
      </w:r>
    </w:p>
    <w:p w:rsidR="008464EB" w:rsidRPr="002227F9" w:rsidRDefault="002227F9" w:rsidP="00980EBC">
      <w:pPr>
        <w:pStyle w:val="a5"/>
        <w:numPr>
          <w:ilvl w:val="0"/>
          <w:numId w:val="6"/>
        </w:numPr>
        <w:rPr>
          <w:b/>
        </w:rPr>
      </w:pPr>
      <w:r w:rsidRPr="002227F9">
        <w:rPr>
          <w:b/>
        </w:rPr>
        <w:t xml:space="preserve"> Окружность</w:t>
      </w:r>
      <w:r w:rsidR="002C2EEF">
        <w:rPr>
          <w:b/>
        </w:rPr>
        <w:t xml:space="preserve"> (4</w:t>
      </w:r>
      <w:r w:rsidRPr="002227F9">
        <w:rPr>
          <w:b/>
        </w:rPr>
        <w:t xml:space="preserve"> </w:t>
      </w:r>
      <w:r w:rsidR="008464EB" w:rsidRPr="002227F9">
        <w:rPr>
          <w:b/>
        </w:rPr>
        <w:t xml:space="preserve">ч) </w:t>
      </w:r>
    </w:p>
    <w:p w:rsidR="0059701A" w:rsidRPr="002227F9" w:rsidRDefault="008464EB" w:rsidP="008464EB">
      <w:r w:rsidRPr="002227F9">
        <w:t>Касательная к окружности и ее свойства. Центральный и вписанный углы.  Окружность, описанная около треугольника. Окружность, вписанная в треугольник.</w:t>
      </w:r>
      <w:r w:rsidR="00963FCC" w:rsidRPr="002227F9">
        <w:t xml:space="preserve"> Свойства описанного и вписанного четырехугольника. </w:t>
      </w:r>
      <w:r w:rsidRPr="002227F9">
        <w:t xml:space="preserve"> Длина окружности. Площадь круга. </w:t>
      </w:r>
    </w:p>
    <w:p w:rsidR="0059701A" w:rsidRPr="002227F9" w:rsidRDefault="0059701A" w:rsidP="00980EBC">
      <w:pPr>
        <w:pStyle w:val="a5"/>
        <w:numPr>
          <w:ilvl w:val="0"/>
          <w:numId w:val="6"/>
        </w:numPr>
        <w:rPr>
          <w:b/>
        </w:rPr>
      </w:pPr>
      <w:r w:rsidRPr="002227F9">
        <w:rPr>
          <w:b/>
        </w:rPr>
        <w:t xml:space="preserve"> Прогрессии: арифметическая и геометрическая</w:t>
      </w:r>
      <w:r w:rsidR="002227F9" w:rsidRPr="002227F9">
        <w:rPr>
          <w:b/>
        </w:rPr>
        <w:t xml:space="preserve"> </w:t>
      </w:r>
      <w:r w:rsidR="002C2EEF">
        <w:rPr>
          <w:b/>
        </w:rPr>
        <w:t>(3</w:t>
      </w:r>
      <w:r w:rsidR="002227F9" w:rsidRPr="002227F9">
        <w:rPr>
          <w:b/>
        </w:rPr>
        <w:t xml:space="preserve"> </w:t>
      </w:r>
      <w:r w:rsidRPr="002227F9">
        <w:rPr>
          <w:b/>
        </w:rPr>
        <w:t xml:space="preserve">ч) </w:t>
      </w:r>
    </w:p>
    <w:p w:rsidR="0059701A" w:rsidRPr="002227F9" w:rsidRDefault="0059701A" w:rsidP="0059701A">
      <w:r w:rsidRPr="002227F9">
        <w:t>Числовые последовательности. Арифметическая прогрессия Разность арифметической прогрессии. Формула n-ого члена арифметической прогрессии. Формула суммы n</w:t>
      </w:r>
      <w:r w:rsidR="001D343F">
        <w:t xml:space="preserve"> </w:t>
      </w:r>
      <w:r w:rsidRPr="002227F9">
        <w:t xml:space="preserve">членов арифметической прогрессии. Геометрическая прогрессия. Знаменатель геометрической прогрессии. Формула n-ого члена геометрической прогрессии. Формула суммы n членов </w:t>
      </w:r>
    </w:p>
    <w:p w:rsidR="0059701A" w:rsidRPr="002227F9" w:rsidRDefault="0059701A" w:rsidP="0059701A">
      <w:r w:rsidRPr="002227F9">
        <w:t xml:space="preserve">геометрической прогрессии. Сумма бесконечной геометрической прогрессии. </w:t>
      </w:r>
    </w:p>
    <w:p w:rsidR="008464EB" w:rsidRPr="002227F9" w:rsidRDefault="008464EB" w:rsidP="00833A35">
      <w:pPr>
        <w:pStyle w:val="a5"/>
        <w:numPr>
          <w:ilvl w:val="0"/>
          <w:numId w:val="6"/>
        </w:numPr>
        <w:rPr>
          <w:b/>
        </w:rPr>
      </w:pPr>
      <w:r w:rsidRPr="002227F9">
        <w:rPr>
          <w:b/>
        </w:rPr>
        <w:t xml:space="preserve">Решение тренировочных вариантов и заданий из открытого банка </w:t>
      </w:r>
    </w:p>
    <w:p w:rsidR="008464EB" w:rsidRPr="002227F9" w:rsidRDefault="002C2EEF" w:rsidP="008464EB">
      <w:pPr>
        <w:rPr>
          <w:b/>
        </w:rPr>
      </w:pPr>
      <w:r>
        <w:rPr>
          <w:b/>
        </w:rPr>
        <w:t>заданий ГИА-9 (2</w:t>
      </w:r>
      <w:r w:rsidR="002227F9" w:rsidRPr="002227F9">
        <w:rPr>
          <w:b/>
        </w:rPr>
        <w:t xml:space="preserve"> </w:t>
      </w:r>
      <w:r w:rsidR="008464EB" w:rsidRPr="002227F9">
        <w:rPr>
          <w:b/>
        </w:rPr>
        <w:t xml:space="preserve">ч) </w:t>
      </w:r>
    </w:p>
    <w:p w:rsidR="00BF5A5B" w:rsidRPr="002227F9" w:rsidRDefault="00BF5A5B" w:rsidP="00BF5A5B"/>
    <w:p w:rsidR="009370FC" w:rsidRPr="002227F9" w:rsidRDefault="009370FC" w:rsidP="0018284C">
      <w:pPr>
        <w:ind w:firstLine="426"/>
        <w:jc w:val="both"/>
        <w:rPr>
          <w:color w:val="00000A"/>
        </w:rPr>
      </w:pPr>
    </w:p>
    <w:p w:rsidR="001D343F" w:rsidRDefault="001D343F">
      <w:pPr>
        <w:autoSpaceDE/>
        <w:autoSpaceDN/>
        <w:adjustRightInd/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9370FC" w:rsidRPr="002227F9" w:rsidRDefault="009370FC" w:rsidP="009370FC">
      <w:pPr>
        <w:jc w:val="center"/>
        <w:rPr>
          <w:b/>
          <w:color w:val="000000"/>
        </w:rPr>
      </w:pPr>
      <w:r w:rsidRPr="002227F9">
        <w:rPr>
          <w:b/>
          <w:color w:val="000000"/>
        </w:rPr>
        <w:t>Календарно-тематическое планирование</w:t>
      </w:r>
    </w:p>
    <w:p w:rsidR="009370FC" w:rsidRPr="002227F9" w:rsidRDefault="009370FC" w:rsidP="009370FC">
      <w:pPr>
        <w:jc w:val="center"/>
        <w:rPr>
          <w:b/>
          <w:color w:val="000000"/>
        </w:rPr>
      </w:pPr>
    </w:p>
    <w:tbl>
      <w:tblPr>
        <w:tblStyle w:val="a6"/>
        <w:tblW w:w="10314" w:type="dxa"/>
        <w:tblLook w:val="04A0"/>
      </w:tblPr>
      <w:tblGrid>
        <w:gridCol w:w="817"/>
        <w:gridCol w:w="6095"/>
        <w:gridCol w:w="1701"/>
        <w:gridCol w:w="1701"/>
      </w:tblGrid>
      <w:tr w:rsidR="009370FC" w:rsidRPr="002227F9" w:rsidTr="0085779E">
        <w:tc>
          <w:tcPr>
            <w:tcW w:w="817" w:type="dxa"/>
          </w:tcPr>
          <w:p w:rsidR="009370FC" w:rsidRPr="002227F9" w:rsidRDefault="009370FC" w:rsidP="00077E19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9370FC" w:rsidRPr="002227F9" w:rsidRDefault="009370FC" w:rsidP="00077E19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9370FC" w:rsidRPr="002227F9" w:rsidRDefault="009370FC" w:rsidP="00077E19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Дата по плану</w:t>
            </w:r>
          </w:p>
        </w:tc>
        <w:tc>
          <w:tcPr>
            <w:tcW w:w="1701" w:type="dxa"/>
          </w:tcPr>
          <w:p w:rsidR="009370FC" w:rsidRPr="002227F9" w:rsidRDefault="009370FC" w:rsidP="00077E19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Дата по факту</w:t>
            </w:r>
          </w:p>
        </w:tc>
      </w:tr>
      <w:tr w:rsidR="0085779E" w:rsidRPr="002227F9" w:rsidTr="0085779E">
        <w:tc>
          <w:tcPr>
            <w:tcW w:w="817" w:type="dxa"/>
          </w:tcPr>
          <w:p w:rsidR="0085779E" w:rsidRPr="002227F9" w:rsidRDefault="0085779E" w:rsidP="00077E19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5779E" w:rsidRPr="002227F9" w:rsidRDefault="0085779E" w:rsidP="0085779E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Содержание и структура экзаменационной работы, правила заполнения бланков, критерии оценки.</w:t>
            </w:r>
          </w:p>
        </w:tc>
        <w:tc>
          <w:tcPr>
            <w:tcW w:w="1701" w:type="dxa"/>
          </w:tcPr>
          <w:p w:rsidR="0085779E" w:rsidRPr="002227F9" w:rsidRDefault="00B06AB9" w:rsidP="00077E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на листочках</w:t>
            </w:r>
          </w:p>
        </w:tc>
        <w:tc>
          <w:tcPr>
            <w:tcW w:w="1701" w:type="dxa"/>
          </w:tcPr>
          <w:p w:rsidR="0085779E" w:rsidRPr="002227F9" w:rsidRDefault="004C7B1D" w:rsidP="006519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9</w:t>
            </w:r>
          </w:p>
        </w:tc>
      </w:tr>
      <w:tr w:rsidR="004348B7" w:rsidRPr="002227F9" w:rsidTr="0085779E">
        <w:tc>
          <w:tcPr>
            <w:tcW w:w="817" w:type="dxa"/>
          </w:tcPr>
          <w:p w:rsidR="004348B7" w:rsidRPr="002227F9" w:rsidRDefault="004348B7" w:rsidP="00077E19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4348B7" w:rsidRPr="002227F9" w:rsidRDefault="004348B7" w:rsidP="0085779E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Анализ  экзаменационной работы прошлого учебного года, разбор типичных ошибок.</w:t>
            </w:r>
          </w:p>
        </w:tc>
        <w:tc>
          <w:tcPr>
            <w:tcW w:w="1701" w:type="dxa"/>
          </w:tcPr>
          <w:p w:rsidR="004348B7" w:rsidRDefault="004348B7">
            <w:r w:rsidRPr="00FC585C">
              <w:rPr>
                <w:b/>
                <w:sz w:val="24"/>
                <w:szCs w:val="24"/>
              </w:rPr>
              <w:t>Задание на листочках</w:t>
            </w:r>
          </w:p>
        </w:tc>
        <w:tc>
          <w:tcPr>
            <w:tcW w:w="1701" w:type="dxa"/>
          </w:tcPr>
          <w:p w:rsidR="004348B7" w:rsidRPr="002227F9" w:rsidRDefault="004C7B1D" w:rsidP="00077E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9</w:t>
            </w:r>
          </w:p>
        </w:tc>
      </w:tr>
      <w:tr w:rsidR="004348B7" w:rsidRPr="002227F9" w:rsidTr="0085779E">
        <w:tc>
          <w:tcPr>
            <w:tcW w:w="817" w:type="dxa"/>
          </w:tcPr>
          <w:p w:rsidR="004348B7" w:rsidRPr="002227F9" w:rsidRDefault="004348B7" w:rsidP="00077E19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4348B7" w:rsidRPr="002227F9" w:rsidRDefault="004348B7" w:rsidP="00077E19">
            <w:pPr>
              <w:rPr>
                <w:b/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Натуральные, рациональные, иррациональные числа.</w:t>
            </w:r>
          </w:p>
        </w:tc>
        <w:tc>
          <w:tcPr>
            <w:tcW w:w="1701" w:type="dxa"/>
          </w:tcPr>
          <w:p w:rsidR="004348B7" w:rsidRDefault="004348B7">
            <w:r w:rsidRPr="00FC585C">
              <w:rPr>
                <w:b/>
                <w:sz w:val="24"/>
                <w:szCs w:val="24"/>
              </w:rPr>
              <w:t>Задание на листочках</w:t>
            </w:r>
          </w:p>
        </w:tc>
        <w:tc>
          <w:tcPr>
            <w:tcW w:w="1701" w:type="dxa"/>
          </w:tcPr>
          <w:p w:rsidR="004348B7" w:rsidRPr="002227F9" w:rsidRDefault="004C7B1D" w:rsidP="00077E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9</w:t>
            </w:r>
          </w:p>
        </w:tc>
      </w:tr>
      <w:tr w:rsidR="004348B7" w:rsidRPr="002227F9" w:rsidTr="0085779E">
        <w:tc>
          <w:tcPr>
            <w:tcW w:w="817" w:type="dxa"/>
          </w:tcPr>
          <w:p w:rsidR="004348B7" w:rsidRPr="002227F9" w:rsidRDefault="004348B7" w:rsidP="00077E19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4348B7" w:rsidRPr="002227F9" w:rsidRDefault="004348B7" w:rsidP="00077E19">
            <w:pPr>
              <w:rPr>
                <w:b/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Соответствия между числами и координатами на координатном луче. Сравнение чисел.</w:t>
            </w:r>
          </w:p>
        </w:tc>
        <w:tc>
          <w:tcPr>
            <w:tcW w:w="1701" w:type="dxa"/>
          </w:tcPr>
          <w:p w:rsidR="004348B7" w:rsidRDefault="004348B7">
            <w:r w:rsidRPr="00FC585C">
              <w:rPr>
                <w:b/>
                <w:sz w:val="24"/>
                <w:szCs w:val="24"/>
              </w:rPr>
              <w:t>Задание на листочках</w:t>
            </w:r>
          </w:p>
        </w:tc>
        <w:tc>
          <w:tcPr>
            <w:tcW w:w="1701" w:type="dxa"/>
          </w:tcPr>
          <w:p w:rsidR="004348B7" w:rsidRPr="002227F9" w:rsidRDefault="004C7B1D" w:rsidP="00077E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9</w:t>
            </w:r>
          </w:p>
        </w:tc>
      </w:tr>
      <w:tr w:rsidR="004348B7" w:rsidRPr="002227F9" w:rsidTr="0085779E">
        <w:tc>
          <w:tcPr>
            <w:tcW w:w="817" w:type="dxa"/>
          </w:tcPr>
          <w:p w:rsidR="004348B7" w:rsidRPr="002227F9" w:rsidRDefault="004348B7" w:rsidP="00077E19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4348B7" w:rsidRPr="002227F9" w:rsidRDefault="004348B7" w:rsidP="00632712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Формулы сокращенного умножения.</w:t>
            </w:r>
          </w:p>
        </w:tc>
        <w:tc>
          <w:tcPr>
            <w:tcW w:w="1701" w:type="dxa"/>
          </w:tcPr>
          <w:p w:rsidR="004348B7" w:rsidRDefault="004348B7">
            <w:r w:rsidRPr="00FC585C">
              <w:rPr>
                <w:b/>
                <w:sz w:val="24"/>
                <w:szCs w:val="24"/>
              </w:rPr>
              <w:t>Задание на листочках</w:t>
            </w:r>
          </w:p>
        </w:tc>
        <w:tc>
          <w:tcPr>
            <w:tcW w:w="1701" w:type="dxa"/>
          </w:tcPr>
          <w:p w:rsidR="004348B7" w:rsidRPr="002227F9" w:rsidRDefault="004C7B1D" w:rsidP="00077E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9</w:t>
            </w:r>
          </w:p>
        </w:tc>
      </w:tr>
      <w:tr w:rsidR="004348B7" w:rsidRPr="002227F9" w:rsidTr="0085779E">
        <w:tc>
          <w:tcPr>
            <w:tcW w:w="817" w:type="dxa"/>
          </w:tcPr>
          <w:p w:rsidR="004348B7" w:rsidRPr="002227F9" w:rsidRDefault="004348B7" w:rsidP="00077E19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4348B7" w:rsidRPr="002227F9" w:rsidRDefault="004348B7" w:rsidP="00C26B77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Преобразование числовых выражений, содержащих квадратные корни.</w:t>
            </w:r>
          </w:p>
        </w:tc>
        <w:tc>
          <w:tcPr>
            <w:tcW w:w="1701" w:type="dxa"/>
          </w:tcPr>
          <w:p w:rsidR="004348B7" w:rsidRDefault="004348B7">
            <w:r w:rsidRPr="00FC585C">
              <w:rPr>
                <w:b/>
                <w:sz w:val="24"/>
                <w:szCs w:val="24"/>
              </w:rPr>
              <w:t>Задание на листочках</w:t>
            </w:r>
          </w:p>
        </w:tc>
        <w:tc>
          <w:tcPr>
            <w:tcW w:w="1701" w:type="dxa"/>
          </w:tcPr>
          <w:p w:rsidR="004348B7" w:rsidRPr="002227F9" w:rsidRDefault="004348B7" w:rsidP="00077E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48B7" w:rsidRPr="002227F9" w:rsidTr="0085779E">
        <w:tc>
          <w:tcPr>
            <w:tcW w:w="817" w:type="dxa"/>
          </w:tcPr>
          <w:p w:rsidR="004348B7" w:rsidRPr="002227F9" w:rsidRDefault="004348B7" w:rsidP="00077E19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4348B7" w:rsidRPr="002227F9" w:rsidRDefault="004348B7" w:rsidP="00077E19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Уравнения с одной переменной. Квадратные уравнения.</w:t>
            </w:r>
          </w:p>
        </w:tc>
        <w:tc>
          <w:tcPr>
            <w:tcW w:w="1701" w:type="dxa"/>
          </w:tcPr>
          <w:p w:rsidR="004348B7" w:rsidRDefault="004348B7">
            <w:r w:rsidRPr="00FC585C">
              <w:rPr>
                <w:b/>
                <w:sz w:val="24"/>
                <w:szCs w:val="24"/>
              </w:rPr>
              <w:t>Задание на листочках</w:t>
            </w:r>
          </w:p>
        </w:tc>
        <w:tc>
          <w:tcPr>
            <w:tcW w:w="1701" w:type="dxa"/>
          </w:tcPr>
          <w:p w:rsidR="004348B7" w:rsidRPr="002227F9" w:rsidRDefault="004348B7" w:rsidP="00077E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48B7" w:rsidRPr="002227F9" w:rsidTr="0085779E">
        <w:tc>
          <w:tcPr>
            <w:tcW w:w="817" w:type="dxa"/>
          </w:tcPr>
          <w:p w:rsidR="004348B7" w:rsidRPr="002227F9" w:rsidRDefault="004348B7" w:rsidP="00077E19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4348B7" w:rsidRPr="002227F9" w:rsidRDefault="004348B7" w:rsidP="00F45F89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Дробно-рациональные уравнения.</w:t>
            </w:r>
          </w:p>
        </w:tc>
        <w:tc>
          <w:tcPr>
            <w:tcW w:w="1701" w:type="dxa"/>
          </w:tcPr>
          <w:p w:rsidR="004348B7" w:rsidRDefault="004348B7">
            <w:r w:rsidRPr="00FC585C">
              <w:rPr>
                <w:b/>
                <w:sz w:val="24"/>
                <w:szCs w:val="24"/>
              </w:rPr>
              <w:t>Задание на листочках</w:t>
            </w:r>
          </w:p>
        </w:tc>
        <w:tc>
          <w:tcPr>
            <w:tcW w:w="1701" w:type="dxa"/>
          </w:tcPr>
          <w:p w:rsidR="004348B7" w:rsidRPr="002227F9" w:rsidRDefault="004348B7" w:rsidP="00077E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48B7" w:rsidRPr="002227F9" w:rsidTr="0085779E">
        <w:tc>
          <w:tcPr>
            <w:tcW w:w="817" w:type="dxa"/>
          </w:tcPr>
          <w:p w:rsidR="004348B7" w:rsidRPr="002227F9" w:rsidRDefault="004348B7" w:rsidP="00077E19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4348B7" w:rsidRPr="002227F9" w:rsidRDefault="004348B7" w:rsidP="004164D4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Уравнения с двумя переменными.</w:t>
            </w:r>
          </w:p>
        </w:tc>
        <w:tc>
          <w:tcPr>
            <w:tcW w:w="1701" w:type="dxa"/>
          </w:tcPr>
          <w:p w:rsidR="004348B7" w:rsidRDefault="004348B7">
            <w:r w:rsidRPr="00FC585C">
              <w:rPr>
                <w:b/>
                <w:sz w:val="24"/>
                <w:szCs w:val="24"/>
              </w:rPr>
              <w:t>Задание на листочках</w:t>
            </w:r>
          </w:p>
        </w:tc>
        <w:tc>
          <w:tcPr>
            <w:tcW w:w="1701" w:type="dxa"/>
          </w:tcPr>
          <w:p w:rsidR="004348B7" w:rsidRPr="002227F9" w:rsidRDefault="004348B7" w:rsidP="00077E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48B7" w:rsidRPr="002227F9" w:rsidTr="0085779E">
        <w:tc>
          <w:tcPr>
            <w:tcW w:w="817" w:type="dxa"/>
          </w:tcPr>
          <w:p w:rsidR="004348B7" w:rsidRPr="002227F9" w:rsidRDefault="004348B7" w:rsidP="00077E19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4348B7" w:rsidRPr="002227F9" w:rsidRDefault="004348B7" w:rsidP="0003700E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Системы уравнений.</w:t>
            </w:r>
          </w:p>
        </w:tc>
        <w:tc>
          <w:tcPr>
            <w:tcW w:w="1701" w:type="dxa"/>
          </w:tcPr>
          <w:p w:rsidR="004348B7" w:rsidRDefault="004348B7">
            <w:r w:rsidRPr="00FC585C">
              <w:rPr>
                <w:b/>
                <w:sz w:val="24"/>
                <w:szCs w:val="24"/>
              </w:rPr>
              <w:t>Задание на листочках</w:t>
            </w:r>
          </w:p>
        </w:tc>
        <w:tc>
          <w:tcPr>
            <w:tcW w:w="1701" w:type="dxa"/>
          </w:tcPr>
          <w:p w:rsidR="004348B7" w:rsidRPr="002227F9" w:rsidRDefault="004348B7" w:rsidP="00077E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48B7" w:rsidRPr="002227F9" w:rsidTr="0085779E">
        <w:tc>
          <w:tcPr>
            <w:tcW w:w="817" w:type="dxa"/>
          </w:tcPr>
          <w:p w:rsidR="004348B7" w:rsidRPr="002227F9" w:rsidRDefault="004348B7" w:rsidP="00077E19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4348B7" w:rsidRPr="002227F9" w:rsidRDefault="004348B7" w:rsidP="00B15B2B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Задачи, решаемые с помощью уравнений или систем уравнений.</w:t>
            </w:r>
          </w:p>
        </w:tc>
        <w:tc>
          <w:tcPr>
            <w:tcW w:w="1701" w:type="dxa"/>
          </w:tcPr>
          <w:p w:rsidR="004348B7" w:rsidRDefault="004348B7">
            <w:r w:rsidRPr="00FC585C">
              <w:rPr>
                <w:b/>
                <w:sz w:val="24"/>
                <w:szCs w:val="24"/>
              </w:rPr>
              <w:t>Задание на листочках</w:t>
            </w:r>
          </w:p>
        </w:tc>
        <w:tc>
          <w:tcPr>
            <w:tcW w:w="1701" w:type="dxa"/>
          </w:tcPr>
          <w:p w:rsidR="004348B7" w:rsidRPr="002227F9" w:rsidRDefault="004348B7" w:rsidP="00077E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48B7" w:rsidRPr="002227F9" w:rsidTr="0085779E">
        <w:tc>
          <w:tcPr>
            <w:tcW w:w="817" w:type="dxa"/>
          </w:tcPr>
          <w:p w:rsidR="004348B7" w:rsidRPr="002227F9" w:rsidRDefault="004348B7" w:rsidP="00077E19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4348B7" w:rsidRPr="002227F9" w:rsidRDefault="004348B7" w:rsidP="00533748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Неравенства с одной переменной. Системы неравенств.</w:t>
            </w:r>
          </w:p>
        </w:tc>
        <w:tc>
          <w:tcPr>
            <w:tcW w:w="1701" w:type="dxa"/>
          </w:tcPr>
          <w:p w:rsidR="004348B7" w:rsidRDefault="004348B7">
            <w:r w:rsidRPr="00FC585C">
              <w:rPr>
                <w:b/>
                <w:sz w:val="24"/>
                <w:szCs w:val="24"/>
              </w:rPr>
              <w:t>Задание на листочках</w:t>
            </w:r>
          </w:p>
        </w:tc>
        <w:tc>
          <w:tcPr>
            <w:tcW w:w="1701" w:type="dxa"/>
          </w:tcPr>
          <w:p w:rsidR="004348B7" w:rsidRPr="002227F9" w:rsidRDefault="004348B7" w:rsidP="00077E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48B7" w:rsidRPr="002227F9" w:rsidTr="0085779E">
        <w:tc>
          <w:tcPr>
            <w:tcW w:w="817" w:type="dxa"/>
          </w:tcPr>
          <w:p w:rsidR="004348B7" w:rsidRPr="002227F9" w:rsidRDefault="004348B7" w:rsidP="00077E19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4348B7" w:rsidRPr="002227F9" w:rsidRDefault="004348B7" w:rsidP="003360E3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Линейная функция и ее свойства. График линейной функции.</w:t>
            </w:r>
          </w:p>
        </w:tc>
        <w:tc>
          <w:tcPr>
            <w:tcW w:w="1701" w:type="dxa"/>
          </w:tcPr>
          <w:p w:rsidR="004348B7" w:rsidRDefault="004348B7">
            <w:r w:rsidRPr="00FC585C">
              <w:rPr>
                <w:b/>
                <w:sz w:val="24"/>
                <w:szCs w:val="24"/>
              </w:rPr>
              <w:t>Задание на листочках</w:t>
            </w:r>
          </w:p>
        </w:tc>
        <w:tc>
          <w:tcPr>
            <w:tcW w:w="1701" w:type="dxa"/>
          </w:tcPr>
          <w:p w:rsidR="004348B7" w:rsidRPr="002227F9" w:rsidRDefault="004348B7" w:rsidP="004348B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48B7" w:rsidRPr="002227F9" w:rsidTr="0085779E">
        <w:trPr>
          <w:trHeight w:val="796"/>
        </w:trPr>
        <w:tc>
          <w:tcPr>
            <w:tcW w:w="817" w:type="dxa"/>
          </w:tcPr>
          <w:p w:rsidR="004348B7" w:rsidRPr="002227F9" w:rsidRDefault="004348B7" w:rsidP="00077E19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4348B7" w:rsidRPr="002227F9" w:rsidRDefault="004348B7" w:rsidP="00673123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 xml:space="preserve">Обратно пропорциональная функция и ее свойства. </w:t>
            </w:r>
          </w:p>
        </w:tc>
        <w:tc>
          <w:tcPr>
            <w:tcW w:w="1701" w:type="dxa"/>
          </w:tcPr>
          <w:p w:rsidR="004348B7" w:rsidRDefault="004348B7">
            <w:r w:rsidRPr="00FC585C">
              <w:rPr>
                <w:b/>
                <w:sz w:val="24"/>
                <w:szCs w:val="24"/>
              </w:rPr>
              <w:t>Задание на листочках</w:t>
            </w:r>
          </w:p>
        </w:tc>
        <w:tc>
          <w:tcPr>
            <w:tcW w:w="1701" w:type="dxa"/>
          </w:tcPr>
          <w:p w:rsidR="004348B7" w:rsidRPr="002227F9" w:rsidRDefault="004348B7" w:rsidP="00077E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48B7" w:rsidRPr="002227F9" w:rsidTr="0085779E">
        <w:trPr>
          <w:trHeight w:val="796"/>
        </w:trPr>
        <w:tc>
          <w:tcPr>
            <w:tcW w:w="817" w:type="dxa"/>
          </w:tcPr>
          <w:p w:rsidR="004348B7" w:rsidRPr="002227F9" w:rsidRDefault="004348B7" w:rsidP="00077E19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4348B7" w:rsidRPr="002227F9" w:rsidRDefault="004348B7" w:rsidP="00223B0D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Квадратичная функция и ее свойства. График квадратичной функции.</w:t>
            </w:r>
          </w:p>
        </w:tc>
        <w:tc>
          <w:tcPr>
            <w:tcW w:w="1701" w:type="dxa"/>
          </w:tcPr>
          <w:p w:rsidR="004348B7" w:rsidRDefault="004348B7">
            <w:r w:rsidRPr="00FC585C">
              <w:rPr>
                <w:b/>
                <w:sz w:val="24"/>
                <w:szCs w:val="24"/>
              </w:rPr>
              <w:t>Задание на листочках</w:t>
            </w:r>
          </w:p>
        </w:tc>
        <w:tc>
          <w:tcPr>
            <w:tcW w:w="1701" w:type="dxa"/>
          </w:tcPr>
          <w:p w:rsidR="004348B7" w:rsidRPr="002227F9" w:rsidRDefault="004348B7" w:rsidP="00077E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48B7" w:rsidRPr="002227F9" w:rsidTr="0085779E">
        <w:tc>
          <w:tcPr>
            <w:tcW w:w="817" w:type="dxa"/>
          </w:tcPr>
          <w:p w:rsidR="004348B7" w:rsidRPr="002227F9" w:rsidRDefault="004348B7" w:rsidP="00077E19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4348B7" w:rsidRPr="002227F9" w:rsidRDefault="004348B7" w:rsidP="00077E19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Степенная функция. Четная, нечетная функция. Свойства четной и нечетной степенных функций.</w:t>
            </w:r>
          </w:p>
        </w:tc>
        <w:tc>
          <w:tcPr>
            <w:tcW w:w="1701" w:type="dxa"/>
          </w:tcPr>
          <w:p w:rsidR="004348B7" w:rsidRDefault="004348B7">
            <w:r w:rsidRPr="00FC585C">
              <w:rPr>
                <w:b/>
                <w:sz w:val="24"/>
                <w:szCs w:val="24"/>
              </w:rPr>
              <w:t>Задание на листочках</w:t>
            </w:r>
          </w:p>
        </w:tc>
        <w:tc>
          <w:tcPr>
            <w:tcW w:w="1701" w:type="dxa"/>
          </w:tcPr>
          <w:p w:rsidR="004348B7" w:rsidRPr="002227F9" w:rsidRDefault="004348B7" w:rsidP="00077E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48B7" w:rsidRPr="002227F9" w:rsidTr="003F67E8">
        <w:tc>
          <w:tcPr>
            <w:tcW w:w="817" w:type="dxa"/>
          </w:tcPr>
          <w:p w:rsidR="004348B7" w:rsidRPr="002227F9" w:rsidRDefault="004348B7" w:rsidP="003F67E8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4348B7" w:rsidRPr="002227F9" w:rsidRDefault="004348B7" w:rsidP="003F67E8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 xml:space="preserve"> Особенности расположения в координатной плоскости графиков некоторых функций в зависимости от значения параметров, входящих в формулы.</w:t>
            </w:r>
          </w:p>
        </w:tc>
        <w:tc>
          <w:tcPr>
            <w:tcW w:w="1701" w:type="dxa"/>
          </w:tcPr>
          <w:p w:rsidR="004348B7" w:rsidRDefault="004348B7">
            <w:r w:rsidRPr="00FC585C">
              <w:rPr>
                <w:b/>
                <w:sz w:val="24"/>
                <w:szCs w:val="24"/>
              </w:rPr>
              <w:t>Задание на листочках</w:t>
            </w:r>
          </w:p>
        </w:tc>
        <w:tc>
          <w:tcPr>
            <w:tcW w:w="1701" w:type="dxa"/>
          </w:tcPr>
          <w:p w:rsidR="004348B7" w:rsidRPr="002227F9" w:rsidRDefault="004348B7" w:rsidP="003F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1255" w:rsidRPr="002227F9" w:rsidTr="003F67E8">
        <w:tc>
          <w:tcPr>
            <w:tcW w:w="817" w:type="dxa"/>
          </w:tcPr>
          <w:p w:rsidR="00EB1255" w:rsidRPr="002227F9" w:rsidRDefault="00EB1255" w:rsidP="003F67E8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EB1255" w:rsidRPr="002227F9" w:rsidRDefault="00EB1255" w:rsidP="003F67E8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Задачи на движение. Задачи на вычисление объема рабо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B1255" w:rsidRDefault="00EB1255">
            <w:r w:rsidRPr="00521D67">
              <w:rPr>
                <w:b/>
                <w:sz w:val="24"/>
                <w:szCs w:val="24"/>
              </w:rPr>
              <w:t>Задание на листочках</w:t>
            </w:r>
          </w:p>
        </w:tc>
        <w:tc>
          <w:tcPr>
            <w:tcW w:w="1701" w:type="dxa"/>
          </w:tcPr>
          <w:p w:rsidR="00EB1255" w:rsidRPr="002227F9" w:rsidRDefault="00EB1255" w:rsidP="003F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1255" w:rsidRPr="002227F9" w:rsidTr="003F67E8">
        <w:tc>
          <w:tcPr>
            <w:tcW w:w="817" w:type="dxa"/>
          </w:tcPr>
          <w:p w:rsidR="00EB1255" w:rsidRPr="002227F9" w:rsidRDefault="00EB1255" w:rsidP="003F67E8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EB1255" w:rsidRPr="002227F9" w:rsidRDefault="00EB1255" w:rsidP="00D06E90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Задачи на процентное содержание веще</w:t>
            </w:r>
            <w:proofErr w:type="gramStart"/>
            <w:r w:rsidRPr="002227F9">
              <w:rPr>
                <w:sz w:val="24"/>
                <w:szCs w:val="24"/>
              </w:rPr>
              <w:t>ств  в спл</w:t>
            </w:r>
            <w:proofErr w:type="gramEnd"/>
            <w:r w:rsidRPr="002227F9">
              <w:rPr>
                <w:sz w:val="24"/>
                <w:szCs w:val="24"/>
              </w:rPr>
              <w:t>авах, смесях и раствор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B1255" w:rsidRDefault="00EB1255">
            <w:r w:rsidRPr="00521D67">
              <w:rPr>
                <w:b/>
                <w:sz w:val="24"/>
                <w:szCs w:val="24"/>
              </w:rPr>
              <w:t>Задание на листочках</w:t>
            </w:r>
          </w:p>
        </w:tc>
        <w:tc>
          <w:tcPr>
            <w:tcW w:w="1701" w:type="dxa"/>
          </w:tcPr>
          <w:p w:rsidR="00EB1255" w:rsidRPr="002227F9" w:rsidRDefault="00EB1255" w:rsidP="003F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1255" w:rsidRPr="002227F9" w:rsidTr="003F67E8">
        <w:tc>
          <w:tcPr>
            <w:tcW w:w="817" w:type="dxa"/>
          </w:tcPr>
          <w:p w:rsidR="00EB1255" w:rsidRPr="002227F9" w:rsidRDefault="00EB1255" w:rsidP="003F67E8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EB1255" w:rsidRPr="002227F9" w:rsidRDefault="00EB1255" w:rsidP="00A43F51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Высота, медиана, средняя линия треугольника. Равнобедренный и равносторонний треугольники.</w:t>
            </w:r>
          </w:p>
        </w:tc>
        <w:tc>
          <w:tcPr>
            <w:tcW w:w="1701" w:type="dxa"/>
          </w:tcPr>
          <w:p w:rsidR="00EB1255" w:rsidRDefault="00EB1255">
            <w:r w:rsidRPr="00521D67">
              <w:rPr>
                <w:b/>
                <w:sz w:val="24"/>
                <w:szCs w:val="24"/>
              </w:rPr>
              <w:t>Задание на листочках</w:t>
            </w:r>
          </w:p>
        </w:tc>
        <w:tc>
          <w:tcPr>
            <w:tcW w:w="1701" w:type="dxa"/>
          </w:tcPr>
          <w:p w:rsidR="00EB1255" w:rsidRPr="002227F9" w:rsidRDefault="00EB1255" w:rsidP="003F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1255" w:rsidRPr="002227F9" w:rsidTr="003F67E8">
        <w:tc>
          <w:tcPr>
            <w:tcW w:w="817" w:type="dxa"/>
          </w:tcPr>
          <w:p w:rsidR="00EB1255" w:rsidRPr="002227F9" w:rsidRDefault="00EB1255" w:rsidP="003F67E8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EB1255" w:rsidRPr="002227F9" w:rsidRDefault="00EB1255" w:rsidP="003F67E8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 xml:space="preserve">Признаки равенства и подобия треугольников. Решение треугольников. Сумма углов треугольника. </w:t>
            </w:r>
          </w:p>
        </w:tc>
        <w:tc>
          <w:tcPr>
            <w:tcW w:w="1701" w:type="dxa"/>
          </w:tcPr>
          <w:p w:rsidR="00EB1255" w:rsidRDefault="00EB1255">
            <w:r w:rsidRPr="00521D67">
              <w:rPr>
                <w:b/>
                <w:sz w:val="24"/>
                <w:szCs w:val="24"/>
              </w:rPr>
              <w:t>Задание на листочках</w:t>
            </w:r>
          </w:p>
        </w:tc>
        <w:tc>
          <w:tcPr>
            <w:tcW w:w="1701" w:type="dxa"/>
          </w:tcPr>
          <w:p w:rsidR="00EB1255" w:rsidRPr="002227F9" w:rsidRDefault="00EB1255" w:rsidP="003F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1255" w:rsidRPr="002227F9" w:rsidTr="003F67E8">
        <w:tc>
          <w:tcPr>
            <w:tcW w:w="817" w:type="dxa"/>
          </w:tcPr>
          <w:p w:rsidR="00EB1255" w:rsidRPr="002227F9" w:rsidRDefault="00EB1255" w:rsidP="003F67E8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EB1255" w:rsidRPr="002227F9" w:rsidRDefault="00EB1255" w:rsidP="003F67E8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Свойства прямоугольных треугольников. Теорема Пифагора.</w:t>
            </w:r>
          </w:p>
        </w:tc>
        <w:tc>
          <w:tcPr>
            <w:tcW w:w="1701" w:type="dxa"/>
          </w:tcPr>
          <w:p w:rsidR="00EB1255" w:rsidRDefault="00EB1255">
            <w:r w:rsidRPr="00521D67">
              <w:rPr>
                <w:b/>
                <w:sz w:val="24"/>
                <w:szCs w:val="24"/>
              </w:rPr>
              <w:t>Задание на листочках</w:t>
            </w:r>
          </w:p>
        </w:tc>
        <w:tc>
          <w:tcPr>
            <w:tcW w:w="1701" w:type="dxa"/>
          </w:tcPr>
          <w:p w:rsidR="00EB1255" w:rsidRPr="002227F9" w:rsidRDefault="00EB1255" w:rsidP="003F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1255" w:rsidRPr="002227F9" w:rsidTr="003F67E8">
        <w:tc>
          <w:tcPr>
            <w:tcW w:w="817" w:type="dxa"/>
          </w:tcPr>
          <w:p w:rsidR="00EB1255" w:rsidRPr="002227F9" w:rsidRDefault="00EB1255" w:rsidP="00AA553A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EB1255" w:rsidRPr="002227F9" w:rsidRDefault="00EB1255" w:rsidP="003F67E8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Неравенство треугольников. Площадь треугольника.</w:t>
            </w:r>
          </w:p>
        </w:tc>
        <w:tc>
          <w:tcPr>
            <w:tcW w:w="1701" w:type="dxa"/>
          </w:tcPr>
          <w:p w:rsidR="00EB1255" w:rsidRDefault="00EB1255">
            <w:r w:rsidRPr="00521D67">
              <w:rPr>
                <w:b/>
                <w:sz w:val="24"/>
                <w:szCs w:val="24"/>
              </w:rPr>
              <w:t>Задание на листочках</w:t>
            </w:r>
          </w:p>
        </w:tc>
        <w:tc>
          <w:tcPr>
            <w:tcW w:w="1701" w:type="dxa"/>
          </w:tcPr>
          <w:p w:rsidR="00EB1255" w:rsidRPr="002227F9" w:rsidRDefault="00EB1255" w:rsidP="003F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1255" w:rsidRPr="002227F9" w:rsidTr="003F67E8">
        <w:tc>
          <w:tcPr>
            <w:tcW w:w="817" w:type="dxa"/>
          </w:tcPr>
          <w:p w:rsidR="00EB1255" w:rsidRPr="002227F9" w:rsidRDefault="00EB1255" w:rsidP="003F67E8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EB1255" w:rsidRPr="002227F9" w:rsidRDefault="00EB1255" w:rsidP="00461CF1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 xml:space="preserve">Виды многоугольников. Параллелограмм, его свойства и признаки. Площадь параллелограмма.  </w:t>
            </w:r>
          </w:p>
        </w:tc>
        <w:tc>
          <w:tcPr>
            <w:tcW w:w="1701" w:type="dxa"/>
          </w:tcPr>
          <w:p w:rsidR="00EB1255" w:rsidRDefault="00EB1255">
            <w:r w:rsidRPr="00521D67">
              <w:rPr>
                <w:b/>
                <w:sz w:val="24"/>
                <w:szCs w:val="24"/>
              </w:rPr>
              <w:t>Задание на листочках</w:t>
            </w:r>
          </w:p>
        </w:tc>
        <w:tc>
          <w:tcPr>
            <w:tcW w:w="1701" w:type="dxa"/>
          </w:tcPr>
          <w:p w:rsidR="00EB1255" w:rsidRPr="002227F9" w:rsidRDefault="00EB1255" w:rsidP="003F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1CF1" w:rsidRPr="002227F9" w:rsidTr="003F67E8">
        <w:tc>
          <w:tcPr>
            <w:tcW w:w="817" w:type="dxa"/>
          </w:tcPr>
          <w:p w:rsidR="00461CF1" w:rsidRPr="002227F9" w:rsidRDefault="00AA553A" w:rsidP="003F67E8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461CF1" w:rsidRPr="002227F9" w:rsidRDefault="00461CF1" w:rsidP="00461CF1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 xml:space="preserve">Ромб, прямоугольник, квадрат. Трапеция. </w:t>
            </w:r>
          </w:p>
          <w:p w:rsidR="00461CF1" w:rsidRPr="002227F9" w:rsidRDefault="00461CF1" w:rsidP="00461CF1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Средняя линия трапеции. Площадь трапеции.</w:t>
            </w:r>
          </w:p>
        </w:tc>
        <w:tc>
          <w:tcPr>
            <w:tcW w:w="1701" w:type="dxa"/>
          </w:tcPr>
          <w:p w:rsidR="00461CF1" w:rsidRPr="002227F9" w:rsidRDefault="00BD675E" w:rsidP="003F67E8">
            <w:pPr>
              <w:jc w:val="center"/>
              <w:rPr>
                <w:b/>
                <w:sz w:val="24"/>
                <w:szCs w:val="24"/>
              </w:rPr>
            </w:pPr>
            <w:r w:rsidRPr="00521D67">
              <w:rPr>
                <w:b/>
                <w:sz w:val="24"/>
                <w:szCs w:val="24"/>
              </w:rPr>
              <w:t>Задание на листочках</w:t>
            </w:r>
          </w:p>
        </w:tc>
        <w:tc>
          <w:tcPr>
            <w:tcW w:w="1701" w:type="dxa"/>
          </w:tcPr>
          <w:p w:rsidR="00461CF1" w:rsidRPr="002227F9" w:rsidRDefault="00461CF1" w:rsidP="003F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1CF1" w:rsidRPr="002227F9" w:rsidTr="003F67E8">
        <w:tc>
          <w:tcPr>
            <w:tcW w:w="817" w:type="dxa"/>
          </w:tcPr>
          <w:p w:rsidR="00461CF1" w:rsidRPr="002227F9" w:rsidRDefault="00AA553A" w:rsidP="003F67E8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461CF1" w:rsidRPr="002227F9" w:rsidRDefault="00963FCC" w:rsidP="003F67E8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Касательная к окружности и ее свойства.</w:t>
            </w:r>
            <w:r w:rsidR="00AA553A" w:rsidRPr="002227F9">
              <w:rPr>
                <w:sz w:val="24"/>
                <w:szCs w:val="24"/>
              </w:rPr>
              <w:t xml:space="preserve"> Центральные и вписанные углы. </w:t>
            </w:r>
          </w:p>
        </w:tc>
        <w:tc>
          <w:tcPr>
            <w:tcW w:w="1701" w:type="dxa"/>
          </w:tcPr>
          <w:p w:rsidR="00461CF1" w:rsidRPr="002227F9" w:rsidRDefault="00BD675E" w:rsidP="003F67E8">
            <w:pPr>
              <w:jc w:val="center"/>
              <w:rPr>
                <w:b/>
                <w:sz w:val="24"/>
                <w:szCs w:val="24"/>
              </w:rPr>
            </w:pPr>
            <w:r w:rsidRPr="00521D67">
              <w:rPr>
                <w:b/>
                <w:sz w:val="24"/>
                <w:szCs w:val="24"/>
              </w:rPr>
              <w:t>Задание на листочках</w:t>
            </w:r>
          </w:p>
        </w:tc>
        <w:tc>
          <w:tcPr>
            <w:tcW w:w="1701" w:type="dxa"/>
          </w:tcPr>
          <w:p w:rsidR="00461CF1" w:rsidRPr="002227F9" w:rsidRDefault="00461CF1" w:rsidP="003F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1CF1" w:rsidRPr="002227F9" w:rsidTr="003F67E8">
        <w:tc>
          <w:tcPr>
            <w:tcW w:w="817" w:type="dxa"/>
          </w:tcPr>
          <w:p w:rsidR="00461CF1" w:rsidRPr="002227F9" w:rsidRDefault="00AA553A" w:rsidP="003F67E8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461CF1" w:rsidRPr="002227F9" w:rsidRDefault="00CA240C" w:rsidP="00CA240C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Окружность, описанная около треугольника. Окружность, вписанная в треугольник.</w:t>
            </w:r>
          </w:p>
        </w:tc>
        <w:tc>
          <w:tcPr>
            <w:tcW w:w="1701" w:type="dxa"/>
          </w:tcPr>
          <w:p w:rsidR="00461CF1" w:rsidRPr="002227F9" w:rsidRDefault="00BD675E" w:rsidP="003F67E8">
            <w:pPr>
              <w:jc w:val="center"/>
              <w:rPr>
                <w:b/>
                <w:sz w:val="24"/>
                <w:szCs w:val="24"/>
              </w:rPr>
            </w:pPr>
            <w:r w:rsidRPr="00521D67">
              <w:rPr>
                <w:b/>
                <w:sz w:val="24"/>
                <w:szCs w:val="24"/>
              </w:rPr>
              <w:t>Задание на листочках</w:t>
            </w:r>
          </w:p>
        </w:tc>
        <w:tc>
          <w:tcPr>
            <w:tcW w:w="1701" w:type="dxa"/>
          </w:tcPr>
          <w:p w:rsidR="00461CF1" w:rsidRPr="002227F9" w:rsidRDefault="00461CF1" w:rsidP="003F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1CF1" w:rsidRPr="002227F9" w:rsidTr="0085779E">
        <w:tc>
          <w:tcPr>
            <w:tcW w:w="817" w:type="dxa"/>
          </w:tcPr>
          <w:p w:rsidR="00461CF1" w:rsidRPr="002227F9" w:rsidRDefault="00AA553A" w:rsidP="00077E19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461CF1" w:rsidRPr="002227F9" w:rsidRDefault="00963FCC" w:rsidP="00FF0EA9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Свойства описанного и вписанного четырехугольника.</w:t>
            </w:r>
          </w:p>
        </w:tc>
        <w:tc>
          <w:tcPr>
            <w:tcW w:w="1701" w:type="dxa"/>
          </w:tcPr>
          <w:p w:rsidR="00461CF1" w:rsidRPr="002227F9" w:rsidRDefault="00BD675E" w:rsidP="00077E19">
            <w:pPr>
              <w:jc w:val="center"/>
              <w:rPr>
                <w:b/>
                <w:sz w:val="24"/>
                <w:szCs w:val="24"/>
              </w:rPr>
            </w:pPr>
            <w:r w:rsidRPr="00521D67">
              <w:rPr>
                <w:b/>
                <w:sz w:val="24"/>
                <w:szCs w:val="24"/>
              </w:rPr>
              <w:t>Задание на листочках</w:t>
            </w:r>
          </w:p>
        </w:tc>
        <w:tc>
          <w:tcPr>
            <w:tcW w:w="1701" w:type="dxa"/>
          </w:tcPr>
          <w:p w:rsidR="00461CF1" w:rsidRPr="002227F9" w:rsidRDefault="00461CF1" w:rsidP="00077E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63FCC" w:rsidRPr="002227F9" w:rsidTr="003F67E8">
        <w:tc>
          <w:tcPr>
            <w:tcW w:w="817" w:type="dxa"/>
          </w:tcPr>
          <w:p w:rsidR="00963FCC" w:rsidRPr="002227F9" w:rsidRDefault="00AA553A" w:rsidP="003F67E8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0D1F7A" w:rsidRPr="002227F9" w:rsidRDefault="000D1F7A" w:rsidP="000D1F7A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 xml:space="preserve">Длина окружности. Площадь круга. </w:t>
            </w:r>
          </w:p>
          <w:p w:rsidR="00963FCC" w:rsidRPr="002227F9" w:rsidRDefault="00963FCC" w:rsidP="003F67E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3FCC" w:rsidRPr="002227F9" w:rsidRDefault="00BD675E" w:rsidP="003F67E8">
            <w:pPr>
              <w:jc w:val="center"/>
              <w:rPr>
                <w:b/>
                <w:sz w:val="24"/>
                <w:szCs w:val="24"/>
              </w:rPr>
            </w:pPr>
            <w:r w:rsidRPr="00521D67">
              <w:rPr>
                <w:b/>
                <w:sz w:val="24"/>
                <w:szCs w:val="24"/>
              </w:rPr>
              <w:t>Задание на листочках</w:t>
            </w:r>
          </w:p>
        </w:tc>
        <w:tc>
          <w:tcPr>
            <w:tcW w:w="1701" w:type="dxa"/>
          </w:tcPr>
          <w:p w:rsidR="00963FCC" w:rsidRPr="002227F9" w:rsidRDefault="00963FCC" w:rsidP="003F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1F7A" w:rsidRPr="002227F9" w:rsidTr="0085779E">
        <w:tc>
          <w:tcPr>
            <w:tcW w:w="817" w:type="dxa"/>
          </w:tcPr>
          <w:p w:rsidR="000D1F7A" w:rsidRPr="002227F9" w:rsidRDefault="00AA553A" w:rsidP="00077E19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3</w:t>
            </w:r>
            <w:r w:rsidR="000D1F7A" w:rsidRPr="002227F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:rsidR="000D1F7A" w:rsidRPr="002227F9" w:rsidRDefault="000D1F7A" w:rsidP="00724AD3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 xml:space="preserve">Последовательности. </w:t>
            </w:r>
            <w:r w:rsidR="00724AD3" w:rsidRPr="002227F9">
              <w:rPr>
                <w:sz w:val="24"/>
                <w:szCs w:val="24"/>
              </w:rPr>
              <w:t xml:space="preserve">Арифметическая прогрессия. </w:t>
            </w:r>
            <w:r w:rsidRPr="002227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D1F7A" w:rsidRPr="002227F9" w:rsidRDefault="00BD675E" w:rsidP="00077E19">
            <w:pPr>
              <w:jc w:val="center"/>
              <w:rPr>
                <w:b/>
                <w:sz w:val="24"/>
                <w:szCs w:val="24"/>
              </w:rPr>
            </w:pPr>
            <w:r w:rsidRPr="00521D67">
              <w:rPr>
                <w:b/>
                <w:sz w:val="24"/>
                <w:szCs w:val="24"/>
              </w:rPr>
              <w:t>Задание на листочках</w:t>
            </w:r>
          </w:p>
        </w:tc>
        <w:tc>
          <w:tcPr>
            <w:tcW w:w="1701" w:type="dxa"/>
          </w:tcPr>
          <w:p w:rsidR="000D1F7A" w:rsidRPr="002227F9" w:rsidRDefault="000D1F7A" w:rsidP="00077E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4AD3" w:rsidRPr="002227F9" w:rsidTr="003F67E8">
        <w:tc>
          <w:tcPr>
            <w:tcW w:w="817" w:type="dxa"/>
          </w:tcPr>
          <w:p w:rsidR="00724AD3" w:rsidRPr="002227F9" w:rsidRDefault="00AA553A" w:rsidP="003F67E8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3</w:t>
            </w:r>
            <w:r w:rsidR="00724AD3" w:rsidRPr="002227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724AD3" w:rsidRPr="002227F9" w:rsidRDefault="00724AD3" w:rsidP="00724AD3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 xml:space="preserve">Формула n-ого члена </w:t>
            </w:r>
            <w:proofErr w:type="gramStart"/>
            <w:r w:rsidRPr="002227F9">
              <w:rPr>
                <w:sz w:val="24"/>
                <w:szCs w:val="24"/>
              </w:rPr>
              <w:t>арифметической</w:t>
            </w:r>
            <w:proofErr w:type="gramEnd"/>
            <w:r w:rsidRPr="002227F9">
              <w:rPr>
                <w:sz w:val="24"/>
                <w:szCs w:val="24"/>
              </w:rPr>
              <w:t xml:space="preserve"> </w:t>
            </w:r>
          </w:p>
          <w:p w:rsidR="00724AD3" w:rsidRPr="002227F9" w:rsidRDefault="00724AD3" w:rsidP="003F67E8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 xml:space="preserve">прогрессии. Формула суммы n-членов арифметической прогрессии. </w:t>
            </w:r>
          </w:p>
        </w:tc>
        <w:tc>
          <w:tcPr>
            <w:tcW w:w="1701" w:type="dxa"/>
          </w:tcPr>
          <w:p w:rsidR="00724AD3" w:rsidRPr="002227F9" w:rsidRDefault="00BD675E" w:rsidP="003F67E8">
            <w:pPr>
              <w:jc w:val="center"/>
              <w:rPr>
                <w:b/>
                <w:sz w:val="24"/>
                <w:szCs w:val="24"/>
              </w:rPr>
            </w:pPr>
            <w:r w:rsidRPr="00521D67">
              <w:rPr>
                <w:b/>
                <w:sz w:val="24"/>
                <w:szCs w:val="24"/>
              </w:rPr>
              <w:t>Задание на листочках</w:t>
            </w:r>
          </w:p>
        </w:tc>
        <w:tc>
          <w:tcPr>
            <w:tcW w:w="1701" w:type="dxa"/>
          </w:tcPr>
          <w:p w:rsidR="00724AD3" w:rsidRPr="002227F9" w:rsidRDefault="00724AD3" w:rsidP="003F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4AD3" w:rsidRPr="002227F9" w:rsidTr="003F67E8">
        <w:tc>
          <w:tcPr>
            <w:tcW w:w="817" w:type="dxa"/>
          </w:tcPr>
          <w:p w:rsidR="00724AD3" w:rsidRPr="002227F9" w:rsidRDefault="00AA553A" w:rsidP="003F67E8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3</w:t>
            </w:r>
            <w:r w:rsidR="00724AD3" w:rsidRPr="002227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724AD3" w:rsidRPr="002227F9" w:rsidRDefault="00724AD3" w:rsidP="003F67E8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Геометрическая прогрессия. Формула n-ого члена геометрической прогрессии.</w:t>
            </w:r>
          </w:p>
        </w:tc>
        <w:tc>
          <w:tcPr>
            <w:tcW w:w="1701" w:type="dxa"/>
          </w:tcPr>
          <w:p w:rsidR="00724AD3" w:rsidRPr="002227F9" w:rsidRDefault="00BD675E" w:rsidP="003F67E8">
            <w:pPr>
              <w:jc w:val="center"/>
              <w:rPr>
                <w:b/>
                <w:sz w:val="24"/>
                <w:szCs w:val="24"/>
              </w:rPr>
            </w:pPr>
            <w:r w:rsidRPr="00521D67">
              <w:rPr>
                <w:b/>
                <w:sz w:val="24"/>
                <w:szCs w:val="24"/>
              </w:rPr>
              <w:t>Задание на листочках</w:t>
            </w:r>
          </w:p>
        </w:tc>
        <w:tc>
          <w:tcPr>
            <w:tcW w:w="1701" w:type="dxa"/>
          </w:tcPr>
          <w:p w:rsidR="00724AD3" w:rsidRPr="002227F9" w:rsidRDefault="00724AD3" w:rsidP="003F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694" w:rsidRPr="002227F9" w:rsidTr="003F67E8">
        <w:tc>
          <w:tcPr>
            <w:tcW w:w="817" w:type="dxa"/>
          </w:tcPr>
          <w:p w:rsidR="00C02694" w:rsidRPr="002227F9" w:rsidRDefault="00AA553A" w:rsidP="003F67E8">
            <w:pPr>
              <w:jc w:val="center"/>
              <w:rPr>
                <w:b/>
                <w:sz w:val="24"/>
                <w:szCs w:val="24"/>
              </w:rPr>
            </w:pPr>
            <w:r w:rsidRPr="002227F9">
              <w:rPr>
                <w:b/>
                <w:sz w:val="24"/>
                <w:szCs w:val="24"/>
              </w:rPr>
              <w:t>33</w:t>
            </w:r>
            <w:r w:rsidR="00C02694" w:rsidRPr="002227F9">
              <w:rPr>
                <w:b/>
                <w:sz w:val="24"/>
                <w:szCs w:val="24"/>
              </w:rPr>
              <w:t>-</w:t>
            </w:r>
            <w:r w:rsidRPr="002227F9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6095" w:type="dxa"/>
          </w:tcPr>
          <w:p w:rsidR="00C02694" w:rsidRPr="002227F9" w:rsidRDefault="00C02694" w:rsidP="003F67E8">
            <w:pPr>
              <w:rPr>
                <w:sz w:val="24"/>
                <w:szCs w:val="24"/>
              </w:rPr>
            </w:pPr>
            <w:r w:rsidRPr="002227F9">
              <w:rPr>
                <w:sz w:val="24"/>
                <w:szCs w:val="24"/>
              </w:rPr>
              <w:t>Решение тренировочных вариантов.</w:t>
            </w:r>
          </w:p>
        </w:tc>
        <w:tc>
          <w:tcPr>
            <w:tcW w:w="1701" w:type="dxa"/>
          </w:tcPr>
          <w:p w:rsidR="00C02694" w:rsidRPr="002227F9" w:rsidRDefault="00BD675E" w:rsidP="003F67E8">
            <w:pPr>
              <w:jc w:val="center"/>
              <w:rPr>
                <w:b/>
                <w:sz w:val="24"/>
                <w:szCs w:val="24"/>
              </w:rPr>
            </w:pPr>
            <w:r w:rsidRPr="00521D67">
              <w:rPr>
                <w:b/>
                <w:sz w:val="24"/>
                <w:szCs w:val="24"/>
              </w:rPr>
              <w:t>Задание на листочках</w:t>
            </w:r>
          </w:p>
        </w:tc>
        <w:tc>
          <w:tcPr>
            <w:tcW w:w="1701" w:type="dxa"/>
          </w:tcPr>
          <w:p w:rsidR="00400B4E" w:rsidRPr="002227F9" w:rsidRDefault="00400B4E" w:rsidP="00BC080B">
            <w:pPr>
              <w:rPr>
                <w:b/>
                <w:sz w:val="24"/>
                <w:szCs w:val="24"/>
              </w:rPr>
            </w:pPr>
          </w:p>
        </w:tc>
      </w:tr>
    </w:tbl>
    <w:p w:rsidR="003832B5" w:rsidRPr="002227F9" w:rsidRDefault="003832B5" w:rsidP="009370FC"/>
    <w:p w:rsidR="003832B5" w:rsidRPr="002227F9" w:rsidRDefault="003832B5" w:rsidP="009370FC"/>
    <w:p w:rsidR="003832B5" w:rsidRPr="002227F9" w:rsidRDefault="003832B5" w:rsidP="009370FC"/>
    <w:p w:rsidR="009370FC" w:rsidRPr="002227F9" w:rsidRDefault="009370FC" w:rsidP="009370FC">
      <w:pPr>
        <w:jc w:val="center"/>
        <w:rPr>
          <w:b/>
        </w:rPr>
      </w:pPr>
    </w:p>
    <w:p w:rsidR="009370FC" w:rsidRPr="002227F9" w:rsidRDefault="009370FC" w:rsidP="002C2EEF"/>
    <w:p w:rsidR="00EB5D9C" w:rsidRDefault="00EB5D9C" w:rsidP="0018284C">
      <w:pPr>
        <w:ind w:firstLine="426"/>
      </w:pPr>
    </w:p>
    <w:p w:rsidR="002C2EEF" w:rsidRDefault="002C2EEF" w:rsidP="0018284C">
      <w:pPr>
        <w:ind w:firstLine="426"/>
      </w:pPr>
    </w:p>
    <w:p w:rsidR="002C2EEF" w:rsidRDefault="002C2EEF" w:rsidP="0018284C">
      <w:pPr>
        <w:ind w:firstLine="426"/>
      </w:pPr>
    </w:p>
    <w:p w:rsidR="002C2EEF" w:rsidRDefault="002C2EEF" w:rsidP="0018284C">
      <w:pPr>
        <w:ind w:firstLine="426"/>
      </w:pPr>
    </w:p>
    <w:p w:rsidR="002C2EEF" w:rsidRDefault="002C2EEF" w:rsidP="0018284C">
      <w:pPr>
        <w:ind w:firstLine="426"/>
      </w:pPr>
    </w:p>
    <w:p w:rsidR="002C2EEF" w:rsidRDefault="002C2EEF" w:rsidP="0018284C">
      <w:pPr>
        <w:ind w:firstLine="426"/>
      </w:pPr>
    </w:p>
    <w:p w:rsidR="002C2EEF" w:rsidRDefault="002C2EEF" w:rsidP="0018284C">
      <w:pPr>
        <w:ind w:firstLine="426"/>
      </w:pPr>
    </w:p>
    <w:p w:rsidR="002C2EEF" w:rsidRDefault="002C2EEF" w:rsidP="0018284C">
      <w:pPr>
        <w:ind w:firstLine="426"/>
      </w:pPr>
    </w:p>
    <w:p w:rsidR="002C2EEF" w:rsidRDefault="002C2EEF" w:rsidP="0018284C">
      <w:pPr>
        <w:ind w:firstLine="426"/>
      </w:pPr>
    </w:p>
    <w:p w:rsidR="002C2EEF" w:rsidRDefault="002C2EEF" w:rsidP="0018284C">
      <w:pPr>
        <w:ind w:firstLine="426"/>
      </w:pPr>
    </w:p>
    <w:p w:rsidR="002C2EEF" w:rsidRDefault="002C2EEF" w:rsidP="0018284C">
      <w:pPr>
        <w:ind w:firstLine="426"/>
      </w:pPr>
    </w:p>
    <w:p w:rsidR="002C2EEF" w:rsidRDefault="002C2EEF" w:rsidP="0018284C">
      <w:pPr>
        <w:ind w:firstLine="426"/>
      </w:pPr>
    </w:p>
    <w:p w:rsidR="002C2EEF" w:rsidRDefault="002C2EEF" w:rsidP="0018284C">
      <w:pPr>
        <w:ind w:firstLine="426"/>
      </w:pPr>
    </w:p>
    <w:p w:rsidR="002C2EEF" w:rsidRDefault="002C2EEF" w:rsidP="0018284C">
      <w:pPr>
        <w:ind w:firstLine="426"/>
      </w:pPr>
    </w:p>
    <w:p w:rsidR="002C2EEF" w:rsidRDefault="002C2EEF" w:rsidP="0018284C">
      <w:pPr>
        <w:ind w:firstLine="426"/>
      </w:pPr>
    </w:p>
    <w:p w:rsidR="002C2EEF" w:rsidRDefault="002C2EEF" w:rsidP="0018284C">
      <w:pPr>
        <w:ind w:firstLine="426"/>
      </w:pPr>
    </w:p>
    <w:p w:rsidR="002C2EEF" w:rsidRDefault="002C2EEF" w:rsidP="0018284C">
      <w:pPr>
        <w:ind w:firstLine="426"/>
      </w:pPr>
    </w:p>
    <w:p w:rsidR="002C2EEF" w:rsidRPr="002227F9" w:rsidRDefault="002C2EEF" w:rsidP="0018284C">
      <w:pPr>
        <w:ind w:firstLine="426"/>
      </w:pPr>
    </w:p>
    <w:p w:rsidR="00D93B4B" w:rsidRPr="002227F9" w:rsidRDefault="00D93B4B" w:rsidP="0018284C">
      <w:pPr>
        <w:ind w:firstLine="426"/>
      </w:pPr>
    </w:p>
    <w:p w:rsidR="00A80D82" w:rsidRPr="002227F9" w:rsidRDefault="00A80D82" w:rsidP="00A80D82"/>
    <w:sectPr w:rsidR="00A80D82" w:rsidRPr="002227F9" w:rsidSect="00BB1050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394A"/>
    <w:multiLevelType w:val="hybridMultilevel"/>
    <w:tmpl w:val="0784B3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0871CC1"/>
    <w:multiLevelType w:val="hybridMultilevel"/>
    <w:tmpl w:val="C5E471D0"/>
    <w:lvl w:ilvl="0" w:tplc="BFF6DD6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E619DB"/>
    <w:multiLevelType w:val="hybridMultilevel"/>
    <w:tmpl w:val="B8EA9206"/>
    <w:lvl w:ilvl="0" w:tplc="6C6E572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540129"/>
    <w:multiLevelType w:val="hybridMultilevel"/>
    <w:tmpl w:val="D2C2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625C8"/>
    <w:multiLevelType w:val="hybridMultilevel"/>
    <w:tmpl w:val="87EA8402"/>
    <w:lvl w:ilvl="0" w:tplc="A4249B74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F628D0"/>
    <w:multiLevelType w:val="hybridMultilevel"/>
    <w:tmpl w:val="55249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A0D80"/>
    <w:multiLevelType w:val="hybridMultilevel"/>
    <w:tmpl w:val="C4EC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001CB"/>
    <w:multiLevelType w:val="hybridMultilevel"/>
    <w:tmpl w:val="D302A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674"/>
    <w:rsid w:val="00000495"/>
    <w:rsid w:val="00001AE2"/>
    <w:rsid w:val="00003AC3"/>
    <w:rsid w:val="00004015"/>
    <w:rsid w:val="00004F6E"/>
    <w:rsid w:val="00005C20"/>
    <w:rsid w:val="0000658A"/>
    <w:rsid w:val="0000695C"/>
    <w:rsid w:val="00007699"/>
    <w:rsid w:val="000077CB"/>
    <w:rsid w:val="00010DA5"/>
    <w:rsid w:val="00013389"/>
    <w:rsid w:val="00013B12"/>
    <w:rsid w:val="000146B2"/>
    <w:rsid w:val="00014D90"/>
    <w:rsid w:val="00014F4E"/>
    <w:rsid w:val="00014FA5"/>
    <w:rsid w:val="00016E6B"/>
    <w:rsid w:val="00017619"/>
    <w:rsid w:val="000224CD"/>
    <w:rsid w:val="0002309D"/>
    <w:rsid w:val="00023D09"/>
    <w:rsid w:val="00023F29"/>
    <w:rsid w:val="00024AF9"/>
    <w:rsid w:val="00025FB3"/>
    <w:rsid w:val="00026390"/>
    <w:rsid w:val="00026757"/>
    <w:rsid w:val="00026B77"/>
    <w:rsid w:val="00026E1E"/>
    <w:rsid w:val="00027CE3"/>
    <w:rsid w:val="00027D40"/>
    <w:rsid w:val="000306ED"/>
    <w:rsid w:val="00031F05"/>
    <w:rsid w:val="000323B9"/>
    <w:rsid w:val="00032883"/>
    <w:rsid w:val="000329EB"/>
    <w:rsid w:val="000357AE"/>
    <w:rsid w:val="00035E2E"/>
    <w:rsid w:val="000360E9"/>
    <w:rsid w:val="00036183"/>
    <w:rsid w:val="0003723F"/>
    <w:rsid w:val="00041491"/>
    <w:rsid w:val="00042A66"/>
    <w:rsid w:val="00043050"/>
    <w:rsid w:val="000435B3"/>
    <w:rsid w:val="000446A8"/>
    <w:rsid w:val="00045BE5"/>
    <w:rsid w:val="000468A9"/>
    <w:rsid w:val="00047061"/>
    <w:rsid w:val="00050409"/>
    <w:rsid w:val="0005052D"/>
    <w:rsid w:val="00051A11"/>
    <w:rsid w:val="00051CDA"/>
    <w:rsid w:val="0005201D"/>
    <w:rsid w:val="00052E14"/>
    <w:rsid w:val="000537DE"/>
    <w:rsid w:val="00055819"/>
    <w:rsid w:val="00057364"/>
    <w:rsid w:val="00057383"/>
    <w:rsid w:val="00060E1D"/>
    <w:rsid w:val="0006159D"/>
    <w:rsid w:val="000615A6"/>
    <w:rsid w:val="00062402"/>
    <w:rsid w:val="00062920"/>
    <w:rsid w:val="00063AF5"/>
    <w:rsid w:val="00063CF6"/>
    <w:rsid w:val="00064B33"/>
    <w:rsid w:val="0006543F"/>
    <w:rsid w:val="000668EA"/>
    <w:rsid w:val="000670B7"/>
    <w:rsid w:val="00070CB4"/>
    <w:rsid w:val="000717FF"/>
    <w:rsid w:val="00072424"/>
    <w:rsid w:val="0007293F"/>
    <w:rsid w:val="000733C0"/>
    <w:rsid w:val="00073DB2"/>
    <w:rsid w:val="00074045"/>
    <w:rsid w:val="0007536F"/>
    <w:rsid w:val="0007569F"/>
    <w:rsid w:val="00075FB5"/>
    <w:rsid w:val="00076D56"/>
    <w:rsid w:val="000771CD"/>
    <w:rsid w:val="0007783E"/>
    <w:rsid w:val="00081A4B"/>
    <w:rsid w:val="00083C9D"/>
    <w:rsid w:val="00083FAD"/>
    <w:rsid w:val="00084965"/>
    <w:rsid w:val="00084C05"/>
    <w:rsid w:val="00084FA2"/>
    <w:rsid w:val="000852D9"/>
    <w:rsid w:val="00085A92"/>
    <w:rsid w:val="000860DC"/>
    <w:rsid w:val="00086FF8"/>
    <w:rsid w:val="000905EE"/>
    <w:rsid w:val="00090B5B"/>
    <w:rsid w:val="00090EEE"/>
    <w:rsid w:val="00091CED"/>
    <w:rsid w:val="00091E03"/>
    <w:rsid w:val="00092141"/>
    <w:rsid w:val="00092330"/>
    <w:rsid w:val="000925CB"/>
    <w:rsid w:val="0009285B"/>
    <w:rsid w:val="00092976"/>
    <w:rsid w:val="00092F46"/>
    <w:rsid w:val="00094281"/>
    <w:rsid w:val="00094B89"/>
    <w:rsid w:val="00094BCD"/>
    <w:rsid w:val="00094FA5"/>
    <w:rsid w:val="00095226"/>
    <w:rsid w:val="00095967"/>
    <w:rsid w:val="00097903"/>
    <w:rsid w:val="000A005F"/>
    <w:rsid w:val="000A013B"/>
    <w:rsid w:val="000A032E"/>
    <w:rsid w:val="000A06B5"/>
    <w:rsid w:val="000A0D98"/>
    <w:rsid w:val="000A131B"/>
    <w:rsid w:val="000A14B1"/>
    <w:rsid w:val="000A209C"/>
    <w:rsid w:val="000A2633"/>
    <w:rsid w:val="000A2676"/>
    <w:rsid w:val="000A3C24"/>
    <w:rsid w:val="000A4E8E"/>
    <w:rsid w:val="000A6705"/>
    <w:rsid w:val="000A742A"/>
    <w:rsid w:val="000A7B19"/>
    <w:rsid w:val="000B285D"/>
    <w:rsid w:val="000B30F2"/>
    <w:rsid w:val="000B39D3"/>
    <w:rsid w:val="000B43ED"/>
    <w:rsid w:val="000B4404"/>
    <w:rsid w:val="000B588D"/>
    <w:rsid w:val="000B6991"/>
    <w:rsid w:val="000B777D"/>
    <w:rsid w:val="000C08FE"/>
    <w:rsid w:val="000C158E"/>
    <w:rsid w:val="000C222B"/>
    <w:rsid w:val="000C22DF"/>
    <w:rsid w:val="000C38B5"/>
    <w:rsid w:val="000C3AC1"/>
    <w:rsid w:val="000C3F27"/>
    <w:rsid w:val="000C5776"/>
    <w:rsid w:val="000C57EB"/>
    <w:rsid w:val="000C723D"/>
    <w:rsid w:val="000C7518"/>
    <w:rsid w:val="000C784F"/>
    <w:rsid w:val="000C7FC5"/>
    <w:rsid w:val="000D027B"/>
    <w:rsid w:val="000D02B8"/>
    <w:rsid w:val="000D122E"/>
    <w:rsid w:val="000D1F7A"/>
    <w:rsid w:val="000D2F83"/>
    <w:rsid w:val="000D357E"/>
    <w:rsid w:val="000D43A1"/>
    <w:rsid w:val="000D45F2"/>
    <w:rsid w:val="000D66EE"/>
    <w:rsid w:val="000D79AB"/>
    <w:rsid w:val="000D7A8B"/>
    <w:rsid w:val="000D7CDA"/>
    <w:rsid w:val="000E1351"/>
    <w:rsid w:val="000E2FE0"/>
    <w:rsid w:val="000E43DA"/>
    <w:rsid w:val="000E4E9B"/>
    <w:rsid w:val="000E5CD9"/>
    <w:rsid w:val="000E66C3"/>
    <w:rsid w:val="000E7E21"/>
    <w:rsid w:val="000F00E0"/>
    <w:rsid w:val="000F037B"/>
    <w:rsid w:val="000F0563"/>
    <w:rsid w:val="000F2E53"/>
    <w:rsid w:val="000F386F"/>
    <w:rsid w:val="000F409D"/>
    <w:rsid w:val="000F40EA"/>
    <w:rsid w:val="000F42DE"/>
    <w:rsid w:val="000F4499"/>
    <w:rsid w:val="000F497E"/>
    <w:rsid w:val="000F4D0F"/>
    <w:rsid w:val="000F5430"/>
    <w:rsid w:val="000F6923"/>
    <w:rsid w:val="000F7244"/>
    <w:rsid w:val="000F7921"/>
    <w:rsid w:val="000F7AC0"/>
    <w:rsid w:val="001003C9"/>
    <w:rsid w:val="00100409"/>
    <w:rsid w:val="0010180F"/>
    <w:rsid w:val="00102460"/>
    <w:rsid w:val="001036EE"/>
    <w:rsid w:val="001045AE"/>
    <w:rsid w:val="00104C04"/>
    <w:rsid w:val="00104FD3"/>
    <w:rsid w:val="00105D51"/>
    <w:rsid w:val="001075D4"/>
    <w:rsid w:val="0010767B"/>
    <w:rsid w:val="00110B68"/>
    <w:rsid w:val="00111CB6"/>
    <w:rsid w:val="00111D04"/>
    <w:rsid w:val="00113223"/>
    <w:rsid w:val="00113568"/>
    <w:rsid w:val="00115087"/>
    <w:rsid w:val="001154CA"/>
    <w:rsid w:val="0011595D"/>
    <w:rsid w:val="00115982"/>
    <w:rsid w:val="00115CCC"/>
    <w:rsid w:val="00117093"/>
    <w:rsid w:val="0012139D"/>
    <w:rsid w:val="001244BA"/>
    <w:rsid w:val="0012578B"/>
    <w:rsid w:val="00126B1A"/>
    <w:rsid w:val="00126BFA"/>
    <w:rsid w:val="00127462"/>
    <w:rsid w:val="0012764F"/>
    <w:rsid w:val="0013004E"/>
    <w:rsid w:val="00130A1B"/>
    <w:rsid w:val="00132A9D"/>
    <w:rsid w:val="00133486"/>
    <w:rsid w:val="001336C6"/>
    <w:rsid w:val="00133E98"/>
    <w:rsid w:val="0013507D"/>
    <w:rsid w:val="00135109"/>
    <w:rsid w:val="00137BE0"/>
    <w:rsid w:val="001404D6"/>
    <w:rsid w:val="00140ADF"/>
    <w:rsid w:val="00140AF0"/>
    <w:rsid w:val="00141259"/>
    <w:rsid w:val="0014198B"/>
    <w:rsid w:val="00141C43"/>
    <w:rsid w:val="0014225C"/>
    <w:rsid w:val="001422D0"/>
    <w:rsid w:val="001424B0"/>
    <w:rsid w:val="00142BE9"/>
    <w:rsid w:val="00145B68"/>
    <w:rsid w:val="00145E10"/>
    <w:rsid w:val="00146B29"/>
    <w:rsid w:val="00146F65"/>
    <w:rsid w:val="00147726"/>
    <w:rsid w:val="001500FE"/>
    <w:rsid w:val="001516AD"/>
    <w:rsid w:val="00151A87"/>
    <w:rsid w:val="00153938"/>
    <w:rsid w:val="0015423C"/>
    <w:rsid w:val="00154544"/>
    <w:rsid w:val="00155C4D"/>
    <w:rsid w:val="00155FC9"/>
    <w:rsid w:val="00156370"/>
    <w:rsid w:val="00156E59"/>
    <w:rsid w:val="001603BC"/>
    <w:rsid w:val="0016053C"/>
    <w:rsid w:val="001613E2"/>
    <w:rsid w:val="001629F0"/>
    <w:rsid w:val="001639A8"/>
    <w:rsid w:val="00165226"/>
    <w:rsid w:val="0017039F"/>
    <w:rsid w:val="0017044C"/>
    <w:rsid w:val="00170594"/>
    <w:rsid w:val="001706E7"/>
    <w:rsid w:val="00170712"/>
    <w:rsid w:val="0017134A"/>
    <w:rsid w:val="00171A1B"/>
    <w:rsid w:val="00172B14"/>
    <w:rsid w:val="00174AA7"/>
    <w:rsid w:val="00174D56"/>
    <w:rsid w:val="001753EF"/>
    <w:rsid w:val="001765FB"/>
    <w:rsid w:val="00176BA3"/>
    <w:rsid w:val="0017784C"/>
    <w:rsid w:val="00177DED"/>
    <w:rsid w:val="00177F6F"/>
    <w:rsid w:val="0018109C"/>
    <w:rsid w:val="00182071"/>
    <w:rsid w:val="0018284C"/>
    <w:rsid w:val="00182F0B"/>
    <w:rsid w:val="00186962"/>
    <w:rsid w:val="00186DEB"/>
    <w:rsid w:val="00187A71"/>
    <w:rsid w:val="00187D11"/>
    <w:rsid w:val="00190113"/>
    <w:rsid w:val="0019041E"/>
    <w:rsid w:val="00190927"/>
    <w:rsid w:val="00190B6F"/>
    <w:rsid w:val="00191CD1"/>
    <w:rsid w:val="00192A30"/>
    <w:rsid w:val="00193AA6"/>
    <w:rsid w:val="00195723"/>
    <w:rsid w:val="00196C97"/>
    <w:rsid w:val="001A09DB"/>
    <w:rsid w:val="001A18F0"/>
    <w:rsid w:val="001A1C4E"/>
    <w:rsid w:val="001A1F47"/>
    <w:rsid w:val="001A2BDA"/>
    <w:rsid w:val="001A3EF7"/>
    <w:rsid w:val="001A45D7"/>
    <w:rsid w:val="001A5A42"/>
    <w:rsid w:val="001A5CE5"/>
    <w:rsid w:val="001A61ED"/>
    <w:rsid w:val="001A6460"/>
    <w:rsid w:val="001A659D"/>
    <w:rsid w:val="001A7160"/>
    <w:rsid w:val="001B03F0"/>
    <w:rsid w:val="001B25E4"/>
    <w:rsid w:val="001B2819"/>
    <w:rsid w:val="001B3FE8"/>
    <w:rsid w:val="001B4C02"/>
    <w:rsid w:val="001B5CD2"/>
    <w:rsid w:val="001B6B6A"/>
    <w:rsid w:val="001B7578"/>
    <w:rsid w:val="001B7C76"/>
    <w:rsid w:val="001C0CE9"/>
    <w:rsid w:val="001C14DB"/>
    <w:rsid w:val="001C20BB"/>
    <w:rsid w:val="001C35B3"/>
    <w:rsid w:val="001C363F"/>
    <w:rsid w:val="001C3CFD"/>
    <w:rsid w:val="001C486B"/>
    <w:rsid w:val="001C58B1"/>
    <w:rsid w:val="001C5D0F"/>
    <w:rsid w:val="001C5E01"/>
    <w:rsid w:val="001C5F4B"/>
    <w:rsid w:val="001C7CAD"/>
    <w:rsid w:val="001D0453"/>
    <w:rsid w:val="001D065B"/>
    <w:rsid w:val="001D1CE3"/>
    <w:rsid w:val="001D203E"/>
    <w:rsid w:val="001D266A"/>
    <w:rsid w:val="001D3222"/>
    <w:rsid w:val="001D343F"/>
    <w:rsid w:val="001D6D49"/>
    <w:rsid w:val="001E0159"/>
    <w:rsid w:val="001E17FD"/>
    <w:rsid w:val="001E2481"/>
    <w:rsid w:val="001E2E83"/>
    <w:rsid w:val="001E44FD"/>
    <w:rsid w:val="001E552A"/>
    <w:rsid w:val="001E5BBD"/>
    <w:rsid w:val="001E6218"/>
    <w:rsid w:val="001E632E"/>
    <w:rsid w:val="001F14FE"/>
    <w:rsid w:val="001F1759"/>
    <w:rsid w:val="001F25D3"/>
    <w:rsid w:val="001F2EEE"/>
    <w:rsid w:val="001F3457"/>
    <w:rsid w:val="001F37BF"/>
    <w:rsid w:val="001F3B89"/>
    <w:rsid w:val="001F4C2A"/>
    <w:rsid w:val="001F5530"/>
    <w:rsid w:val="001F71A3"/>
    <w:rsid w:val="001F7572"/>
    <w:rsid w:val="001F7CA4"/>
    <w:rsid w:val="00200DAB"/>
    <w:rsid w:val="0020202D"/>
    <w:rsid w:val="002030D9"/>
    <w:rsid w:val="00203CC6"/>
    <w:rsid w:val="00204259"/>
    <w:rsid w:val="00205D9D"/>
    <w:rsid w:val="00206276"/>
    <w:rsid w:val="00206849"/>
    <w:rsid w:val="00206C15"/>
    <w:rsid w:val="00207006"/>
    <w:rsid w:val="00207F84"/>
    <w:rsid w:val="0021007C"/>
    <w:rsid w:val="002103CF"/>
    <w:rsid w:val="00210699"/>
    <w:rsid w:val="00211B2F"/>
    <w:rsid w:val="00212474"/>
    <w:rsid w:val="0021534D"/>
    <w:rsid w:val="0021782C"/>
    <w:rsid w:val="002200F4"/>
    <w:rsid w:val="00220E2D"/>
    <w:rsid w:val="002210C7"/>
    <w:rsid w:val="0022210A"/>
    <w:rsid w:val="002227F9"/>
    <w:rsid w:val="00223B0D"/>
    <w:rsid w:val="0022462F"/>
    <w:rsid w:val="00224709"/>
    <w:rsid w:val="002249B3"/>
    <w:rsid w:val="00224CDB"/>
    <w:rsid w:val="00224D02"/>
    <w:rsid w:val="0022551A"/>
    <w:rsid w:val="00226D25"/>
    <w:rsid w:val="00227264"/>
    <w:rsid w:val="0022762F"/>
    <w:rsid w:val="002279AA"/>
    <w:rsid w:val="00227ADF"/>
    <w:rsid w:val="00227CC6"/>
    <w:rsid w:val="00230A31"/>
    <w:rsid w:val="0023371D"/>
    <w:rsid w:val="00233FA8"/>
    <w:rsid w:val="00236398"/>
    <w:rsid w:val="00236F1E"/>
    <w:rsid w:val="00236FC7"/>
    <w:rsid w:val="00237BDA"/>
    <w:rsid w:val="00237CAA"/>
    <w:rsid w:val="00240416"/>
    <w:rsid w:val="002405F4"/>
    <w:rsid w:val="00240CD0"/>
    <w:rsid w:val="00241162"/>
    <w:rsid w:val="00241A60"/>
    <w:rsid w:val="002431FD"/>
    <w:rsid w:val="002456BD"/>
    <w:rsid w:val="00245F8B"/>
    <w:rsid w:val="002462AC"/>
    <w:rsid w:val="00246A53"/>
    <w:rsid w:val="00247E60"/>
    <w:rsid w:val="00252347"/>
    <w:rsid w:val="002523CD"/>
    <w:rsid w:val="002525F0"/>
    <w:rsid w:val="00252810"/>
    <w:rsid w:val="00253B09"/>
    <w:rsid w:val="00254300"/>
    <w:rsid w:val="0025584C"/>
    <w:rsid w:val="00255981"/>
    <w:rsid w:val="00257245"/>
    <w:rsid w:val="00260AE5"/>
    <w:rsid w:val="00261775"/>
    <w:rsid w:val="00261FDE"/>
    <w:rsid w:val="00262109"/>
    <w:rsid w:val="002626A8"/>
    <w:rsid w:val="002629DA"/>
    <w:rsid w:val="00264951"/>
    <w:rsid w:val="00264AC3"/>
    <w:rsid w:val="00264C4E"/>
    <w:rsid w:val="00265CFC"/>
    <w:rsid w:val="00267168"/>
    <w:rsid w:val="00267548"/>
    <w:rsid w:val="00267D06"/>
    <w:rsid w:val="00267D3E"/>
    <w:rsid w:val="0027124E"/>
    <w:rsid w:val="00271F9A"/>
    <w:rsid w:val="002721C2"/>
    <w:rsid w:val="00272D67"/>
    <w:rsid w:val="002731D4"/>
    <w:rsid w:val="0027336B"/>
    <w:rsid w:val="00273A05"/>
    <w:rsid w:val="002742BB"/>
    <w:rsid w:val="00274CA4"/>
    <w:rsid w:val="002755F4"/>
    <w:rsid w:val="002761E7"/>
    <w:rsid w:val="00277871"/>
    <w:rsid w:val="00280074"/>
    <w:rsid w:val="002809FE"/>
    <w:rsid w:val="0028115F"/>
    <w:rsid w:val="00283A16"/>
    <w:rsid w:val="00284662"/>
    <w:rsid w:val="00284B0E"/>
    <w:rsid w:val="00286E78"/>
    <w:rsid w:val="0028767E"/>
    <w:rsid w:val="00290A5E"/>
    <w:rsid w:val="00291B22"/>
    <w:rsid w:val="00291C75"/>
    <w:rsid w:val="0029203A"/>
    <w:rsid w:val="002927DE"/>
    <w:rsid w:val="00294E51"/>
    <w:rsid w:val="00295370"/>
    <w:rsid w:val="00295499"/>
    <w:rsid w:val="002955BF"/>
    <w:rsid w:val="00295734"/>
    <w:rsid w:val="002957B4"/>
    <w:rsid w:val="00295AE1"/>
    <w:rsid w:val="00295AF4"/>
    <w:rsid w:val="0029641F"/>
    <w:rsid w:val="002A03B6"/>
    <w:rsid w:val="002A2B27"/>
    <w:rsid w:val="002A3319"/>
    <w:rsid w:val="002A4B41"/>
    <w:rsid w:val="002A5D10"/>
    <w:rsid w:val="002A5E80"/>
    <w:rsid w:val="002A7A11"/>
    <w:rsid w:val="002A7A4D"/>
    <w:rsid w:val="002A7D33"/>
    <w:rsid w:val="002A7FEE"/>
    <w:rsid w:val="002B0EDC"/>
    <w:rsid w:val="002B39F8"/>
    <w:rsid w:val="002B3E5B"/>
    <w:rsid w:val="002B4273"/>
    <w:rsid w:val="002B50CB"/>
    <w:rsid w:val="002B535C"/>
    <w:rsid w:val="002B75CF"/>
    <w:rsid w:val="002B7ECA"/>
    <w:rsid w:val="002C16B4"/>
    <w:rsid w:val="002C1B53"/>
    <w:rsid w:val="002C2A73"/>
    <w:rsid w:val="002C2EEF"/>
    <w:rsid w:val="002C30A9"/>
    <w:rsid w:val="002C3507"/>
    <w:rsid w:val="002C4140"/>
    <w:rsid w:val="002C4B7C"/>
    <w:rsid w:val="002C4DCD"/>
    <w:rsid w:val="002C514E"/>
    <w:rsid w:val="002C549F"/>
    <w:rsid w:val="002C5658"/>
    <w:rsid w:val="002D1780"/>
    <w:rsid w:val="002D25FA"/>
    <w:rsid w:val="002D3076"/>
    <w:rsid w:val="002D5054"/>
    <w:rsid w:val="002D5199"/>
    <w:rsid w:val="002D7550"/>
    <w:rsid w:val="002D7690"/>
    <w:rsid w:val="002D7B5A"/>
    <w:rsid w:val="002E0312"/>
    <w:rsid w:val="002E0EA5"/>
    <w:rsid w:val="002E24C0"/>
    <w:rsid w:val="002E2F14"/>
    <w:rsid w:val="002E2F98"/>
    <w:rsid w:val="002E3E2F"/>
    <w:rsid w:val="002E5016"/>
    <w:rsid w:val="002E5AD9"/>
    <w:rsid w:val="002E602E"/>
    <w:rsid w:val="002E668B"/>
    <w:rsid w:val="002F0BCE"/>
    <w:rsid w:val="002F2A23"/>
    <w:rsid w:val="002F44FD"/>
    <w:rsid w:val="002F4813"/>
    <w:rsid w:val="002F4F13"/>
    <w:rsid w:val="002F50F4"/>
    <w:rsid w:val="002F5B54"/>
    <w:rsid w:val="002F7271"/>
    <w:rsid w:val="002F79C1"/>
    <w:rsid w:val="002F7D0B"/>
    <w:rsid w:val="00301589"/>
    <w:rsid w:val="0030159A"/>
    <w:rsid w:val="003017EA"/>
    <w:rsid w:val="00302DEE"/>
    <w:rsid w:val="003030EA"/>
    <w:rsid w:val="00303C2A"/>
    <w:rsid w:val="003047EC"/>
    <w:rsid w:val="00304992"/>
    <w:rsid w:val="003107FB"/>
    <w:rsid w:val="00311098"/>
    <w:rsid w:val="00311FDE"/>
    <w:rsid w:val="003121F0"/>
    <w:rsid w:val="00312638"/>
    <w:rsid w:val="00312EC5"/>
    <w:rsid w:val="003140DE"/>
    <w:rsid w:val="00314210"/>
    <w:rsid w:val="0031444B"/>
    <w:rsid w:val="003146CF"/>
    <w:rsid w:val="00315576"/>
    <w:rsid w:val="00316668"/>
    <w:rsid w:val="003204DA"/>
    <w:rsid w:val="003205A1"/>
    <w:rsid w:val="00320D2F"/>
    <w:rsid w:val="00321CCC"/>
    <w:rsid w:val="003221A9"/>
    <w:rsid w:val="00326625"/>
    <w:rsid w:val="003269E4"/>
    <w:rsid w:val="003272B3"/>
    <w:rsid w:val="003300F4"/>
    <w:rsid w:val="003304A3"/>
    <w:rsid w:val="00330819"/>
    <w:rsid w:val="00330B9C"/>
    <w:rsid w:val="00330FE4"/>
    <w:rsid w:val="00331397"/>
    <w:rsid w:val="003332E0"/>
    <w:rsid w:val="00333B02"/>
    <w:rsid w:val="003346EF"/>
    <w:rsid w:val="00334899"/>
    <w:rsid w:val="0033508E"/>
    <w:rsid w:val="00335092"/>
    <w:rsid w:val="00335E27"/>
    <w:rsid w:val="003360E3"/>
    <w:rsid w:val="00336D3D"/>
    <w:rsid w:val="00337032"/>
    <w:rsid w:val="00337789"/>
    <w:rsid w:val="00337E31"/>
    <w:rsid w:val="00340160"/>
    <w:rsid w:val="003412F2"/>
    <w:rsid w:val="00342242"/>
    <w:rsid w:val="003431DF"/>
    <w:rsid w:val="003434B5"/>
    <w:rsid w:val="00344690"/>
    <w:rsid w:val="003475F4"/>
    <w:rsid w:val="0035066E"/>
    <w:rsid w:val="00351E76"/>
    <w:rsid w:val="00353F39"/>
    <w:rsid w:val="00355A3E"/>
    <w:rsid w:val="0035687C"/>
    <w:rsid w:val="0035747C"/>
    <w:rsid w:val="00360BDB"/>
    <w:rsid w:val="00361261"/>
    <w:rsid w:val="003612CD"/>
    <w:rsid w:val="00363DBF"/>
    <w:rsid w:val="00364074"/>
    <w:rsid w:val="00364D00"/>
    <w:rsid w:val="00365801"/>
    <w:rsid w:val="00365D54"/>
    <w:rsid w:val="00365F87"/>
    <w:rsid w:val="00366C2F"/>
    <w:rsid w:val="0036705C"/>
    <w:rsid w:val="00367A7E"/>
    <w:rsid w:val="00371C05"/>
    <w:rsid w:val="00372620"/>
    <w:rsid w:val="0037295C"/>
    <w:rsid w:val="00372EBB"/>
    <w:rsid w:val="003735F5"/>
    <w:rsid w:val="00374D5B"/>
    <w:rsid w:val="00377388"/>
    <w:rsid w:val="00377860"/>
    <w:rsid w:val="00377FBB"/>
    <w:rsid w:val="0038116D"/>
    <w:rsid w:val="00382253"/>
    <w:rsid w:val="003826D4"/>
    <w:rsid w:val="003831AE"/>
    <w:rsid w:val="003832B5"/>
    <w:rsid w:val="0038489B"/>
    <w:rsid w:val="003859B0"/>
    <w:rsid w:val="00386934"/>
    <w:rsid w:val="0038798C"/>
    <w:rsid w:val="00387E6D"/>
    <w:rsid w:val="003907C7"/>
    <w:rsid w:val="003919AC"/>
    <w:rsid w:val="00392755"/>
    <w:rsid w:val="00392DFD"/>
    <w:rsid w:val="00393A63"/>
    <w:rsid w:val="00394D80"/>
    <w:rsid w:val="00394EDA"/>
    <w:rsid w:val="00395F85"/>
    <w:rsid w:val="00396633"/>
    <w:rsid w:val="00396E1E"/>
    <w:rsid w:val="00397695"/>
    <w:rsid w:val="003A1A38"/>
    <w:rsid w:val="003A270D"/>
    <w:rsid w:val="003A33FE"/>
    <w:rsid w:val="003A37CC"/>
    <w:rsid w:val="003A445E"/>
    <w:rsid w:val="003A4547"/>
    <w:rsid w:val="003A4952"/>
    <w:rsid w:val="003A542C"/>
    <w:rsid w:val="003A68DC"/>
    <w:rsid w:val="003A76C7"/>
    <w:rsid w:val="003A76F0"/>
    <w:rsid w:val="003A796D"/>
    <w:rsid w:val="003A7CB0"/>
    <w:rsid w:val="003A7CB6"/>
    <w:rsid w:val="003B140E"/>
    <w:rsid w:val="003B1748"/>
    <w:rsid w:val="003B1FC5"/>
    <w:rsid w:val="003B245A"/>
    <w:rsid w:val="003B2C62"/>
    <w:rsid w:val="003B32B9"/>
    <w:rsid w:val="003B3E4B"/>
    <w:rsid w:val="003B4694"/>
    <w:rsid w:val="003B5365"/>
    <w:rsid w:val="003B589A"/>
    <w:rsid w:val="003B62D7"/>
    <w:rsid w:val="003B7BF3"/>
    <w:rsid w:val="003B7D72"/>
    <w:rsid w:val="003C03BA"/>
    <w:rsid w:val="003C07CF"/>
    <w:rsid w:val="003C1C70"/>
    <w:rsid w:val="003C2652"/>
    <w:rsid w:val="003C2DF0"/>
    <w:rsid w:val="003C30B3"/>
    <w:rsid w:val="003C3396"/>
    <w:rsid w:val="003C3400"/>
    <w:rsid w:val="003C4467"/>
    <w:rsid w:val="003C4988"/>
    <w:rsid w:val="003C50D2"/>
    <w:rsid w:val="003C639E"/>
    <w:rsid w:val="003C6653"/>
    <w:rsid w:val="003C6EB4"/>
    <w:rsid w:val="003C7848"/>
    <w:rsid w:val="003D0755"/>
    <w:rsid w:val="003D0ED7"/>
    <w:rsid w:val="003D129A"/>
    <w:rsid w:val="003D22EC"/>
    <w:rsid w:val="003D305E"/>
    <w:rsid w:val="003D3128"/>
    <w:rsid w:val="003D4BAA"/>
    <w:rsid w:val="003D68BB"/>
    <w:rsid w:val="003D6C8D"/>
    <w:rsid w:val="003D6E26"/>
    <w:rsid w:val="003D6F5C"/>
    <w:rsid w:val="003D70CF"/>
    <w:rsid w:val="003D723A"/>
    <w:rsid w:val="003D7978"/>
    <w:rsid w:val="003E1E67"/>
    <w:rsid w:val="003E21E1"/>
    <w:rsid w:val="003E360A"/>
    <w:rsid w:val="003E45D6"/>
    <w:rsid w:val="003E52AF"/>
    <w:rsid w:val="003E558C"/>
    <w:rsid w:val="003E573A"/>
    <w:rsid w:val="003E5C62"/>
    <w:rsid w:val="003E656B"/>
    <w:rsid w:val="003F12A2"/>
    <w:rsid w:val="003F1898"/>
    <w:rsid w:val="003F3FAA"/>
    <w:rsid w:val="003F4995"/>
    <w:rsid w:val="003F4C9C"/>
    <w:rsid w:val="003F4DE1"/>
    <w:rsid w:val="003F6C53"/>
    <w:rsid w:val="003F7036"/>
    <w:rsid w:val="003F71E3"/>
    <w:rsid w:val="003F7697"/>
    <w:rsid w:val="00400B4E"/>
    <w:rsid w:val="00400CD6"/>
    <w:rsid w:val="0040258B"/>
    <w:rsid w:val="004028D7"/>
    <w:rsid w:val="00402CF0"/>
    <w:rsid w:val="00403FA7"/>
    <w:rsid w:val="00405064"/>
    <w:rsid w:val="00406757"/>
    <w:rsid w:val="00412873"/>
    <w:rsid w:val="00412F67"/>
    <w:rsid w:val="00413534"/>
    <w:rsid w:val="00413809"/>
    <w:rsid w:val="00421C86"/>
    <w:rsid w:val="00421C9C"/>
    <w:rsid w:val="00422474"/>
    <w:rsid w:val="00424287"/>
    <w:rsid w:val="004260BF"/>
    <w:rsid w:val="004276C2"/>
    <w:rsid w:val="00427AFF"/>
    <w:rsid w:val="004304FC"/>
    <w:rsid w:val="0043157F"/>
    <w:rsid w:val="00431754"/>
    <w:rsid w:val="00431A78"/>
    <w:rsid w:val="00433506"/>
    <w:rsid w:val="00434772"/>
    <w:rsid w:val="004348B7"/>
    <w:rsid w:val="00436198"/>
    <w:rsid w:val="0043670B"/>
    <w:rsid w:val="00436D65"/>
    <w:rsid w:val="004373D8"/>
    <w:rsid w:val="00437454"/>
    <w:rsid w:val="004421D2"/>
    <w:rsid w:val="004440AB"/>
    <w:rsid w:val="0044493D"/>
    <w:rsid w:val="00445033"/>
    <w:rsid w:val="004455B7"/>
    <w:rsid w:val="0044582F"/>
    <w:rsid w:val="00446C87"/>
    <w:rsid w:val="0044742D"/>
    <w:rsid w:val="00447F4D"/>
    <w:rsid w:val="00450032"/>
    <w:rsid w:val="00450063"/>
    <w:rsid w:val="004515A8"/>
    <w:rsid w:val="00452478"/>
    <w:rsid w:val="00452571"/>
    <w:rsid w:val="00453E5C"/>
    <w:rsid w:val="00454855"/>
    <w:rsid w:val="0045635E"/>
    <w:rsid w:val="004565E3"/>
    <w:rsid w:val="00456C54"/>
    <w:rsid w:val="00456E5C"/>
    <w:rsid w:val="00457089"/>
    <w:rsid w:val="004576DE"/>
    <w:rsid w:val="00460469"/>
    <w:rsid w:val="00460CE5"/>
    <w:rsid w:val="00461CF1"/>
    <w:rsid w:val="00461F72"/>
    <w:rsid w:val="00463C4A"/>
    <w:rsid w:val="00464111"/>
    <w:rsid w:val="00464E0C"/>
    <w:rsid w:val="00464E67"/>
    <w:rsid w:val="0046646B"/>
    <w:rsid w:val="00466649"/>
    <w:rsid w:val="00466C9F"/>
    <w:rsid w:val="00466CE0"/>
    <w:rsid w:val="004703A0"/>
    <w:rsid w:val="00470C65"/>
    <w:rsid w:val="00470E35"/>
    <w:rsid w:val="00470E5B"/>
    <w:rsid w:val="00471495"/>
    <w:rsid w:val="004718A5"/>
    <w:rsid w:val="004719D6"/>
    <w:rsid w:val="0047263A"/>
    <w:rsid w:val="00474C1C"/>
    <w:rsid w:val="00475990"/>
    <w:rsid w:val="00475BC6"/>
    <w:rsid w:val="00476351"/>
    <w:rsid w:val="00480F3E"/>
    <w:rsid w:val="00481A74"/>
    <w:rsid w:val="00482708"/>
    <w:rsid w:val="0048278D"/>
    <w:rsid w:val="0048294E"/>
    <w:rsid w:val="00483AD3"/>
    <w:rsid w:val="00484071"/>
    <w:rsid w:val="00484248"/>
    <w:rsid w:val="00486A93"/>
    <w:rsid w:val="00486B30"/>
    <w:rsid w:val="00486F5B"/>
    <w:rsid w:val="00491BFB"/>
    <w:rsid w:val="004924E8"/>
    <w:rsid w:val="00492705"/>
    <w:rsid w:val="004938A4"/>
    <w:rsid w:val="004939E0"/>
    <w:rsid w:val="0049400C"/>
    <w:rsid w:val="00494078"/>
    <w:rsid w:val="004940B8"/>
    <w:rsid w:val="00494650"/>
    <w:rsid w:val="0049486A"/>
    <w:rsid w:val="00494C56"/>
    <w:rsid w:val="0049513A"/>
    <w:rsid w:val="004951F0"/>
    <w:rsid w:val="004953D9"/>
    <w:rsid w:val="00495497"/>
    <w:rsid w:val="00495617"/>
    <w:rsid w:val="00496717"/>
    <w:rsid w:val="0049686D"/>
    <w:rsid w:val="00497FE4"/>
    <w:rsid w:val="004A067A"/>
    <w:rsid w:val="004A07CC"/>
    <w:rsid w:val="004A10B8"/>
    <w:rsid w:val="004A175C"/>
    <w:rsid w:val="004A1789"/>
    <w:rsid w:val="004A183A"/>
    <w:rsid w:val="004A1E12"/>
    <w:rsid w:val="004A2F78"/>
    <w:rsid w:val="004A3AEB"/>
    <w:rsid w:val="004A45BD"/>
    <w:rsid w:val="004A57E8"/>
    <w:rsid w:val="004A61E8"/>
    <w:rsid w:val="004A6B93"/>
    <w:rsid w:val="004A752A"/>
    <w:rsid w:val="004A7990"/>
    <w:rsid w:val="004B0530"/>
    <w:rsid w:val="004B16D1"/>
    <w:rsid w:val="004B1879"/>
    <w:rsid w:val="004B23A5"/>
    <w:rsid w:val="004B3788"/>
    <w:rsid w:val="004B4D01"/>
    <w:rsid w:val="004B63E6"/>
    <w:rsid w:val="004B6992"/>
    <w:rsid w:val="004C02CE"/>
    <w:rsid w:val="004C03ED"/>
    <w:rsid w:val="004C0C7C"/>
    <w:rsid w:val="004C2CF6"/>
    <w:rsid w:val="004C3121"/>
    <w:rsid w:val="004C4463"/>
    <w:rsid w:val="004C55D1"/>
    <w:rsid w:val="004C6A59"/>
    <w:rsid w:val="004C7538"/>
    <w:rsid w:val="004C763D"/>
    <w:rsid w:val="004C772C"/>
    <w:rsid w:val="004C7B1D"/>
    <w:rsid w:val="004D01BF"/>
    <w:rsid w:val="004D064E"/>
    <w:rsid w:val="004D06DC"/>
    <w:rsid w:val="004D0D1D"/>
    <w:rsid w:val="004D2220"/>
    <w:rsid w:val="004D4354"/>
    <w:rsid w:val="004D4CC4"/>
    <w:rsid w:val="004D5E0A"/>
    <w:rsid w:val="004D5F0D"/>
    <w:rsid w:val="004D6967"/>
    <w:rsid w:val="004D6C20"/>
    <w:rsid w:val="004D6EE6"/>
    <w:rsid w:val="004E039E"/>
    <w:rsid w:val="004E1ABF"/>
    <w:rsid w:val="004E1C18"/>
    <w:rsid w:val="004E3243"/>
    <w:rsid w:val="004E3C95"/>
    <w:rsid w:val="004E47B0"/>
    <w:rsid w:val="004E4802"/>
    <w:rsid w:val="004E4BE8"/>
    <w:rsid w:val="004E5CB9"/>
    <w:rsid w:val="004E72E8"/>
    <w:rsid w:val="004E75F4"/>
    <w:rsid w:val="004E76EF"/>
    <w:rsid w:val="004E774A"/>
    <w:rsid w:val="004F21DC"/>
    <w:rsid w:val="004F254E"/>
    <w:rsid w:val="004F4F0B"/>
    <w:rsid w:val="004F63F4"/>
    <w:rsid w:val="004F724C"/>
    <w:rsid w:val="004F7423"/>
    <w:rsid w:val="004F77A0"/>
    <w:rsid w:val="005008EC"/>
    <w:rsid w:val="00501004"/>
    <w:rsid w:val="00501366"/>
    <w:rsid w:val="005015B4"/>
    <w:rsid w:val="00501A1E"/>
    <w:rsid w:val="00502444"/>
    <w:rsid w:val="005028AA"/>
    <w:rsid w:val="00502BB5"/>
    <w:rsid w:val="00503B56"/>
    <w:rsid w:val="00503F47"/>
    <w:rsid w:val="005046F1"/>
    <w:rsid w:val="0050702E"/>
    <w:rsid w:val="005102A0"/>
    <w:rsid w:val="005105FA"/>
    <w:rsid w:val="005109A9"/>
    <w:rsid w:val="00512259"/>
    <w:rsid w:val="00512A2C"/>
    <w:rsid w:val="00513166"/>
    <w:rsid w:val="005137B5"/>
    <w:rsid w:val="00513AC2"/>
    <w:rsid w:val="00513FD9"/>
    <w:rsid w:val="0051512C"/>
    <w:rsid w:val="00515F5C"/>
    <w:rsid w:val="00516D0C"/>
    <w:rsid w:val="00517DCC"/>
    <w:rsid w:val="00517F05"/>
    <w:rsid w:val="00517F16"/>
    <w:rsid w:val="00521DE3"/>
    <w:rsid w:val="00521E07"/>
    <w:rsid w:val="00522DD6"/>
    <w:rsid w:val="00522ECF"/>
    <w:rsid w:val="00523C22"/>
    <w:rsid w:val="00524247"/>
    <w:rsid w:val="00524989"/>
    <w:rsid w:val="005259DF"/>
    <w:rsid w:val="00525E2F"/>
    <w:rsid w:val="00526315"/>
    <w:rsid w:val="00526639"/>
    <w:rsid w:val="00527C2D"/>
    <w:rsid w:val="00527E21"/>
    <w:rsid w:val="00531108"/>
    <w:rsid w:val="00531B55"/>
    <w:rsid w:val="00532008"/>
    <w:rsid w:val="00532527"/>
    <w:rsid w:val="005326B8"/>
    <w:rsid w:val="00532F3D"/>
    <w:rsid w:val="0053429F"/>
    <w:rsid w:val="0053440D"/>
    <w:rsid w:val="0053618C"/>
    <w:rsid w:val="0054029E"/>
    <w:rsid w:val="00541093"/>
    <w:rsid w:val="005412ED"/>
    <w:rsid w:val="0054261E"/>
    <w:rsid w:val="005451DD"/>
    <w:rsid w:val="0054535F"/>
    <w:rsid w:val="00545A57"/>
    <w:rsid w:val="005460E0"/>
    <w:rsid w:val="00547C1F"/>
    <w:rsid w:val="00550943"/>
    <w:rsid w:val="00550E91"/>
    <w:rsid w:val="005510A2"/>
    <w:rsid w:val="00551AF9"/>
    <w:rsid w:val="00551C73"/>
    <w:rsid w:val="005523EC"/>
    <w:rsid w:val="005527A7"/>
    <w:rsid w:val="005527F7"/>
    <w:rsid w:val="00553D75"/>
    <w:rsid w:val="00557237"/>
    <w:rsid w:val="0055749E"/>
    <w:rsid w:val="00560FB3"/>
    <w:rsid w:val="00565EFB"/>
    <w:rsid w:val="005668DC"/>
    <w:rsid w:val="00567DF0"/>
    <w:rsid w:val="005709F1"/>
    <w:rsid w:val="00571556"/>
    <w:rsid w:val="005717C2"/>
    <w:rsid w:val="00571EB0"/>
    <w:rsid w:val="00573788"/>
    <w:rsid w:val="00573992"/>
    <w:rsid w:val="0057434F"/>
    <w:rsid w:val="00575741"/>
    <w:rsid w:val="00575F16"/>
    <w:rsid w:val="00577328"/>
    <w:rsid w:val="00577E16"/>
    <w:rsid w:val="00580DFD"/>
    <w:rsid w:val="0058138A"/>
    <w:rsid w:val="00581F50"/>
    <w:rsid w:val="00582264"/>
    <w:rsid w:val="00584AA0"/>
    <w:rsid w:val="00584F6B"/>
    <w:rsid w:val="0058625B"/>
    <w:rsid w:val="005864EC"/>
    <w:rsid w:val="0058689C"/>
    <w:rsid w:val="00587323"/>
    <w:rsid w:val="00591002"/>
    <w:rsid w:val="00592625"/>
    <w:rsid w:val="00592E61"/>
    <w:rsid w:val="00593310"/>
    <w:rsid w:val="00593ABA"/>
    <w:rsid w:val="00594844"/>
    <w:rsid w:val="00594908"/>
    <w:rsid w:val="005952D0"/>
    <w:rsid w:val="005955F6"/>
    <w:rsid w:val="00595BC0"/>
    <w:rsid w:val="0059600B"/>
    <w:rsid w:val="0059701A"/>
    <w:rsid w:val="0059710F"/>
    <w:rsid w:val="005977B9"/>
    <w:rsid w:val="005A0C9A"/>
    <w:rsid w:val="005A1381"/>
    <w:rsid w:val="005A378F"/>
    <w:rsid w:val="005A4A03"/>
    <w:rsid w:val="005A4DE8"/>
    <w:rsid w:val="005A56FC"/>
    <w:rsid w:val="005A667B"/>
    <w:rsid w:val="005A7668"/>
    <w:rsid w:val="005B1813"/>
    <w:rsid w:val="005B3163"/>
    <w:rsid w:val="005B44F7"/>
    <w:rsid w:val="005B5F5E"/>
    <w:rsid w:val="005B5F6C"/>
    <w:rsid w:val="005B791B"/>
    <w:rsid w:val="005C0479"/>
    <w:rsid w:val="005C16D2"/>
    <w:rsid w:val="005C33E9"/>
    <w:rsid w:val="005C3701"/>
    <w:rsid w:val="005C3AF1"/>
    <w:rsid w:val="005C5BB4"/>
    <w:rsid w:val="005C6EBD"/>
    <w:rsid w:val="005C71E5"/>
    <w:rsid w:val="005C7458"/>
    <w:rsid w:val="005D0930"/>
    <w:rsid w:val="005D0CB8"/>
    <w:rsid w:val="005D188A"/>
    <w:rsid w:val="005D1EA6"/>
    <w:rsid w:val="005D25C6"/>
    <w:rsid w:val="005D2632"/>
    <w:rsid w:val="005D32F0"/>
    <w:rsid w:val="005D5307"/>
    <w:rsid w:val="005D726A"/>
    <w:rsid w:val="005D7A2F"/>
    <w:rsid w:val="005D7D34"/>
    <w:rsid w:val="005E0686"/>
    <w:rsid w:val="005E1162"/>
    <w:rsid w:val="005E1D42"/>
    <w:rsid w:val="005E2DD3"/>
    <w:rsid w:val="005E2FC1"/>
    <w:rsid w:val="005E45C4"/>
    <w:rsid w:val="005E4740"/>
    <w:rsid w:val="005E5496"/>
    <w:rsid w:val="005E6341"/>
    <w:rsid w:val="005E6A29"/>
    <w:rsid w:val="005F0BA4"/>
    <w:rsid w:val="005F0C09"/>
    <w:rsid w:val="005F1C49"/>
    <w:rsid w:val="005F22F9"/>
    <w:rsid w:val="005F2E0B"/>
    <w:rsid w:val="005F3314"/>
    <w:rsid w:val="005F4497"/>
    <w:rsid w:val="005F4653"/>
    <w:rsid w:val="005F4A0B"/>
    <w:rsid w:val="005F5690"/>
    <w:rsid w:val="005F6140"/>
    <w:rsid w:val="005F61A9"/>
    <w:rsid w:val="00600C24"/>
    <w:rsid w:val="006011BF"/>
    <w:rsid w:val="00601FAE"/>
    <w:rsid w:val="00602A15"/>
    <w:rsid w:val="00602B8F"/>
    <w:rsid w:val="00604CEB"/>
    <w:rsid w:val="00606F51"/>
    <w:rsid w:val="00607196"/>
    <w:rsid w:val="006072F3"/>
    <w:rsid w:val="0060734A"/>
    <w:rsid w:val="00607DC1"/>
    <w:rsid w:val="00610EAC"/>
    <w:rsid w:val="00611FF2"/>
    <w:rsid w:val="00612ECD"/>
    <w:rsid w:val="006140C9"/>
    <w:rsid w:val="00614259"/>
    <w:rsid w:val="006143B8"/>
    <w:rsid w:val="0061463E"/>
    <w:rsid w:val="00614B56"/>
    <w:rsid w:val="00614EAA"/>
    <w:rsid w:val="006151A5"/>
    <w:rsid w:val="0061694B"/>
    <w:rsid w:val="00616D62"/>
    <w:rsid w:val="00620D7E"/>
    <w:rsid w:val="00621B70"/>
    <w:rsid w:val="00622579"/>
    <w:rsid w:val="0062279E"/>
    <w:rsid w:val="00623640"/>
    <w:rsid w:val="0062458A"/>
    <w:rsid w:val="00626577"/>
    <w:rsid w:val="00626F4B"/>
    <w:rsid w:val="00627615"/>
    <w:rsid w:val="006276AB"/>
    <w:rsid w:val="006318DD"/>
    <w:rsid w:val="00633AC1"/>
    <w:rsid w:val="00637B26"/>
    <w:rsid w:val="00637B62"/>
    <w:rsid w:val="0064100C"/>
    <w:rsid w:val="006433B1"/>
    <w:rsid w:val="0064383F"/>
    <w:rsid w:val="006443B9"/>
    <w:rsid w:val="00647763"/>
    <w:rsid w:val="0065045E"/>
    <w:rsid w:val="006513D5"/>
    <w:rsid w:val="006519AA"/>
    <w:rsid w:val="00651C44"/>
    <w:rsid w:val="00652013"/>
    <w:rsid w:val="00652520"/>
    <w:rsid w:val="00652642"/>
    <w:rsid w:val="00652BB3"/>
    <w:rsid w:val="00653D47"/>
    <w:rsid w:val="00653F09"/>
    <w:rsid w:val="00653F13"/>
    <w:rsid w:val="0065715B"/>
    <w:rsid w:val="00657B64"/>
    <w:rsid w:val="00661BD1"/>
    <w:rsid w:val="00661E56"/>
    <w:rsid w:val="0066483E"/>
    <w:rsid w:val="00664A55"/>
    <w:rsid w:val="006650EE"/>
    <w:rsid w:val="006653E0"/>
    <w:rsid w:val="00666CC9"/>
    <w:rsid w:val="00667708"/>
    <w:rsid w:val="006727EB"/>
    <w:rsid w:val="00672D7E"/>
    <w:rsid w:val="006730A4"/>
    <w:rsid w:val="00673123"/>
    <w:rsid w:val="00673227"/>
    <w:rsid w:val="006745A5"/>
    <w:rsid w:val="00674834"/>
    <w:rsid w:val="006751FF"/>
    <w:rsid w:val="00676887"/>
    <w:rsid w:val="006779D1"/>
    <w:rsid w:val="00680CC9"/>
    <w:rsid w:val="00681F39"/>
    <w:rsid w:val="006831E5"/>
    <w:rsid w:val="006834C7"/>
    <w:rsid w:val="00683B3E"/>
    <w:rsid w:val="00684ABC"/>
    <w:rsid w:val="00685A60"/>
    <w:rsid w:val="00686C59"/>
    <w:rsid w:val="006872C7"/>
    <w:rsid w:val="0068769C"/>
    <w:rsid w:val="00690510"/>
    <w:rsid w:val="00690F34"/>
    <w:rsid w:val="006926E9"/>
    <w:rsid w:val="0069370F"/>
    <w:rsid w:val="00695275"/>
    <w:rsid w:val="00695B2D"/>
    <w:rsid w:val="006A0684"/>
    <w:rsid w:val="006A0893"/>
    <w:rsid w:val="006A1074"/>
    <w:rsid w:val="006A10B2"/>
    <w:rsid w:val="006A1E1F"/>
    <w:rsid w:val="006A2225"/>
    <w:rsid w:val="006A2A86"/>
    <w:rsid w:val="006A3B59"/>
    <w:rsid w:val="006A3BB5"/>
    <w:rsid w:val="006A4275"/>
    <w:rsid w:val="006A4FA7"/>
    <w:rsid w:val="006A5243"/>
    <w:rsid w:val="006A6FAE"/>
    <w:rsid w:val="006A7C90"/>
    <w:rsid w:val="006B06EB"/>
    <w:rsid w:val="006B2069"/>
    <w:rsid w:val="006B2A98"/>
    <w:rsid w:val="006B2AA1"/>
    <w:rsid w:val="006B2B58"/>
    <w:rsid w:val="006B34B6"/>
    <w:rsid w:val="006B3ACF"/>
    <w:rsid w:val="006B577C"/>
    <w:rsid w:val="006B5B3D"/>
    <w:rsid w:val="006B70E2"/>
    <w:rsid w:val="006B7830"/>
    <w:rsid w:val="006B7B51"/>
    <w:rsid w:val="006B7FE5"/>
    <w:rsid w:val="006C0A69"/>
    <w:rsid w:val="006C1F25"/>
    <w:rsid w:val="006C288C"/>
    <w:rsid w:val="006C336D"/>
    <w:rsid w:val="006C38A5"/>
    <w:rsid w:val="006C3CF0"/>
    <w:rsid w:val="006C50FE"/>
    <w:rsid w:val="006D0409"/>
    <w:rsid w:val="006D2173"/>
    <w:rsid w:val="006D232E"/>
    <w:rsid w:val="006D2D7E"/>
    <w:rsid w:val="006D2E5D"/>
    <w:rsid w:val="006D2E74"/>
    <w:rsid w:val="006D4AC7"/>
    <w:rsid w:val="006D60FE"/>
    <w:rsid w:val="006D6FDE"/>
    <w:rsid w:val="006D7101"/>
    <w:rsid w:val="006D78DA"/>
    <w:rsid w:val="006E0103"/>
    <w:rsid w:val="006E0691"/>
    <w:rsid w:val="006E0C03"/>
    <w:rsid w:val="006E0E62"/>
    <w:rsid w:val="006E0FF4"/>
    <w:rsid w:val="006E3103"/>
    <w:rsid w:val="006E3BCB"/>
    <w:rsid w:val="006E411A"/>
    <w:rsid w:val="006E466B"/>
    <w:rsid w:val="006E61D7"/>
    <w:rsid w:val="006E68F9"/>
    <w:rsid w:val="006E6FE9"/>
    <w:rsid w:val="006F0B46"/>
    <w:rsid w:val="006F10EC"/>
    <w:rsid w:val="006F13E0"/>
    <w:rsid w:val="006F1624"/>
    <w:rsid w:val="006F1851"/>
    <w:rsid w:val="006F189A"/>
    <w:rsid w:val="006F1A1D"/>
    <w:rsid w:val="006F442E"/>
    <w:rsid w:val="006F4478"/>
    <w:rsid w:val="006F47DD"/>
    <w:rsid w:val="006F4D17"/>
    <w:rsid w:val="006F5D7E"/>
    <w:rsid w:val="006F7467"/>
    <w:rsid w:val="00701210"/>
    <w:rsid w:val="00702117"/>
    <w:rsid w:val="0070212B"/>
    <w:rsid w:val="00702247"/>
    <w:rsid w:val="00702F72"/>
    <w:rsid w:val="00703BB0"/>
    <w:rsid w:val="00704C12"/>
    <w:rsid w:val="00705193"/>
    <w:rsid w:val="007054DA"/>
    <w:rsid w:val="0070623C"/>
    <w:rsid w:val="00707DC4"/>
    <w:rsid w:val="00710AF4"/>
    <w:rsid w:val="00711365"/>
    <w:rsid w:val="007136F9"/>
    <w:rsid w:val="00714FB0"/>
    <w:rsid w:val="00716A23"/>
    <w:rsid w:val="00720210"/>
    <w:rsid w:val="0072021E"/>
    <w:rsid w:val="00720234"/>
    <w:rsid w:val="00720442"/>
    <w:rsid w:val="00721B03"/>
    <w:rsid w:val="007233F9"/>
    <w:rsid w:val="007237DF"/>
    <w:rsid w:val="00723954"/>
    <w:rsid w:val="00723AA7"/>
    <w:rsid w:val="007242C3"/>
    <w:rsid w:val="00724AD3"/>
    <w:rsid w:val="00724AE9"/>
    <w:rsid w:val="0072530A"/>
    <w:rsid w:val="00725E98"/>
    <w:rsid w:val="0072680C"/>
    <w:rsid w:val="00726C16"/>
    <w:rsid w:val="007273C9"/>
    <w:rsid w:val="00727501"/>
    <w:rsid w:val="00727842"/>
    <w:rsid w:val="00730A85"/>
    <w:rsid w:val="00731821"/>
    <w:rsid w:val="00731DED"/>
    <w:rsid w:val="00732077"/>
    <w:rsid w:val="00733178"/>
    <w:rsid w:val="007335E1"/>
    <w:rsid w:val="00734693"/>
    <w:rsid w:val="007349F7"/>
    <w:rsid w:val="0073515E"/>
    <w:rsid w:val="00735956"/>
    <w:rsid w:val="00735965"/>
    <w:rsid w:val="0073648F"/>
    <w:rsid w:val="0073671B"/>
    <w:rsid w:val="007373E0"/>
    <w:rsid w:val="00737799"/>
    <w:rsid w:val="007410ED"/>
    <w:rsid w:val="007425B6"/>
    <w:rsid w:val="00742BC8"/>
    <w:rsid w:val="00743A27"/>
    <w:rsid w:val="00745811"/>
    <w:rsid w:val="00746AA5"/>
    <w:rsid w:val="007502F0"/>
    <w:rsid w:val="00750D97"/>
    <w:rsid w:val="00756D80"/>
    <w:rsid w:val="00756E3A"/>
    <w:rsid w:val="00762532"/>
    <w:rsid w:val="007639AA"/>
    <w:rsid w:val="00764525"/>
    <w:rsid w:val="00764A48"/>
    <w:rsid w:val="00764E55"/>
    <w:rsid w:val="00765D1C"/>
    <w:rsid w:val="00765F21"/>
    <w:rsid w:val="00767CD8"/>
    <w:rsid w:val="00770E16"/>
    <w:rsid w:val="00773487"/>
    <w:rsid w:val="00774849"/>
    <w:rsid w:val="007749F5"/>
    <w:rsid w:val="00774ED2"/>
    <w:rsid w:val="007753B7"/>
    <w:rsid w:val="00775599"/>
    <w:rsid w:val="00775A82"/>
    <w:rsid w:val="00775F9B"/>
    <w:rsid w:val="007772F6"/>
    <w:rsid w:val="00780405"/>
    <w:rsid w:val="00780F51"/>
    <w:rsid w:val="007842E2"/>
    <w:rsid w:val="0078500C"/>
    <w:rsid w:val="00786DEC"/>
    <w:rsid w:val="00787557"/>
    <w:rsid w:val="00790B69"/>
    <w:rsid w:val="00790D6E"/>
    <w:rsid w:val="007916BB"/>
    <w:rsid w:val="0079237E"/>
    <w:rsid w:val="00793525"/>
    <w:rsid w:val="00793B70"/>
    <w:rsid w:val="007956B6"/>
    <w:rsid w:val="007960DB"/>
    <w:rsid w:val="00796225"/>
    <w:rsid w:val="00796366"/>
    <w:rsid w:val="007976F4"/>
    <w:rsid w:val="00797F57"/>
    <w:rsid w:val="007A0B2F"/>
    <w:rsid w:val="007A1097"/>
    <w:rsid w:val="007A1691"/>
    <w:rsid w:val="007A17BD"/>
    <w:rsid w:val="007A1E47"/>
    <w:rsid w:val="007A29FB"/>
    <w:rsid w:val="007A3AE7"/>
    <w:rsid w:val="007A3CBD"/>
    <w:rsid w:val="007A41B5"/>
    <w:rsid w:val="007A5B33"/>
    <w:rsid w:val="007A7933"/>
    <w:rsid w:val="007B025C"/>
    <w:rsid w:val="007B1611"/>
    <w:rsid w:val="007B18E0"/>
    <w:rsid w:val="007B1ECD"/>
    <w:rsid w:val="007B21F2"/>
    <w:rsid w:val="007B2878"/>
    <w:rsid w:val="007B2AE6"/>
    <w:rsid w:val="007B2EBA"/>
    <w:rsid w:val="007B3F08"/>
    <w:rsid w:val="007B42B8"/>
    <w:rsid w:val="007B54C3"/>
    <w:rsid w:val="007B5BAD"/>
    <w:rsid w:val="007B5E5C"/>
    <w:rsid w:val="007B6A92"/>
    <w:rsid w:val="007B6AA1"/>
    <w:rsid w:val="007B6B90"/>
    <w:rsid w:val="007B769E"/>
    <w:rsid w:val="007C0B5D"/>
    <w:rsid w:val="007C27B9"/>
    <w:rsid w:val="007C28B7"/>
    <w:rsid w:val="007C2B48"/>
    <w:rsid w:val="007C3A03"/>
    <w:rsid w:val="007C4072"/>
    <w:rsid w:val="007C4461"/>
    <w:rsid w:val="007C4D08"/>
    <w:rsid w:val="007C5CB1"/>
    <w:rsid w:val="007C6292"/>
    <w:rsid w:val="007C659C"/>
    <w:rsid w:val="007C6AFC"/>
    <w:rsid w:val="007C7240"/>
    <w:rsid w:val="007D1E81"/>
    <w:rsid w:val="007D2C0B"/>
    <w:rsid w:val="007D3A3D"/>
    <w:rsid w:val="007D3B3A"/>
    <w:rsid w:val="007D42DA"/>
    <w:rsid w:val="007D4501"/>
    <w:rsid w:val="007D52B6"/>
    <w:rsid w:val="007D5BDA"/>
    <w:rsid w:val="007D5F7B"/>
    <w:rsid w:val="007D7A30"/>
    <w:rsid w:val="007D7AD5"/>
    <w:rsid w:val="007E0919"/>
    <w:rsid w:val="007E0E97"/>
    <w:rsid w:val="007E1276"/>
    <w:rsid w:val="007E1BBF"/>
    <w:rsid w:val="007E28A7"/>
    <w:rsid w:val="007E2EB1"/>
    <w:rsid w:val="007E3455"/>
    <w:rsid w:val="007E3BFF"/>
    <w:rsid w:val="007E5075"/>
    <w:rsid w:val="007E72E9"/>
    <w:rsid w:val="007E74DF"/>
    <w:rsid w:val="007E7CA0"/>
    <w:rsid w:val="007F17AA"/>
    <w:rsid w:val="007F28A7"/>
    <w:rsid w:val="007F3175"/>
    <w:rsid w:val="007F5359"/>
    <w:rsid w:val="007F6151"/>
    <w:rsid w:val="007F6534"/>
    <w:rsid w:val="007F6C8E"/>
    <w:rsid w:val="00800A53"/>
    <w:rsid w:val="0080158B"/>
    <w:rsid w:val="0080212A"/>
    <w:rsid w:val="00802513"/>
    <w:rsid w:val="00802684"/>
    <w:rsid w:val="00802FD0"/>
    <w:rsid w:val="00802FF3"/>
    <w:rsid w:val="00803827"/>
    <w:rsid w:val="0080406B"/>
    <w:rsid w:val="00806286"/>
    <w:rsid w:val="0081091F"/>
    <w:rsid w:val="0081103D"/>
    <w:rsid w:val="00811620"/>
    <w:rsid w:val="00811A30"/>
    <w:rsid w:val="00811FDC"/>
    <w:rsid w:val="00812A6E"/>
    <w:rsid w:val="0081319F"/>
    <w:rsid w:val="008131AF"/>
    <w:rsid w:val="00813B99"/>
    <w:rsid w:val="008142BE"/>
    <w:rsid w:val="00814A7C"/>
    <w:rsid w:val="00814F56"/>
    <w:rsid w:val="0081641E"/>
    <w:rsid w:val="00821634"/>
    <w:rsid w:val="0082298F"/>
    <w:rsid w:val="008229A7"/>
    <w:rsid w:val="00823077"/>
    <w:rsid w:val="0082315F"/>
    <w:rsid w:val="00823F03"/>
    <w:rsid w:val="00824DEA"/>
    <w:rsid w:val="008252E6"/>
    <w:rsid w:val="00825791"/>
    <w:rsid w:val="0082636A"/>
    <w:rsid w:val="00827389"/>
    <w:rsid w:val="00830316"/>
    <w:rsid w:val="0083044E"/>
    <w:rsid w:val="008306A7"/>
    <w:rsid w:val="00830CA5"/>
    <w:rsid w:val="0083183B"/>
    <w:rsid w:val="00831856"/>
    <w:rsid w:val="00831AC9"/>
    <w:rsid w:val="00833477"/>
    <w:rsid w:val="0083350C"/>
    <w:rsid w:val="00833A35"/>
    <w:rsid w:val="008340FD"/>
    <w:rsid w:val="00834644"/>
    <w:rsid w:val="00836681"/>
    <w:rsid w:val="00840D19"/>
    <w:rsid w:val="008414CC"/>
    <w:rsid w:val="008424FF"/>
    <w:rsid w:val="008464EB"/>
    <w:rsid w:val="00846842"/>
    <w:rsid w:val="00847674"/>
    <w:rsid w:val="0085041A"/>
    <w:rsid w:val="00851045"/>
    <w:rsid w:val="008516E5"/>
    <w:rsid w:val="00851738"/>
    <w:rsid w:val="00851A7F"/>
    <w:rsid w:val="00851FD8"/>
    <w:rsid w:val="0085281F"/>
    <w:rsid w:val="00852D24"/>
    <w:rsid w:val="00854768"/>
    <w:rsid w:val="00854AFC"/>
    <w:rsid w:val="00855072"/>
    <w:rsid w:val="008553E0"/>
    <w:rsid w:val="00855B28"/>
    <w:rsid w:val="00856B9B"/>
    <w:rsid w:val="008572F6"/>
    <w:rsid w:val="008572FE"/>
    <w:rsid w:val="008576B5"/>
    <w:rsid w:val="00857705"/>
    <w:rsid w:val="0085779E"/>
    <w:rsid w:val="00862B01"/>
    <w:rsid w:val="00865ECB"/>
    <w:rsid w:val="00865F84"/>
    <w:rsid w:val="00866538"/>
    <w:rsid w:val="008667A8"/>
    <w:rsid w:val="00866B37"/>
    <w:rsid w:val="00867A10"/>
    <w:rsid w:val="0087012F"/>
    <w:rsid w:val="00870D70"/>
    <w:rsid w:val="00870FA7"/>
    <w:rsid w:val="00871694"/>
    <w:rsid w:val="008722AD"/>
    <w:rsid w:val="00872CF2"/>
    <w:rsid w:val="00872E83"/>
    <w:rsid w:val="0087394D"/>
    <w:rsid w:val="0087517B"/>
    <w:rsid w:val="00875BC3"/>
    <w:rsid w:val="00875D9D"/>
    <w:rsid w:val="00875D9F"/>
    <w:rsid w:val="00880961"/>
    <w:rsid w:val="00880A40"/>
    <w:rsid w:val="0088289B"/>
    <w:rsid w:val="008831AE"/>
    <w:rsid w:val="0088357C"/>
    <w:rsid w:val="008850F2"/>
    <w:rsid w:val="00886338"/>
    <w:rsid w:val="00887AE9"/>
    <w:rsid w:val="00890A97"/>
    <w:rsid w:val="00890D29"/>
    <w:rsid w:val="00891427"/>
    <w:rsid w:val="0089156F"/>
    <w:rsid w:val="008915A7"/>
    <w:rsid w:val="008921AC"/>
    <w:rsid w:val="00894B18"/>
    <w:rsid w:val="00896CE1"/>
    <w:rsid w:val="00897A58"/>
    <w:rsid w:val="00897FE0"/>
    <w:rsid w:val="008A0124"/>
    <w:rsid w:val="008A15DB"/>
    <w:rsid w:val="008A17A2"/>
    <w:rsid w:val="008A2DB1"/>
    <w:rsid w:val="008A43B9"/>
    <w:rsid w:val="008A4933"/>
    <w:rsid w:val="008A4A52"/>
    <w:rsid w:val="008A4F0B"/>
    <w:rsid w:val="008A5731"/>
    <w:rsid w:val="008A67C7"/>
    <w:rsid w:val="008A73F9"/>
    <w:rsid w:val="008B0399"/>
    <w:rsid w:val="008B05CE"/>
    <w:rsid w:val="008B09E8"/>
    <w:rsid w:val="008B0D6B"/>
    <w:rsid w:val="008B24B7"/>
    <w:rsid w:val="008B2642"/>
    <w:rsid w:val="008B2733"/>
    <w:rsid w:val="008B2987"/>
    <w:rsid w:val="008B3114"/>
    <w:rsid w:val="008B3183"/>
    <w:rsid w:val="008B3E4A"/>
    <w:rsid w:val="008B3EE7"/>
    <w:rsid w:val="008B4767"/>
    <w:rsid w:val="008B4B30"/>
    <w:rsid w:val="008B5279"/>
    <w:rsid w:val="008B5564"/>
    <w:rsid w:val="008B657F"/>
    <w:rsid w:val="008B7DC6"/>
    <w:rsid w:val="008C0486"/>
    <w:rsid w:val="008C08BB"/>
    <w:rsid w:val="008C0F54"/>
    <w:rsid w:val="008C1434"/>
    <w:rsid w:val="008C1F6F"/>
    <w:rsid w:val="008C2D65"/>
    <w:rsid w:val="008C2DF0"/>
    <w:rsid w:val="008C2E49"/>
    <w:rsid w:val="008C2F82"/>
    <w:rsid w:val="008C3376"/>
    <w:rsid w:val="008C4486"/>
    <w:rsid w:val="008C5556"/>
    <w:rsid w:val="008C64DE"/>
    <w:rsid w:val="008C6CD4"/>
    <w:rsid w:val="008C6F8B"/>
    <w:rsid w:val="008C79B7"/>
    <w:rsid w:val="008D0C5B"/>
    <w:rsid w:val="008D1F4D"/>
    <w:rsid w:val="008D2199"/>
    <w:rsid w:val="008D33B6"/>
    <w:rsid w:val="008D38DF"/>
    <w:rsid w:val="008D3BBC"/>
    <w:rsid w:val="008D3C66"/>
    <w:rsid w:val="008D48DA"/>
    <w:rsid w:val="008D57DE"/>
    <w:rsid w:val="008D5C41"/>
    <w:rsid w:val="008D5C75"/>
    <w:rsid w:val="008D5D3D"/>
    <w:rsid w:val="008D73E8"/>
    <w:rsid w:val="008D795F"/>
    <w:rsid w:val="008D7F0F"/>
    <w:rsid w:val="008E056A"/>
    <w:rsid w:val="008E0647"/>
    <w:rsid w:val="008E13CD"/>
    <w:rsid w:val="008E2687"/>
    <w:rsid w:val="008E30EE"/>
    <w:rsid w:val="008E3527"/>
    <w:rsid w:val="008E38C1"/>
    <w:rsid w:val="008E3CBE"/>
    <w:rsid w:val="008E42EA"/>
    <w:rsid w:val="008E6DAA"/>
    <w:rsid w:val="008E79E7"/>
    <w:rsid w:val="008F0D4E"/>
    <w:rsid w:val="008F367A"/>
    <w:rsid w:val="008F560F"/>
    <w:rsid w:val="008F7074"/>
    <w:rsid w:val="008F7595"/>
    <w:rsid w:val="008F75B9"/>
    <w:rsid w:val="00900052"/>
    <w:rsid w:val="00901134"/>
    <w:rsid w:val="00903131"/>
    <w:rsid w:val="00903CBA"/>
    <w:rsid w:val="00907522"/>
    <w:rsid w:val="009076CF"/>
    <w:rsid w:val="00907862"/>
    <w:rsid w:val="009079CB"/>
    <w:rsid w:val="00910985"/>
    <w:rsid w:val="00911211"/>
    <w:rsid w:val="00912AC4"/>
    <w:rsid w:val="0091334C"/>
    <w:rsid w:val="00913AA8"/>
    <w:rsid w:val="00916784"/>
    <w:rsid w:val="009168D3"/>
    <w:rsid w:val="00916E32"/>
    <w:rsid w:val="00917622"/>
    <w:rsid w:val="00921A03"/>
    <w:rsid w:val="009245D7"/>
    <w:rsid w:val="00924C85"/>
    <w:rsid w:val="00926367"/>
    <w:rsid w:val="009266EC"/>
    <w:rsid w:val="0093018C"/>
    <w:rsid w:val="00930770"/>
    <w:rsid w:val="00930AAE"/>
    <w:rsid w:val="009317BB"/>
    <w:rsid w:val="00931B14"/>
    <w:rsid w:val="00933B33"/>
    <w:rsid w:val="00934DA6"/>
    <w:rsid w:val="00935670"/>
    <w:rsid w:val="009356CC"/>
    <w:rsid w:val="00935910"/>
    <w:rsid w:val="00935A20"/>
    <w:rsid w:val="0093642E"/>
    <w:rsid w:val="00936644"/>
    <w:rsid w:val="00936D9C"/>
    <w:rsid w:val="009370FC"/>
    <w:rsid w:val="0093757E"/>
    <w:rsid w:val="009375A3"/>
    <w:rsid w:val="00940224"/>
    <w:rsid w:val="00940EBD"/>
    <w:rsid w:val="0094110B"/>
    <w:rsid w:val="00941C1A"/>
    <w:rsid w:val="00941EBB"/>
    <w:rsid w:val="00942617"/>
    <w:rsid w:val="0094267F"/>
    <w:rsid w:val="00943361"/>
    <w:rsid w:val="0094425E"/>
    <w:rsid w:val="0094429E"/>
    <w:rsid w:val="00944592"/>
    <w:rsid w:val="0094478F"/>
    <w:rsid w:val="00946164"/>
    <w:rsid w:val="00946729"/>
    <w:rsid w:val="00946968"/>
    <w:rsid w:val="00946A1D"/>
    <w:rsid w:val="0094742A"/>
    <w:rsid w:val="00950178"/>
    <w:rsid w:val="009504F3"/>
    <w:rsid w:val="00951261"/>
    <w:rsid w:val="00951B66"/>
    <w:rsid w:val="00951D59"/>
    <w:rsid w:val="00951D60"/>
    <w:rsid w:val="0095214E"/>
    <w:rsid w:val="00952BAA"/>
    <w:rsid w:val="00952E5D"/>
    <w:rsid w:val="00953B7E"/>
    <w:rsid w:val="00954096"/>
    <w:rsid w:val="00954238"/>
    <w:rsid w:val="00957265"/>
    <w:rsid w:val="009575F1"/>
    <w:rsid w:val="00960822"/>
    <w:rsid w:val="00962B8D"/>
    <w:rsid w:val="00963FCC"/>
    <w:rsid w:val="009657B3"/>
    <w:rsid w:val="0096586B"/>
    <w:rsid w:val="00967849"/>
    <w:rsid w:val="0096789D"/>
    <w:rsid w:val="00967BBD"/>
    <w:rsid w:val="00967E7C"/>
    <w:rsid w:val="00967FE4"/>
    <w:rsid w:val="00970214"/>
    <w:rsid w:val="0097032F"/>
    <w:rsid w:val="0097051A"/>
    <w:rsid w:val="00972A24"/>
    <w:rsid w:val="00972A93"/>
    <w:rsid w:val="00972E83"/>
    <w:rsid w:val="009732EA"/>
    <w:rsid w:val="0097401C"/>
    <w:rsid w:val="00974588"/>
    <w:rsid w:val="009749AE"/>
    <w:rsid w:val="0097536C"/>
    <w:rsid w:val="00976E02"/>
    <w:rsid w:val="0097746E"/>
    <w:rsid w:val="009774BF"/>
    <w:rsid w:val="00980026"/>
    <w:rsid w:val="009808BC"/>
    <w:rsid w:val="00980EBC"/>
    <w:rsid w:val="00980F9F"/>
    <w:rsid w:val="00981237"/>
    <w:rsid w:val="009824D1"/>
    <w:rsid w:val="009825E4"/>
    <w:rsid w:val="009829D0"/>
    <w:rsid w:val="00982A16"/>
    <w:rsid w:val="00985FE0"/>
    <w:rsid w:val="00986702"/>
    <w:rsid w:val="00987255"/>
    <w:rsid w:val="0098736A"/>
    <w:rsid w:val="009874C5"/>
    <w:rsid w:val="00987F07"/>
    <w:rsid w:val="0099017B"/>
    <w:rsid w:val="0099035E"/>
    <w:rsid w:val="00990757"/>
    <w:rsid w:val="009959C6"/>
    <w:rsid w:val="009966AF"/>
    <w:rsid w:val="00996D2E"/>
    <w:rsid w:val="009A0291"/>
    <w:rsid w:val="009A035A"/>
    <w:rsid w:val="009A122F"/>
    <w:rsid w:val="009A2D14"/>
    <w:rsid w:val="009A5BAE"/>
    <w:rsid w:val="009A5D9A"/>
    <w:rsid w:val="009A6378"/>
    <w:rsid w:val="009A6863"/>
    <w:rsid w:val="009A76CF"/>
    <w:rsid w:val="009B0071"/>
    <w:rsid w:val="009B02EE"/>
    <w:rsid w:val="009B1424"/>
    <w:rsid w:val="009B1938"/>
    <w:rsid w:val="009B29AF"/>
    <w:rsid w:val="009B3704"/>
    <w:rsid w:val="009B3B29"/>
    <w:rsid w:val="009B40A4"/>
    <w:rsid w:val="009B4170"/>
    <w:rsid w:val="009B4501"/>
    <w:rsid w:val="009B4A42"/>
    <w:rsid w:val="009B5174"/>
    <w:rsid w:val="009B5446"/>
    <w:rsid w:val="009B636B"/>
    <w:rsid w:val="009B6559"/>
    <w:rsid w:val="009B6676"/>
    <w:rsid w:val="009B6F62"/>
    <w:rsid w:val="009B7258"/>
    <w:rsid w:val="009B75E3"/>
    <w:rsid w:val="009B7884"/>
    <w:rsid w:val="009C1095"/>
    <w:rsid w:val="009C12EF"/>
    <w:rsid w:val="009C1F74"/>
    <w:rsid w:val="009C237B"/>
    <w:rsid w:val="009C2D8E"/>
    <w:rsid w:val="009C31F2"/>
    <w:rsid w:val="009C42F7"/>
    <w:rsid w:val="009C4387"/>
    <w:rsid w:val="009C595F"/>
    <w:rsid w:val="009C61CE"/>
    <w:rsid w:val="009D02F0"/>
    <w:rsid w:val="009D0B8D"/>
    <w:rsid w:val="009D1FAA"/>
    <w:rsid w:val="009D2697"/>
    <w:rsid w:val="009D2B79"/>
    <w:rsid w:val="009D33E7"/>
    <w:rsid w:val="009D3AB6"/>
    <w:rsid w:val="009D3CCA"/>
    <w:rsid w:val="009D3D62"/>
    <w:rsid w:val="009D3F49"/>
    <w:rsid w:val="009D4D05"/>
    <w:rsid w:val="009D533B"/>
    <w:rsid w:val="009D5389"/>
    <w:rsid w:val="009D5CA3"/>
    <w:rsid w:val="009D7A07"/>
    <w:rsid w:val="009D7EB9"/>
    <w:rsid w:val="009E0BDC"/>
    <w:rsid w:val="009E20BF"/>
    <w:rsid w:val="009E267B"/>
    <w:rsid w:val="009E2A1D"/>
    <w:rsid w:val="009E442C"/>
    <w:rsid w:val="009E4812"/>
    <w:rsid w:val="009E50B8"/>
    <w:rsid w:val="009E55AF"/>
    <w:rsid w:val="009E562E"/>
    <w:rsid w:val="009E57C5"/>
    <w:rsid w:val="009E6944"/>
    <w:rsid w:val="009E69A7"/>
    <w:rsid w:val="009E795D"/>
    <w:rsid w:val="009F056D"/>
    <w:rsid w:val="009F0700"/>
    <w:rsid w:val="009F0A80"/>
    <w:rsid w:val="009F14A9"/>
    <w:rsid w:val="009F1939"/>
    <w:rsid w:val="009F27D9"/>
    <w:rsid w:val="009F2D50"/>
    <w:rsid w:val="009F47CB"/>
    <w:rsid w:val="009F5F30"/>
    <w:rsid w:val="009F6810"/>
    <w:rsid w:val="009F6D4B"/>
    <w:rsid w:val="009F7517"/>
    <w:rsid w:val="00A018B2"/>
    <w:rsid w:val="00A02A2E"/>
    <w:rsid w:val="00A02DD3"/>
    <w:rsid w:val="00A02DF0"/>
    <w:rsid w:val="00A03234"/>
    <w:rsid w:val="00A0383A"/>
    <w:rsid w:val="00A039F5"/>
    <w:rsid w:val="00A040E8"/>
    <w:rsid w:val="00A059A2"/>
    <w:rsid w:val="00A061AF"/>
    <w:rsid w:val="00A06205"/>
    <w:rsid w:val="00A06CEF"/>
    <w:rsid w:val="00A06D3D"/>
    <w:rsid w:val="00A0744A"/>
    <w:rsid w:val="00A110C5"/>
    <w:rsid w:val="00A129A6"/>
    <w:rsid w:val="00A14921"/>
    <w:rsid w:val="00A154B8"/>
    <w:rsid w:val="00A17977"/>
    <w:rsid w:val="00A17EBE"/>
    <w:rsid w:val="00A20062"/>
    <w:rsid w:val="00A20AB7"/>
    <w:rsid w:val="00A2216C"/>
    <w:rsid w:val="00A245C0"/>
    <w:rsid w:val="00A26350"/>
    <w:rsid w:val="00A27FE9"/>
    <w:rsid w:val="00A30A2E"/>
    <w:rsid w:val="00A31EC9"/>
    <w:rsid w:val="00A3234D"/>
    <w:rsid w:val="00A33034"/>
    <w:rsid w:val="00A364BC"/>
    <w:rsid w:val="00A371B3"/>
    <w:rsid w:val="00A37278"/>
    <w:rsid w:val="00A37617"/>
    <w:rsid w:val="00A37A36"/>
    <w:rsid w:val="00A37A43"/>
    <w:rsid w:val="00A4060F"/>
    <w:rsid w:val="00A435AC"/>
    <w:rsid w:val="00A43F51"/>
    <w:rsid w:val="00A43FFA"/>
    <w:rsid w:val="00A4430C"/>
    <w:rsid w:val="00A445FE"/>
    <w:rsid w:val="00A44A86"/>
    <w:rsid w:val="00A45004"/>
    <w:rsid w:val="00A46714"/>
    <w:rsid w:val="00A47FF7"/>
    <w:rsid w:val="00A52194"/>
    <w:rsid w:val="00A529CF"/>
    <w:rsid w:val="00A52B3E"/>
    <w:rsid w:val="00A530CD"/>
    <w:rsid w:val="00A535BE"/>
    <w:rsid w:val="00A55BBC"/>
    <w:rsid w:val="00A56C62"/>
    <w:rsid w:val="00A56CDF"/>
    <w:rsid w:val="00A57F31"/>
    <w:rsid w:val="00A60008"/>
    <w:rsid w:val="00A6212D"/>
    <w:rsid w:val="00A626C0"/>
    <w:rsid w:val="00A63A90"/>
    <w:rsid w:val="00A64985"/>
    <w:rsid w:val="00A65735"/>
    <w:rsid w:val="00A65ABE"/>
    <w:rsid w:val="00A66079"/>
    <w:rsid w:val="00A71218"/>
    <w:rsid w:val="00A72968"/>
    <w:rsid w:val="00A72CE4"/>
    <w:rsid w:val="00A74659"/>
    <w:rsid w:val="00A752BA"/>
    <w:rsid w:val="00A75AC3"/>
    <w:rsid w:val="00A76D60"/>
    <w:rsid w:val="00A80D82"/>
    <w:rsid w:val="00A80ED2"/>
    <w:rsid w:val="00A811DB"/>
    <w:rsid w:val="00A812D4"/>
    <w:rsid w:val="00A81C0D"/>
    <w:rsid w:val="00A829F9"/>
    <w:rsid w:val="00A82C04"/>
    <w:rsid w:val="00A86752"/>
    <w:rsid w:val="00A86926"/>
    <w:rsid w:val="00A87A16"/>
    <w:rsid w:val="00A87D06"/>
    <w:rsid w:val="00A909DE"/>
    <w:rsid w:val="00A9260C"/>
    <w:rsid w:val="00A96A7B"/>
    <w:rsid w:val="00A97A5D"/>
    <w:rsid w:val="00AA16C2"/>
    <w:rsid w:val="00AA1B11"/>
    <w:rsid w:val="00AA267A"/>
    <w:rsid w:val="00AA3053"/>
    <w:rsid w:val="00AA42E8"/>
    <w:rsid w:val="00AA47F1"/>
    <w:rsid w:val="00AA4A1A"/>
    <w:rsid w:val="00AA4A2F"/>
    <w:rsid w:val="00AA50E0"/>
    <w:rsid w:val="00AA50E8"/>
    <w:rsid w:val="00AA553A"/>
    <w:rsid w:val="00AA560B"/>
    <w:rsid w:val="00AA5BAE"/>
    <w:rsid w:val="00AA6128"/>
    <w:rsid w:val="00AA75EB"/>
    <w:rsid w:val="00AB0176"/>
    <w:rsid w:val="00AB0300"/>
    <w:rsid w:val="00AB1019"/>
    <w:rsid w:val="00AB1A48"/>
    <w:rsid w:val="00AB31FC"/>
    <w:rsid w:val="00AB3A53"/>
    <w:rsid w:val="00AB3D77"/>
    <w:rsid w:val="00AB3E0C"/>
    <w:rsid w:val="00AB5124"/>
    <w:rsid w:val="00AB5560"/>
    <w:rsid w:val="00AB7E95"/>
    <w:rsid w:val="00AC08F2"/>
    <w:rsid w:val="00AC0974"/>
    <w:rsid w:val="00AC20FE"/>
    <w:rsid w:val="00AC2485"/>
    <w:rsid w:val="00AC2579"/>
    <w:rsid w:val="00AC3188"/>
    <w:rsid w:val="00AC360A"/>
    <w:rsid w:val="00AC3EB8"/>
    <w:rsid w:val="00AC41B1"/>
    <w:rsid w:val="00AC4D8C"/>
    <w:rsid w:val="00AC5553"/>
    <w:rsid w:val="00AC5761"/>
    <w:rsid w:val="00AC5FD4"/>
    <w:rsid w:val="00AC67DA"/>
    <w:rsid w:val="00AD0DD7"/>
    <w:rsid w:val="00AD0F37"/>
    <w:rsid w:val="00AD1CAC"/>
    <w:rsid w:val="00AD2004"/>
    <w:rsid w:val="00AD2C70"/>
    <w:rsid w:val="00AD2E5A"/>
    <w:rsid w:val="00AD5C35"/>
    <w:rsid w:val="00AD6D62"/>
    <w:rsid w:val="00AD7B9F"/>
    <w:rsid w:val="00AE0102"/>
    <w:rsid w:val="00AE218B"/>
    <w:rsid w:val="00AE21F9"/>
    <w:rsid w:val="00AE2310"/>
    <w:rsid w:val="00AE3AEB"/>
    <w:rsid w:val="00AE481D"/>
    <w:rsid w:val="00AE4AD6"/>
    <w:rsid w:val="00AE58A5"/>
    <w:rsid w:val="00AE5A50"/>
    <w:rsid w:val="00AE5BD6"/>
    <w:rsid w:val="00AE6E74"/>
    <w:rsid w:val="00AE7885"/>
    <w:rsid w:val="00AF17B6"/>
    <w:rsid w:val="00AF2AD6"/>
    <w:rsid w:val="00AF2CAB"/>
    <w:rsid w:val="00AF33DE"/>
    <w:rsid w:val="00AF420C"/>
    <w:rsid w:val="00AF4D73"/>
    <w:rsid w:val="00AF526E"/>
    <w:rsid w:val="00AF556F"/>
    <w:rsid w:val="00AF568F"/>
    <w:rsid w:val="00AF5EE6"/>
    <w:rsid w:val="00AF5F41"/>
    <w:rsid w:val="00AF6205"/>
    <w:rsid w:val="00AF69B9"/>
    <w:rsid w:val="00AF6DBE"/>
    <w:rsid w:val="00AF7322"/>
    <w:rsid w:val="00AF7959"/>
    <w:rsid w:val="00B01C0A"/>
    <w:rsid w:val="00B02D2D"/>
    <w:rsid w:val="00B03058"/>
    <w:rsid w:val="00B04060"/>
    <w:rsid w:val="00B043A9"/>
    <w:rsid w:val="00B046CE"/>
    <w:rsid w:val="00B05635"/>
    <w:rsid w:val="00B059D5"/>
    <w:rsid w:val="00B06441"/>
    <w:rsid w:val="00B06496"/>
    <w:rsid w:val="00B06AB9"/>
    <w:rsid w:val="00B06C80"/>
    <w:rsid w:val="00B06F58"/>
    <w:rsid w:val="00B10536"/>
    <w:rsid w:val="00B105D0"/>
    <w:rsid w:val="00B1259D"/>
    <w:rsid w:val="00B12C91"/>
    <w:rsid w:val="00B1450C"/>
    <w:rsid w:val="00B15826"/>
    <w:rsid w:val="00B16986"/>
    <w:rsid w:val="00B1711D"/>
    <w:rsid w:val="00B171A7"/>
    <w:rsid w:val="00B17A0F"/>
    <w:rsid w:val="00B216B8"/>
    <w:rsid w:val="00B227B9"/>
    <w:rsid w:val="00B23546"/>
    <w:rsid w:val="00B2358C"/>
    <w:rsid w:val="00B25085"/>
    <w:rsid w:val="00B257A3"/>
    <w:rsid w:val="00B26399"/>
    <w:rsid w:val="00B26975"/>
    <w:rsid w:val="00B273C1"/>
    <w:rsid w:val="00B303DC"/>
    <w:rsid w:val="00B31BA2"/>
    <w:rsid w:val="00B32300"/>
    <w:rsid w:val="00B3238C"/>
    <w:rsid w:val="00B33035"/>
    <w:rsid w:val="00B34C4C"/>
    <w:rsid w:val="00B35F5F"/>
    <w:rsid w:val="00B36006"/>
    <w:rsid w:val="00B37AA0"/>
    <w:rsid w:val="00B4071D"/>
    <w:rsid w:val="00B4116F"/>
    <w:rsid w:val="00B4214B"/>
    <w:rsid w:val="00B4263D"/>
    <w:rsid w:val="00B43BDA"/>
    <w:rsid w:val="00B469F1"/>
    <w:rsid w:val="00B469F4"/>
    <w:rsid w:val="00B5018E"/>
    <w:rsid w:val="00B50BC4"/>
    <w:rsid w:val="00B50D65"/>
    <w:rsid w:val="00B50FE4"/>
    <w:rsid w:val="00B515E2"/>
    <w:rsid w:val="00B51A2D"/>
    <w:rsid w:val="00B528D8"/>
    <w:rsid w:val="00B5336A"/>
    <w:rsid w:val="00B551F9"/>
    <w:rsid w:val="00B55E34"/>
    <w:rsid w:val="00B5640B"/>
    <w:rsid w:val="00B564F2"/>
    <w:rsid w:val="00B56F44"/>
    <w:rsid w:val="00B57182"/>
    <w:rsid w:val="00B57369"/>
    <w:rsid w:val="00B6036F"/>
    <w:rsid w:val="00B62FD4"/>
    <w:rsid w:val="00B64F2D"/>
    <w:rsid w:val="00B652AA"/>
    <w:rsid w:val="00B65507"/>
    <w:rsid w:val="00B65B2F"/>
    <w:rsid w:val="00B663B1"/>
    <w:rsid w:val="00B667C5"/>
    <w:rsid w:val="00B66802"/>
    <w:rsid w:val="00B67A47"/>
    <w:rsid w:val="00B70380"/>
    <w:rsid w:val="00B70521"/>
    <w:rsid w:val="00B70848"/>
    <w:rsid w:val="00B71420"/>
    <w:rsid w:val="00B71645"/>
    <w:rsid w:val="00B719BD"/>
    <w:rsid w:val="00B71DAB"/>
    <w:rsid w:val="00B73099"/>
    <w:rsid w:val="00B731FE"/>
    <w:rsid w:val="00B748E7"/>
    <w:rsid w:val="00B75BC5"/>
    <w:rsid w:val="00B75EC7"/>
    <w:rsid w:val="00B77464"/>
    <w:rsid w:val="00B77E83"/>
    <w:rsid w:val="00B81CF1"/>
    <w:rsid w:val="00B8226F"/>
    <w:rsid w:val="00B8385B"/>
    <w:rsid w:val="00B84B1A"/>
    <w:rsid w:val="00B85754"/>
    <w:rsid w:val="00B85758"/>
    <w:rsid w:val="00B85786"/>
    <w:rsid w:val="00B8688B"/>
    <w:rsid w:val="00B86A1C"/>
    <w:rsid w:val="00B87025"/>
    <w:rsid w:val="00B87A05"/>
    <w:rsid w:val="00B87B1F"/>
    <w:rsid w:val="00B87DBA"/>
    <w:rsid w:val="00B90FC1"/>
    <w:rsid w:val="00B91C1F"/>
    <w:rsid w:val="00B926D5"/>
    <w:rsid w:val="00B928DD"/>
    <w:rsid w:val="00B933E3"/>
    <w:rsid w:val="00B93F79"/>
    <w:rsid w:val="00B944D5"/>
    <w:rsid w:val="00B96433"/>
    <w:rsid w:val="00B9686E"/>
    <w:rsid w:val="00B96B27"/>
    <w:rsid w:val="00B96E71"/>
    <w:rsid w:val="00B9743D"/>
    <w:rsid w:val="00BA1AE4"/>
    <w:rsid w:val="00BA1FB8"/>
    <w:rsid w:val="00BA2B66"/>
    <w:rsid w:val="00BA3641"/>
    <w:rsid w:val="00BA3D0B"/>
    <w:rsid w:val="00BA53E6"/>
    <w:rsid w:val="00BA6661"/>
    <w:rsid w:val="00BA7410"/>
    <w:rsid w:val="00BA7545"/>
    <w:rsid w:val="00BA7ECD"/>
    <w:rsid w:val="00BA7FEE"/>
    <w:rsid w:val="00BB1050"/>
    <w:rsid w:val="00BB1790"/>
    <w:rsid w:val="00BB1AC8"/>
    <w:rsid w:val="00BB38B7"/>
    <w:rsid w:val="00BB6098"/>
    <w:rsid w:val="00BB694F"/>
    <w:rsid w:val="00BB6F4A"/>
    <w:rsid w:val="00BB7256"/>
    <w:rsid w:val="00BB7BEE"/>
    <w:rsid w:val="00BB7CA3"/>
    <w:rsid w:val="00BC080B"/>
    <w:rsid w:val="00BC336E"/>
    <w:rsid w:val="00BC4237"/>
    <w:rsid w:val="00BC45D3"/>
    <w:rsid w:val="00BC7623"/>
    <w:rsid w:val="00BC7EAB"/>
    <w:rsid w:val="00BD0440"/>
    <w:rsid w:val="00BD0810"/>
    <w:rsid w:val="00BD0E63"/>
    <w:rsid w:val="00BD1361"/>
    <w:rsid w:val="00BD1E27"/>
    <w:rsid w:val="00BD1E8B"/>
    <w:rsid w:val="00BD262E"/>
    <w:rsid w:val="00BD3B02"/>
    <w:rsid w:val="00BD3D8A"/>
    <w:rsid w:val="00BD3F82"/>
    <w:rsid w:val="00BD41C7"/>
    <w:rsid w:val="00BD484B"/>
    <w:rsid w:val="00BD63EB"/>
    <w:rsid w:val="00BD675E"/>
    <w:rsid w:val="00BD68F5"/>
    <w:rsid w:val="00BD7371"/>
    <w:rsid w:val="00BD7EED"/>
    <w:rsid w:val="00BE01A2"/>
    <w:rsid w:val="00BE059E"/>
    <w:rsid w:val="00BE1142"/>
    <w:rsid w:val="00BE116D"/>
    <w:rsid w:val="00BE14C1"/>
    <w:rsid w:val="00BE15B3"/>
    <w:rsid w:val="00BE1EA5"/>
    <w:rsid w:val="00BE2609"/>
    <w:rsid w:val="00BE29F1"/>
    <w:rsid w:val="00BE3A81"/>
    <w:rsid w:val="00BE4463"/>
    <w:rsid w:val="00BF197E"/>
    <w:rsid w:val="00BF4468"/>
    <w:rsid w:val="00BF5A5B"/>
    <w:rsid w:val="00BF5AAF"/>
    <w:rsid w:val="00BF5C60"/>
    <w:rsid w:val="00BF6786"/>
    <w:rsid w:val="00BF6B29"/>
    <w:rsid w:val="00BF6E79"/>
    <w:rsid w:val="00BF77B5"/>
    <w:rsid w:val="00C00A28"/>
    <w:rsid w:val="00C00D5C"/>
    <w:rsid w:val="00C02694"/>
    <w:rsid w:val="00C04417"/>
    <w:rsid w:val="00C05A55"/>
    <w:rsid w:val="00C06774"/>
    <w:rsid w:val="00C072B9"/>
    <w:rsid w:val="00C072DD"/>
    <w:rsid w:val="00C105EE"/>
    <w:rsid w:val="00C10A3B"/>
    <w:rsid w:val="00C117F4"/>
    <w:rsid w:val="00C125BD"/>
    <w:rsid w:val="00C12A40"/>
    <w:rsid w:val="00C13EFA"/>
    <w:rsid w:val="00C15CC9"/>
    <w:rsid w:val="00C17623"/>
    <w:rsid w:val="00C21754"/>
    <w:rsid w:val="00C23DCA"/>
    <w:rsid w:val="00C240B3"/>
    <w:rsid w:val="00C2532A"/>
    <w:rsid w:val="00C254E8"/>
    <w:rsid w:val="00C25EFD"/>
    <w:rsid w:val="00C26CF5"/>
    <w:rsid w:val="00C27ACE"/>
    <w:rsid w:val="00C31FDA"/>
    <w:rsid w:val="00C3263B"/>
    <w:rsid w:val="00C33C5F"/>
    <w:rsid w:val="00C33CB7"/>
    <w:rsid w:val="00C35586"/>
    <w:rsid w:val="00C35670"/>
    <w:rsid w:val="00C403BC"/>
    <w:rsid w:val="00C40DDE"/>
    <w:rsid w:val="00C41424"/>
    <w:rsid w:val="00C418E5"/>
    <w:rsid w:val="00C41D3E"/>
    <w:rsid w:val="00C423F3"/>
    <w:rsid w:val="00C429C4"/>
    <w:rsid w:val="00C42FF8"/>
    <w:rsid w:val="00C43268"/>
    <w:rsid w:val="00C4367C"/>
    <w:rsid w:val="00C437DC"/>
    <w:rsid w:val="00C43E6F"/>
    <w:rsid w:val="00C451A7"/>
    <w:rsid w:val="00C4623F"/>
    <w:rsid w:val="00C47001"/>
    <w:rsid w:val="00C470DD"/>
    <w:rsid w:val="00C47757"/>
    <w:rsid w:val="00C47D0D"/>
    <w:rsid w:val="00C47D79"/>
    <w:rsid w:val="00C5133A"/>
    <w:rsid w:val="00C5141F"/>
    <w:rsid w:val="00C51DC0"/>
    <w:rsid w:val="00C526E5"/>
    <w:rsid w:val="00C5438F"/>
    <w:rsid w:val="00C54ABC"/>
    <w:rsid w:val="00C54DD4"/>
    <w:rsid w:val="00C560B4"/>
    <w:rsid w:val="00C564C5"/>
    <w:rsid w:val="00C56B1E"/>
    <w:rsid w:val="00C576EF"/>
    <w:rsid w:val="00C5786C"/>
    <w:rsid w:val="00C6032D"/>
    <w:rsid w:val="00C60C79"/>
    <w:rsid w:val="00C61409"/>
    <w:rsid w:val="00C61781"/>
    <w:rsid w:val="00C61DF9"/>
    <w:rsid w:val="00C61FAD"/>
    <w:rsid w:val="00C62A10"/>
    <w:rsid w:val="00C63B1C"/>
    <w:rsid w:val="00C6403F"/>
    <w:rsid w:val="00C6418C"/>
    <w:rsid w:val="00C65162"/>
    <w:rsid w:val="00C655BE"/>
    <w:rsid w:val="00C66FFA"/>
    <w:rsid w:val="00C67E17"/>
    <w:rsid w:val="00C67F73"/>
    <w:rsid w:val="00C710DE"/>
    <w:rsid w:val="00C72D56"/>
    <w:rsid w:val="00C73428"/>
    <w:rsid w:val="00C73760"/>
    <w:rsid w:val="00C737C4"/>
    <w:rsid w:val="00C74AA3"/>
    <w:rsid w:val="00C74EF8"/>
    <w:rsid w:val="00C76CBC"/>
    <w:rsid w:val="00C77934"/>
    <w:rsid w:val="00C801A2"/>
    <w:rsid w:val="00C807B6"/>
    <w:rsid w:val="00C81C74"/>
    <w:rsid w:val="00C82340"/>
    <w:rsid w:val="00C832D5"/>
    <w:rsid w:val="00C84142"/>
    <w:rsid w:val="00C867AB"/>
    <w:rsid w:val="00C86E5C"/>
    <w:rsid w:val="00C8761C"/>
    <w:rsid w:val="00C87794"/>
    <w:rsid w:val="00C87824"/>
    <w:rsid w:val="00C90646"/>
    <w:rsid w:val="00C921B0"/>
    <w:rsid w:val="00C93E8A"/>
    <w:rsid w:val="00C9417E"/>
    <w:rsid w:val="00C944C2"/>
    <w:rsid w:val="00C94EBD"/>
    <w:rsid w:val="00C95367"/>
    <w:rsid w:val="00C959E2"/>
    <w:rsid w:val="00C95C6A"/>
    <w:rsid w:val="00C9608C"/>
    <w:rsid w:val="00C96B20"/>
    <w:rsid w:val="00C96F92"/>
    <w:rsid w:val="00CA0280"/>
    <w:rsid w:val="00CA0EEB"/>
    <w:rsid w:val="00CA10E4"/>
    <w:rsid w:val="00CA1B3B"/>
    <w:rsid w:val="00CA240C"/>
    <w:rsid w:val="00CA28AF"/>
    <w:rsid w:val="00CA3DAF"/>
    <w:rsid w:val="00CA58E0"/>
    <w:rsid w:val="00CA5F36"/>
    <w:rsid w:val="00CA618E"/>
    <w:rsid w:val="00CA6816"/>
    <w:rsid w:val="00CA6E26"/>
    <w:rsid w:val="00CA79F0"/>
    <w:rsid w:val="00CB0CA8"/>
    <w:rsid w:val="00CB1A74"/>
    <w:rsid w:val="00CB2B0F"/>
    <w:rsid w:val="00CB2C7B"/>
    <w:rsid w:val="00CB4E12"/>
    <w:rsid w:val="00CB517A"/>
    <w:rsid w:val="00CB5970"/>
    <w:rsid w:val="00CB6C65"/>
    <w:rsid w:val="00CB6FE2"/>
    <w:rsid w:val="00CB7753"/>
    <w:rsid w:val="00CB79AF"/>
    <w:rsid w:val="00CC0A7D"/>
    <w:rsid w:val="00CC1622"/>
    <w:rsid w:val="00CC162F"/>
    <w:rsid w:val="00CC252C"/>
    <w:rsid w:val="00CC2728"/>
    <w:rsid w:val="00CC29D2"/>
    <w:rsid w:val="00CC2B06"/>
    <w:rsid w:val="00CC3C8C"/>
    <w:rsid w:val="00CC40EE"/>
    <w:rsid w:val="00CC5903"/>
    <w:rsid w:val="00CC6B5B"/>
    <w:rsid w:val="00CC6F24"/>
    <w:rsid w:val="00CC7293"/>
    <w:rsid w:val="00CD00BE"/>
    <w:rsid w:val="00CD0ECD"/>
    <w:rsid w:val="00CD1609"/>
    <w:rsid w:val="00CD24EA"/>
    <w:rsid w:val="00CD54CF"/>
    <w:rsid w:val="00CD7F94"/>
    <w:rsid w:val="00CE005D"/>
    <w:rsid w:val="00CE02A9"/>
    <w:rsid w:val="00CE2148"/>
    <w:rsid w:val="00CE2727"/>
    <w:rsid w:val="00CE7283"/>
    <w:rsid w:val="00CE79E5"/>
    <w:rsid w:val="00CF06BF"/>
    <w:rsid w:val="00CF1293"/>
    <w:rsid w:val="00CF198E"/>
    <w:rsid w:val="00CF2653"/>
    <w:rsid w:val="00CF2F49"/>
    <w:rsid w:val="00CF4D63"/>
    <w:rsid w:val="00CF5179"/>
    <w:rsid w:val="00CF5A65"/>
    <w:rsid w:val="00CF621E"/>
    <w:rsid w:val="00CF646A"/>
    <w:rsid w:val="00CF649F"/>
    <w:rsid w:val="00CF7CD6"/>
    <w:rsid w:val="00D000F4"/>
    <w:rsid w:val="00D00A70"/>
    <w:rsid w:val="00D01982"/>
    <w:rsid w:val="00D01AAE"/>
    <w:rsid w:val="00D022FA"/>
    <w:rsid w:val="00D02354"/>
    <w:rsid w:val="00D025D8"/>
    <w:rsid w:val="00D05A74"/>
    <w:rsid w:val="00D05DD0"/>
    <w:rsid w:val="00D05F31"/>
    <w:rsid w:val="00D061D2"/>
    <w:rsid w:val="00D0750D"/>
    <w:rsid w:val="00D07D2F"/>
    <w:rsid w:val="00D105F5"/>
    <w:rsid w:val="00D11628"/>
    <w:rsid w:val="00D146AB"/>
    <w:rsid w:val="00D222E7"/>
    <w:rsid w:val="00D22832"/>
    <w:rsid w:val="00D22C76"/>
    <w:rsid w:val="00D237B8"/>
    <w:rsid w:val="00D24C21"/>
    <w:rsid w:val="00D24F8E"/>
    <w:rsid w:val="00D2510B"/>
    <w:rsid w:val="00D26DC4"/>
    <w:rsid w:val="00D27DC9"/>
    <w:rsid w:val="00D301C4"/>
    <w:rsid w:val="00D31A56"/>
    <w:rsid w:val="00D33DE1"/>
    <w:rsid w:val="00D340C3"/>
    <w:rsid w:val="00D35558"/>
    <w:rsid w:val="00D35600"/>
    <w:rsid w:val="00D35680"/>
    <w:rsid w:val="00D3799B"/>
    <w:rsid w:val="00D37A9A"/>
    <w:rsid w:val="00D37D1D"/>
    <w:rsid w:val="00D4000F"/>
    <w:rsid w:val="00D4037C"/>
    <w:rsid w:val="00D41534"/>
    <w:rsid w:val="00D41C26"/>
    <w:rsid w:val="00D41C44"/>
    <w:rsid w:val="00D42CA7"/>
    <w:rsid w:val="00D43577"/>
    <w:rsid w:val="00D438BC"/>
    <w:rsid w:val="00D4523E"/>
    <w:rsid w:val="00D46695"/>
    <w:rsid w:val="00D46B50"/>
    <w:rsid w:val="00D46F37"/>
    <w:rsid w:val="00D4725E"/>
    <w:rsid w:val="00D50CCD"/>
    <w:rsid w:val="00D52515"/>
    <w:rsid w:val="00D52653"/>
    <w:rsid w:val="00D52F51"/>
    <w:rsid w:val="00D5313B"/>
    <w:rsid w:val="00D5365D"/>
    <w:rsid w:val="00D53BD8"/>
    <w:rsid w:val="00D554E9"/>
    <w:rsid w:val="00D5580F"/>
    <w:rsid w:val="00D566C2"/>
    <w:rsid w:val="00D5676E"/>
    <w:rsid w:val="00D56AF6"/>
    <w:rsid w:val="00D573DE"/>
    <w:rsid w:val="00D5782B"/>
    <w:rsid w:val="00D57CD5"/>
    <w:rsid w:val="00D57E11"/>
    <w:rsid w:val="00D602EE"/>
    <w:rsid w:val="00D60972"/>
    <w:rsid w:val="00D61C72"/>
    <w:rsid w:val="00D63339"/>
    <w:rsid w:val="00D646DD"/>
    <w:rsid w:val="00D64DCC"/>
    <w:rsid w:val="00D65FF4"/>
    <w:rsid w:val="00D66A53"/>
    <w:rsid w:val="00D67208"/>
    <w:rsid w:val="00D672B3"/>
    <w:rsid w:val="00D67DF8"/>
    <w:rsid w:val="00D703FA"/>
    <w:rsid w:val="00D715D7"/>
    <w:rsid w:val="00D720BE"/>
    <w:rsid w:val="00D72609"/>
    <w:rsid w:val="00D73722"/>
    <w:rsid w:val="00D74505"/>
    <w:rsid w:val="00D74EF7"/>
    <w:rsid w:val="00D7578B"/>
    <w:rsid w:val="00D76510"/>
    <w:rsid w:val="00D77C41"/>
    <w:rsid w:val="00D77E9D"/>
    <w:rsid w:val="00D810AA"/>
    <w:rsid w:val="00D813BC"/>
    <w:rsid w:val="00D81576"/>
    <w:rsid w:val="00D817EF"/>
    <w:rsid w:val="00D81A2A"/>
    <w:rsid w:val="00D82500"/>
    <w:rsid w:val="00D827D5"/>
    <w:rsid w:val="00D847DD"/>
    <w:rsid w:val="00D866E0"/>
    <w:rsid w:val="00D8697C"/>
    <w:rsid w:val="00D8731B"/>
    <w:rsid w:val="00D87620"/>
    <w:rsid w:val="00D87E35"/>
    <w:rsid w:val="00D87FD0"/>
    <w:rsid w:val="00D90810"/>
    <w:rsid w:val="00D90925"/>
    <w:rsid w:val="00D91D71"/>
    <w:rsid w:val="00D91E0B"/>
    <w:rsid w:val="00D9244B"/>
    <w:rsid w:val="00D92C9B"/>
    <w:rsid w:val="00D93B4B"/>
    <w:rsid w:val="00D93C99"/>
    <w:rsid w:val="00D94FAD"/>
    <w:rsid w:val="00D9587B"/>
    <w:rsid w:val="00D95970"/>
    <w:rsid w:val="00D95A7D"/>
    <w:rsid w:val="00D95CA7"/>
    <w:rsid w:val="00D96D91"/>
    <w:rsid w:val="00D97FBA"/>
    <w:rsid w:val="00DA0B02"/>
    <w:rsid w:val="00DA12B0"/>
    <w:rsid w:val="00DA23D5"/>
    <w:rsid w:val="00DA290C"/>
    <w:rsid w:val="00DA2973"/>
    <w:rsid w:val="00DA3CB6"/>
    <w:rsid w:val="00DA3F11"/>
    <w:rsid w:val="00DA410B"/>
    <w:rsid w:val="00DA609F"/>
    <w:rsid w:val="00DA6E39"/>
    <w:rsid w:val="00DB19FB"/>
    <w:rsid w:val="00DB1F00"/>
    <w:rsid w:val="00DB2020"/>
    <w:rsid w:val="00DB2E25"/>
    <w:rsid w:val="00DB319C"/>
    <w:rsid w:val="00DB31C8"/>
    <w:rsid w:val="00DB38DE"/>
    <w:rsid w:val="00DB439F"/>
    <w:rsid w:val="00DB6C3C"/>
    <w:rsid w:val="00DB7663"/>
    <w:rsid w:val="00DC0039"/>
    <w:rsid w:val="00DC0976"/>
    <w:rsid w:val="00DC0C1A"/>
    <w:rsid w:val="00DC1063"/>
    <w:rsid w:val="00DC129E"/>
    <w:rsid w:val="00DC2B07"/>
    <w:rsid w:val="00DC346E"/>
    <w:rsid w:val="00DC521C"/>
    <w:rsid w:val="00DC52B4"/>
    <w:rsid w:val="00DC5336"/>
    <w:rsid w:val="00DC555C"/>
    <w:rsid w:val="00DC62D4"/>
    <w:rsid w:val="00DC6350"/>
    <w:rsid w:val="00DC6DE3"/>
    <w:rsid w:val="00DC747F"/>
    <w:rsid w:val="00DC7FEA"/>
    <w:rsid w:val="00DD327E"/>
    <w:rsid w:val="00DD4193"/>
    <w:rsid w:val="00DD56B2"/>
    <w:rsid w:val="00DD5803"/>
    <w:rsid w:val="00DE01EE"/>
    <w:rsid w:val="00DE0FCB"/>
    <w:rsid w:val="00DE1285"/>
    <w:rsid w:val="00DE24F4"/>
    <w:rsid w:val="00DE2E8B"/>
    <w:rsid w:val="00DE334D"/>
    <w:rsid w:val="00DE4B08"/>
    <w:rsid w:val="00DE6013"/>
    <w:rsid w:val="00DE641B"/>
    <w:rsid w:val="00DE73F7"/>
    <w:rsid w:val="00DE795B"/>
    <w:rsid w:val="00DF0CD1"/>
    <w:rsid w:val="00DF20FF"/>
    <w:rsid w:val="00DF2510"/>
    <w:rsid w:val="00DF2B7A"/>
    <w:rsid w:val="00DF3FF5"/>
    <w:rsid w:val="00DF4490"/>
    <w:rsid w:val="00DF4C5C"/>
    <w:rsid w:val="00DF4CDB"/>
    <w:rsid w:val="00DF5070"/>
    <w:rsid w:val="00DF50D5"/>
    <w:rsid w:val="00DF5284"/>
    <w:rsid w:val="00E0093D"/>
    <w:rsid w:val="00E01CEC"/>
    <w:rsid w:val="00E02E57"/>
    <w:rsid w:val="00E03A72"/>
    <w:rsid w:val="00E04249"/>
    <w:rsid w:val="00E0490E"/>
    <w:rsid w:val="00E04F68"/>
    <w:rsid w:val="00E05510"/>
    <w:rsid w:val="00E062F6"/>
    <w:rsid w:val="00E06A4B"/>
    <w:rsid w:val="00E06A84"/>
    <w:rsid w:val="00E06CC7"/>
    <w:rsid w:val="00E0740F"/>
    <w:rsid w:val="00E074ED"/>
    <w:rsid w:val="00E11771"/>
    <w:rsid w:val="00E11C7B"/>
    <w:rsid w:val="00E1342A"/>
    <w:rsid w:val="00E15022"/>
    <w:rsid w:val="00E155F7"/>
    <w:rsid w:val="00E157D6"/>
    <w:rsid w:val="00E1635F"/>
    <w:rsid w:val="00E1713C"/>
    <w:rsid w:val="00E211A9"/>
    <w:rsid w:val="00E21FDE"/>
    <w:rsid w:val="00E222A8"/>
    <w:rsid w:val="00E2338D"/>
    <w:rsid w:val="00E23BAD"/>
    <w:rsid w:val="00E24088"/>
    <w:rsid w:val="00E24497"/>
    <w:rsid w:val="00E24A33"/>
    <w:rsid w:val="00E24B6D"/>
    <w:rsid w:val="00E25C8E"/>
    <w:rsid w:val="00E2626E"/>
    <w:rsid w:val="00E27F95"/>
    <w:rsid w:val="00E3265D"/>
    <w:rsid w:val="00E32FDC"/>
    <w:rsid w:val="00E33204"/>
    <w:rsid w:val="00E34E30"/>
    <w:rsid w:val="00E354DC"/>
    <w:rsid w:val="00E36156"/>
    <w:rsid w:val="00E3625E"/>
    <w:rsid w:val="00E37071"/>
    <w:rsid w:val="00E41117"/>
    <w:rsid w:val="00E41650"/>
    <w:rsid w:val="00E42715"/>
    <w:rsid w:val="00E429C8"/>
    <w:rsid w:val="00E42AF4"/>
    <w:rsid w:val="00E430C5"/>
    <w:rsid w:val="00E44369"/>
    <w:rsid w:val="00E44CDD"/>
    <w:rsid w:val="00E456B0"/>
    <w:rsid w:val="00E459FA"/>
    <w:rsid w:val="00E45EB5"/>
    <w:rsid w:val="00E465E4"/>
    <w:rsid w:val="00E469AD"/>
    <w:rsid w:val="00E46D5B"/>
    <w:rsid w:val="00E5129E"/>
    <w:rsid w:val="00E52227"/>
    <w:rsid w:val="00E52A50"/>
    <w:rsid w:val="00E54CC5"/>
    <w:rsid w:val="00E550B5"/>
    <w:rsid w:val="00E55350"/>
    <w:rsid w:val="00E55714"/>
    <w:rsid w:val="00E5640A"/>
    <w:rsid w:val="00E56DE2"/>
    <w:rsid w:val="00E57039"/>
    <w:rsid w:val="00E57EB0"/>
    <w:rsid w:val="00E600EE"/>
    <w:rsid w:val="00E61F45"/>
    <w:rsid w:val="00E62210"/>
    <w:rsid w:val="00E6226A"/>
    <w:rsid w:val="00E62BF5"/>
    <w:rsid w:val="00E63E78"/>
    <w:rsid w:val="00E64452"/>
    <w:rsid w:val="00E64C9D"/>
    <w:rsid w:val="00E65274"/>
    <w:rsid w:val="00E6583B"/>
    <w:rsid w:val="00E66CDB"/>
    <w:rsid w:val="00E671E0"/>
    <w:rsid w:val="00E7005C"/>
    <w:rsid w:val="00E71247"/>
    <w:rsid w:val="00E71A84"/>
    <w:rsid w:val="00E71B33"/>
    <w:rsid w:val="00E720DC"/>
    <w:rsid w:val="00E72CF2"/>
    <w:rsid w:val="00E731D7"/>
    <w:rsid w:val="00E73998"/>
    <w:rsid w:val="00E743CE"/>
    <w:rsid w:val="00E75981"/>
    <w:rsid w:val="00E75E15"/>
    <w:rsid w:val="00E772B2"/>
    <w:rsid w:val="00E7748F"/>
    <w:rsid w:val="00E77A6E"/>
    <w:rsid w:val="00E80CE4"/>
    <w:rsid w:val="00E81C60"/>
    <w:rsid w:val="00E81FED"/>
    <w:rsid w:val="00E82C36"/>
    <w:rsid w:val="00E837A6"/>
    <w:rsid w:val="00E8460C"/>
    <w:rsid w:val="00E85190"/>
    <w:rsid w:val="00E87A35"/>
    <w:rsid w:val="00E9054E"/>
    <w:rsid w:val="00E90D48"/>
    <w:rsid w:val="00E91048"/>
    <w:rsid w:val="00E91BD9"/>
    <w:rsid w:val="00E91D23"/>
    <w:rsid w:val="00E92369"/>
    <w:rsid w:val="00E9280B"/>
    <w:rsid w:val="00E939BF"/>
    <w:rsid w:val="00E945A3"/>
    <w:rsid w:val="00E946DD"/>
    <w:rsid w:val="00E9563D"/>
    <w:rsid w:val="00E95C9F"/>
    <w:rsid w:val="00E96AD2"/>
    <w:rsid w:val="00E96DE1"/>
    <w:rsid w:val="00EA012A"/>
    <w:rsid w:val="00EA031A"/>
    <w:rsid w:val="00EA0780"/>
    <w:rsid w:val="00EA0CD4"/>
    <w:rsid w:val="00EA1663"/>
    <w:rsid w:val="00EA21BB"/>
    <w:rsid w:val="00EA3C47"/>
    <w:rsid w:val="00EA4780"/>
    <w:rsid w:val="00EA4E9D"/>
    <w:rsid w:val="00EA5329"/>
    <w:rsid w:val="00EA6F94"/>
    <w:rsid w:val="00EA7768"/>
    <w:rsid w:val="00EB092A"/>
    <w:rsid w:val="00EB1255"/>
    <w:rsid w:val="00EB1AFC"/>
    <w:rsid w:val="00EB2702"/>
    <w:rsid w:val="00EB2FC2"/>
    <w:rsid w:val="00EB3237"/>
    <w:rsid w:val="00EB3AD6"/>
    <w:rsid w:val="00EB3CB5"/>
    <w:rsid w:val="00EB4085"/>
    <w:rsid w:val="00EB43A8"/>
    <w:rsid w:val="00EB4CD2"/>
    <w:rsid w:val="00EB5252"/>
    <w:rsid w:val="00EB5258"/>
    <w:rsid w:val="00EB5D9C"/>
    <w:rsid w:val="00EB5E6D"/>
    <w:rsid w:val="00EB6031"/>
    <w:rsid w:val="00EB60FB"/>
    <w:rsid w:val="00EB63CA"/>
    <w:rsid w:val="00EB6E29"/>
    <w:rsid w:val="00EB6F85"/>
    <w:rsid w:val="00EB72B3"/>
    <w:rsid w:val="00EB747F"/>
    <w:rsid w:val="00EB751C"/>
    <w:rsid w:val="00EB779E"/>
    <w:rsid w:val="00EC031B"/>
    <w:rsid w:val="00EC0326"/>
    <w:rsid w:val="00EC0DD9"/>
    <w:rsid w:val="00EC12E2"/>
    <w:rsid w:val="00EC1D12"/>
    <w:rsid w:val="00EC22EA"/>
    <w:rsid w:val="00EC3530"/>
    <w:rsid w:val="00EC4E52"/>
    <w:rsid w:val="00EC6192"/>
    <w:rsid w:val="00EC61D7"/>
    <w:rsid w:val="00EC6366"/>
    <w:rsid w:val="00EC63EF"/>
    <w:rsid w:val="00EC64C1"/>
    <w:rsid w:val="00EC6B66"/>
    <w:rsid w:val="00EC7E47"/>
    <w:rsid w:val="00ED098A"/>
    <w:rsid w:val="00ED0E34"/>
    <w:rsid w:val="00ED10C0"/>
    <w:rsid w:val="00ED1A5E"/>
    <w:rsid w:val="00ED1E31"/>
    <w:rsid w:val="00ED28A2"/>
    <w:rsid w:val="00ED2CD6"/>
    <w:rsid w:val="00ED31FD"/>
    <w:rsid w:val="00ED36D3"/>
    <w:rsid w:val="00ED3832"/>
    <w:rsid w:val="00ED4BE3"/>
    <w:rsid w:val="00ED54E6"/>
    <w:rsid w:val="00ED5F54"/>
    <w:rsid w:val="00ED7346"/>
    <w:rsid w:val="00ED7C44"/>
    <w:rsid w:val="00EE0DCC"/>
    <w:rsid w:val="00EE16E8"/>
    <w:rsid w:val="00EE22D0"/>
    <w:rsid w:val="00EE2B23"/>
    <w:rsid w:val="00EE3929"/>
    <w:rsid w:val="00EE39D0"/>
    <w:rsid w:val="00EE422C"/>
    <w:rsid w:val="00EE4E18"/>
    <w:rsid w:val="00EE60BB"/>
    <w:rsid w:val="00EE7C38"/>
    <w:rsid w:val="00EF0783"/>
    <w:rsid w:val="00EF0F7B"/>
    <w:rsid w:val="00EF2331"/>
    <w:rsid w:val="00EF2788"/>
    <w:rsid w:val="00EF301D"/>
    <w:rsid w:val="00EF3607"/>
    <w:rsid w:val="00EF412A"/>
    <w:rsid w:val="00EF4674"/>
    <w:rsid w:val="00EF4909"/>
    <w:rsid w:val="00EF5E7B"/>
    <w:rsid w:val="00EF5F6E"/>
    <w:rsid w:val="00EF6B8D"/>
    <w:rsid w:val="00EF7007"/>
    <w:rsid w:val="00EF782A"/>
    <w:rsid w:val="00F00124"/>
    <w:rsid w:val="00F01D56"/>
    <w:rsid w:val="00F0252F"/>
    <w:rsid w:val="00F0475D"/>
    <w:rsid w:val="00F04938"/>
    <w:rsid w:val="00F052A9"/>
    <w:rsid w:val="00F062E5"/>
    <w:rsid w:val="00F06A7F"/>
    <w:rsid w:val="00F07B46"/>
    <w:rsid w:val="00F07C80"/>
    <w:rsid w:val="00F07D9A"/>
    <w:rsid w:val="00F10290"/>
    <w:rsid w:val="00F1248F"/>
    <w:rsid w:val="00F127A7"/>
    <w:rsid w:val="00F12DC1"/>
    <w:rsid w:val="00F13260"/>
    <w:rsid w:val="00F14CDE"/>
    <w:rsid w:val="00F151EB"/>
    <w:rsid w:val="00F15E04"/>
    <w:rsid w:val="00F15F6B"/>
    <w:rsid w:val="00F16203"/>
    <w:rsid w:val="00F16BCE"/>
    <w:rsid w:val="00F16CFF"/>
    <w:rsid w:val="00F1785F"/>
    <w:rsid w:val="00F20354"/>
    <w:rsid w:val="00F212CE"/>
    <w:rsid w:val="00F2227D"/>
    <w:rsid w:val="00F22D7B"/>
    <w:rsid w:val="00F2410A"/>
    <w:rsid w:val="00F26271"/>
    <w:rsid w:val="00F305A3"/>
    <w:rsid w:val="00F318AF"/>
    <w:rsid w:val="00F31E69"/>
    <w:rsid w:val="00F3296E"/>
    <w:rsid w:val="00F34BFA"/>
    <w:rsid w:val="00F34FCA"/>
    <w:rsid w:val="00F37426"/>
    <w:rsid w:val="00F40475"/>
    <w:rsid w:val="00F40CBC"/>
    <w:rsid w:val="00F40F19"/>
    <w:rsid w:val="00F42DF6"/>
    <w:rsid w:val="00F442E0"/>
    <w:rsid w:val="00F4433F"/>
    <w:rsid w:val="00F44D7D"/>
    <w:rsid w:val="00F46A27"/>
    <w:rsid w:val="00F46B90"/>
    <w:rsid w:val="00F503DD"/>
    <w:rsid w:val="00F51FD4"/>
    <w:rsid w:val="00F525B4"/>
    <w:rsid w:val="00F52E4D"/>
    <w:rsid w:val="00F5480D"/>
    <w:rsid w:val="00F54FCF"/>
    <w:rsid w:val="00F55A90"/>
    <w:rsid w:val="00F5658C"/>
    <w:rsid w:val="00F56D64"/>
    <w:rsid w:val="00F60070"/>
    <w:rsid w:val="00F604A9"/>
    <w:rsid w:val="00F6171A"/>
    <w:rsid w:val="00F63478"/>
    <w:rsid w:val="00F63743"/>
    <w:rsid w:val="00F63887"/>
    <w:rsid w:val="00F6454E"/>
    <w:rsid w:val="00F64CA5"/>
    <w:rsid w:val="00F660F1"/>
    <w:rsid w:val="00F66939"/>
    <w:rsid w:val="00F66E36"/>
    <w:rsid w:val="00F67030"/>
    <w:rsid w:val="00F706AB"/>
    <w:rsid w:val="00F709A1"/>
    <w:rsid w:val="00F71402"/>
    <w:rsid w:val="00F71C73"/>
    <w:rsid w:val="00F722CF"/>
    <w:rsid w:val="00F7277A"/>
    <w:rsid w:val="00F72D90"/>
    <w:rsid w:val="00F7336E"/>
    <w:rsid w:val="00F74D7E"/>
    <w:rsid w:val="00F75791"/>
    <w:rsid w:val="00F75BCA"/>
    <w:rsid w:val="00F76960"/>
    <w:rsid w:val="00F76F48"/>
    <w:rsid w:val="00F7701D"/>
    <w:rsid w:val="00F77A87"/>
    <w:rsid w:val="00F77E24"/>
    <w:rsid w:val="00F77FFD"/>
    <w:rsid w:val="00F809C4"/>
    <w:rsid w:val="00F8169D"/>
    <w:rsid w:val="00F8173C"/>
    <w:rsid w:val="00F81C03"/>
    <w:rsid w:val="00F81E3C"/>
    <w:rsid w:val="00F828B8"/>
    <w:rsid w:val="00F83C87"/>
    <w:rsid w:val="00F854C1"/>
    <w:rsid w:val="00F864CB"/>
    <w:rsid w:val="00F86856"/>
    <w:rsid w:val="00F86A49"/>
    <w:rsid w:val="00F86AA5"/>
    <w:rsid w:val="00F86E07"/>
    <w:rsid w:val="00F8778B"/>
    <w:rsid w:val="00F87791"/>
    <w:rsid w:val="00F90C16"/>
    <w:rsid w:val="00F9261E"/>
    <w:rsid w:val="00F93B6C"/>
    <w:rsid w:val="00F93E40"/>
    <w:rsid w:val="00F950B6"/>
    <w:rsid w:val="00F95E25"/>
    <w:rsid w:val="00F965DD"/>
    <w:rsid w:val="00F96E49"/>
    <w:rsid w:val="00F96F3A"/>
    <w:rsid w:val="00F974D3"/>
    <w:rsid w:val="00F97976"/>
    <w:rsid w:val="00FA0673"/>
    <w:rsid w:val="00FA0A23"/>
    <w:rsid w:val="00FA374D"/>
    <w:rsid w:val="00FA5B79"/>
    <w:rsid w:val="00FA6D36"/>
    <w:rsid w:val="00FA700F"/>
    <w:rsid w:val="00FA7054"/>
    <w:rsid w:val="00FA7C18"/>
    <w:rsid w:val="00FB0AE8"/>
    <w:rsid w:val="00FB19CF"/>
    <w:rsid w:val="00FB2F62"/>
    <w:rsid w:val="00FB50CC"/>
    <w:rsid w:val="00FB50D9"/>
    <w:rsid w:val="00FB5E47"/>
    <w:rsid w:val="00FB75AF"/>
    <w:rsid w:val="00FC1C8E"/>
    <w:rsid w:val="00FC2BDE"/>
    <w:rsid w:val="00FC2F3F"/>
    <w:rsid w:val="00FC33EA"/>
    <w:rsid w:val="00FC3544"/>
    <w:rsid w:val="00FC3D8C"/>
    <w:rsid w:val="00FC3E94"/>
    <w:rsid w:val="00FC415F"/>
    <w:rsid w:val="00FC6319"/>
    <w:rsid w:val="00FD2CD8"/>
    <w:rsid w:val="00FD3A67"/>
    <w:rsid w:val="00FD6740"/>
    <w:rsid w:val="00FD70F0"/>
    <w:rsid w:val="00FE0A06"/>
    <w:rsid w:val="00FE0FB4"/>
    <w:rsid w:val="00FE1486"/>
    <w:rsid w:val="00FE26D4"/>
    <w:rsid w:val="00FE344E"/>
    <w:rsid w:val="00FE6216"/>
    <w:rsid w:val="00FF0B8A"/>
    <w:rsid w:val="00FF36F7"/>
    <w:rsid w:val="00FF3BEE"/>
    <w:rsid w:val="00FF4021"/>
    <w:rsid w:val="00FF57EC"/>
    <w:rsid w:val="00FF6A86"/>
    <w:rsid w:val="00FF7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F604A9"/>
    <w:pPr>
      <w:spacing w:after="0" w:line="240" w:lineRule="auto"/>
    </w:pPr>
  </w:style>
  <w:style w:type="character" w:customStyle="1" w:styleId="FontStyle60">
    <w:name w:val="Font Style60"/>
    <w:basedOn w:val="a0"/>
    <w:rsid w:val="00F604A9"/>
    <w:rPr>
      <w:rFonts w:ascii="Times New Roman" w:hAnsi="Times New Roman" w:cs="Times New Roman" w:hint="default"/>
      <w:sz w:val="22"/>
      <w:szCs w:val="22"/>
    </w:rPr>
  </w:style>
  <w:style w:type="character" w:customStyle="1" w:styleId="a4">
    <w:name w:val="Без интервала Знак"/>
    <w:aliases w:val="основа Знак"/>
    <w:link w:val="a3"/>
    <w:uiPriority w:val="1"/>
    <w:rsid w:val="00F604A9"/>
  </w:style>
  <w:style w:type="paragraph" w:styleId="a5">
    <w:name w:val="List Paragraph"/>
    <w:basedOn w:val="a"/>
    <w:uiPriority w:val="34"/>
    <w:qFormat/>
    <w:rsid w:val="00EC4E52"/>
    <w:pPr>
      <w:ind w:left="720"/>
      <w:contextualSpacing/>
    </w:pPr>
  </w:style>
  <w:style w:type="table" w:styleId="a6">
    <w:name w:val="Table Grid"/>
    <w:basedOn w:val="a1"/>
    <w:uiPriority w:val="39"/>
    <w:rsid w:val="00937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80D82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227F9"/>
    <w:pPr>
      <w:autoSpaceDE/>
      <w:autoSpaceDN/>
      <w:adjustRightInd/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227F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1C9FF-B0CB-4F29-A28A-C4E21FF4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1</cp:revision>
  <cp:lastPrinted>2019-10-24T19:34:00Z</cp:lastPrinted>
  <dcterms:created xsi:type="dcterms:W3CDTF">2021-09-17T08:15:00Z</dcterms:created>
  <dcterms:modified xsi:type="dcterms:W3CDTF">2023-10-01T06:17:00Z</dcterms:modified>
</cp:coreProperties>
</file>